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uble" w:sz="6" w:space="0" w:color="auto"/>
          <w:bottom w:val="double" w:sz="6" w:space="0" w:color="auto"/>
        </w:tblBorders>
        <w:tblLayout w:type="fixed"/>
        <w:tblLook w:val="04A0" w:firstRow="1" w:lastRow="0" w:firstColumn="1" w:lastColumn="0" w:noHBand="0" w:noVBand="1"/>
      </w:tblPr>
      <w:tblGrid>
        <w:gridCol w:w="8510"/>
      </w:tblGrid>
      <w:tr w:rsidR="008B38E9" w14:paraId="327C93EB" w14:textId="77777777" w:rsidTr="00DC104A">
        <w:tc>
          <w:tcPr>
            <w:tcW w:w="8510" w:type="dxa"/>
          </w:tcPr>
          <w:p w14:paraId="2633DFFC" w14:textId="77777777" w:rsidR="008B38E9" w:rsidRDefault="008B38E9">
            <w:pPr>
              <w:tabs>
                <w:tab w:val="center" w:pos="4320"/>
              </w:tabs>
              <w:jc w:val="center"/>
              <w:rPr>
                <w:b/>
                <w:position w:val="-6"/>
                <w:sz w:val="36"/>
              </w:rPr>
            </w:pPr>
          </w:p>
          <w:p w14:paraId="2F248C28" w14:textId="77777777" w:rsidR="008B38E9" w:rsidRDefault="008B38E9">
            <w:pPr>
              <w:pStyle w:val="Heading1"/>
              <w:spacing w:line="240" w:lineRule="auto"/>
              <w:rPr>
                <w:rFonts w:ascii="Times New Roman" w:hAnsi="Times New Roman"/>
                <w:b/>
                <w:position w:val="6"/>
                <w:sz w:val="36"/>
                <w:szCs w:val="36"/>
              </w:rPr>
            </w:pPr>
            <w:r>
              <w:rPr>
                <w:rFonts w:ascii="Times New Roman" w:hAnsi="Times New Roman"/>
                <w:b/>
                <w:position w:val="6"/>
                <w:sz w:val="36"/>
                <w:szCs w:val="36"/>
              </w:rPr>
              <w:t>PUBLIC SECTOR</w:t>
            </w:r>
            <w:r>
              <w:rPr>
                <w:rFonts w:ascii="Times New Roman" w:hAnsi="Times New Roman"/>
                <w:b/>
                <w:position w:val="6"/>
                <w:sz w:val="36"/>
                <w:szCs w:val="36"/>
              </w:rPr>
              <w:br/>
              <w:t xml:space="preserve">STANDARD CONDITIONS OF CONTRACT </w:t>
            </w:r>
          </w:p>
          <w:p w14:paraId="2821AA8E" w14:textId="77777777" w:rsidR="008B38E9" w:rsidRDefault="008B38E9">
            <w:pPr>
              <w:jc w:val="center"/>
              <w:rPr>
                <w:b/>
                <w:sz w:val="36"/>
                <w:szCs w:val="36"/>
              </w:rPr>
            </w:pPr>
            <w:r>
              <w:rPr>
                <w:b/>
                <w:sz w:val="36"/>
                <w:szCs w:val="36"/>
              </w:rPr>
              <w:t>FOR CONSTRUCTION WORKS</w:t>
            </w:r>
          </w:p>
          <w:p w14:paraId="2E98E320" w14:textId="77777777" w:rsidR="008B38E9" w:rsidRDefault="008B38E9">
            <w:pPr>
              <w:pStyle w:val="Heading1"/>
              <w:spacing w:line="240" w:lineRule="auto"/>
              <w:rPr>
                <w:rFonts w:ascii="Times New Roman" w:hAnsi="Times New Roman"/>
                <w:b/>
                <w:position w:val="6"/>
                <w:szCs w:val="28"/>
              </w:rPr>
            </w:pPr>
            <w:r>
              <w:rPr>
                <w:rFonts w:ascii="Times New Roman" w:hAnsi="Times New Roman"/>
                <w:b/>
                <w:position w:val="6"/>
                <w:szCs w:val="28"/>
              </w:rPr>
              <w:t>(</w:t>
            </w:r>
            <w:r w:rsidR="00987491">
              <w:rPr>
                <w:rFonts w:ascii="Times New Roman" w:hAnsi="Times New Roman"/>
                <w:b/>
                <w:position w:val="6"/>
                <w:szCs w:val="28"/>
              </w:rPr>
              <w:t xml:space="preserve">Eighth </w:t>
            </w:r>
            <w:r>
              <w:rPr>
                <w:rFonts w:ascii="Times New Roman" w:hAnsi="Times New Roman"/>
                <w:b/>
                <w:position w:val="6"/>
                <w:szCs w:val="28"/>
              </w:rPr>
              <w:t>Edition July 20</w:t>
            </w:r>
            <w:r w:rsidR="00E54752">
              <w:rPr>
                <w:rFonts w:ascii="Times New Roman" w:hAnsi="Times New Roman"/>
                <w:b/>
                <w:position w:val="6"/>
                <w:szCs w:val="28"/>
              </w:rPr>
              <w:t>20</w:t>
            </w:r>
            <w:r>
              <w:rPr>
                <w:rFonts w:ascii="Times New Roman" w:hAnsi="Times New Roman"/>
                <w:b/>
                <w:position w:val="6"/>
                <w:szCs w:val="28"/>
              </w:rPr>
              <w:t xml:space="preserve">) </w:t>
            </w:r>
          </w:p>
          <w:p w14:paraId="3A4E1ECA" w14:textId="77777777" w:rsidR="00CA3471" w:rsidRPr="00CA3471" w:rsidRDefault="00CA3471" w:rsidP="00CA3471"/>
          <w:p w14:paraId="61FFEEE4" w14:textId="77777777" w:rsidR="008B38E9" w:rsidRDefault="008B38E9">
            <w:pPr>
              <w:pStyle w:val="Heading6"/>
              <w:tabs>
                <w:tab w:val="center" w:pos="4320"/>
              </w:tabs>
              <w:rPr>
                <w:rFonts w:ascii="Times New Roman" w:hAnsi="Times New Roman"/>
              </w:rPr>
            </w:pPr>
            <w:r>
              <w:rPr>
                <w:rFonts w:ascii="Times New Roman" w:hAnsi="Times New Roman"/>
                <w:szCs w:val="36"/>
              </w:rPr>
              <w:t>SUPPLEMENT</w:t>
            </w:r>
          </w:p>
        </w:tc>
      </w:tr>
    </w:tbl>
    <w:p w14:paraId="70437835" w14:textId="77777777" w:rsidR="008B38E9" w:rsidRDefault="008B38E9" w:rsidP="008B38E9">
      <w:pPr>
        <w:tabs>
          <w:tab w:val="center" w:pos="4320"/>
        </w:tabs>
        <w:jc w:val="center"/>
        <w:rPr>
          <w:b/>
          <w:sz w:val="28"/>
        </w:rPr>
      </w:pPr>
    </w:p>
    <w:p w14:paraId="67678149" w14:textId="77777777" w:rsidR="008B38E9" w:rsidRDefault="008B38E9" w:rsidP="008B38E9">
      <w:pPr>
        <w:tabs>
          <w:tab w:val="center" w:pos="4320"/>
        </w:tabs>
        <w:jc w:val="center"/>
        <w:rPr>
          <w:b/>
          <w:sz w:val="28"/>
        </w:rPr>
      </w:pPr>
    </w:p>
    <w:p w14:paraId="08D7CD6D" w14:textId="77777777" w:rsidR="008B38E9" w:rsidRDefault="008B38E9" w:rsidP="008B38E9">
      <w:pPr>
        <w:tabs>
          <w:tab w:val="center" w:pos="4320"/>
        </w:tabs>
        <w:jc w:val="center"/>
        <w:rPr>
          <w:b/>
          <w:sz w:val="28"/>
        </w:rPr>
      </w:pPr>
    </w:p>
    <w:p w14:paraId="59F08465" w14:textId="77777777" w:rsidR="008B38E9" w:rsidRDefault="008B38E9" w:rsidP="008B38E9">
      <w:pPr>
        <w:tabs>
          <w:tab w:val="left" w:pos="990"/>
          <w:tab w:val="right" w:pos="8460"/>
        </w:tabs>
        <w:ind w:right="-180"/>
        <w:jc w:val="center"/>
        <w:rPr>
          <w:b/>
          <w:sz w:val="36"/>
        </w:rPr>
      </w:pPr>
      <w:r>
        <w:rPr>
          <w:b/>
          <w:sz w:val="36"/>
        </w:rPr>
        <w:t>CONTENTS</w:t>
      </w:r>
    </w:p>
    <w:p w14:paraId="7B140090" w14:textId="77777777" w:rsidR="008B38E9" w:rsidRDefault="008B38E9" w:rsidP="008B38E9">
      <w:pPr>
        <w:tabs>
          <w:tab w:val="left" w:pos="990"/>
          <w:tab w:val="right" w:pos="8460"/>
        </w:tabs>
        <w:ind w:right="-180"/>
      </w:pPr>
    </w:p>
    <w:p w14:paraId="49668767" w14:textId="77777777" w:rsidR="008B38E9" w:rsidRDefault="008B38E9" w:rsidP="008B38E9">
      <w:pPr>
        <w:tabs>
          <w:tab w:val="left" w:pos="990"/>
          <w:tab w:val="right" w:pos="8460"/>
        </w:tabs>
        <w:ind w:right="-180"/>
      </w:pPr>
    </w:p>
    <w:p w14:paraId="7D655441" w14:textId="77777777" w:rsidR="008B38E9" w:rsidRDefault="008B38E9" w:rsidP="008B38E9">
      <w:pPr>
        <w:tabs>
          <w:tab w:val="left" w:pos="990"/>
          <w:tab w:val="right" w:pos="8460"/>
        </w:tabs>
        <w:ind w:right="-180"/>
      </w:pPr>
    </w:p>
    <w:p w14:paraId="335E39A6" w14:textId="77777777" w:rsidR="008B38E9" w:rsidRDefault="008B38E9" w:rsidP="008B38E9">
      <w:pPr>
        <w:tabs>
          <w:tab w:val="left" w:pos="990"/>
          <w:tab w:val="right" w:pos="8460"/>
        </w:tabs>
        <w:ind w:right="-180"/>
      </w:pPr>
    </w:p>
    <w:p w14:paraId="40D66ED8" w14:textId="77777777" w:rsidR="008B38E9" w:rsidRDefault="008B38E9" w:rsidP="00080504">
      <w:pPr>
        <w:tabs>
          <w:tab w:val="left" w:pos="990"/>
          <w:tab w:val="right" w:pos="8460"/>
        </w:tabs>
        <w:ind w:right="-180"/>
        <w:rPr>
          <w:sz w:val="24"/>
        </w:rPr>
      </w:pPr>
    </w:p>
    <w:p w14:paraId="7D6730A1" w14:textId="77777777" w:rsidR="008B38E9" w:rsidRDefault="008B38E9" w:rsidP="00080504">
      <w:pPr>
        <w:numPr>
          <w:ilvl w:val="0"/>
          <w:numId w:val="1"/>
        </w:numPr>
        <w:tabs>
          <w:tab w:val="clear" w:pos="360"/>
          <w:tab w:val="num" w:pos="0"/>
          <w:tab w:val="left" w:pos="990"/>
          <w:tab w:val="left" w:pos="1701"/>
          <w:tab w:val="right" w:pos="2880"/>
        </w:tabs>
        <w:ind w:left="0" w:right="-180" w:firstLine="993"/>
        <w:rPr>
          <w:b/>
          <w:sz w:val="24"/>
        </w:rPr>
      </w:pPr>
      <w:r>
        <w:rPr>
          <w:b/>
          <w:sz w:val="24"/>
        </w:rPr>
        <w:t>APPENDIX</w:t>
      </w:r>
    </w:p>
    <w:p w14:paraId="7AC17A5C" w14:textId="77777777" w:rsidR="008B38E9" w:rsidRDefault="008B38E9" w:rsidP="00080504">
      <w:pPr>
        <w:tabs>
          <w:tab w:val="left" w:pos="990"/>
          <w:tab w:val="left" w:pos="1701"/>
          <w:tab w:val="right" w:pos="8460"/>
        </w:tabs>
        <w:ind w:left="-360" w:right="-180" w:firstLine="993"/>
        <w:rPr>
          <w:b/>
          <w:sz w:val="24"/>
        </w:rPr>
      </w:pPr>
    </w:p>
    <w:p w14:paraId="6B800E96" w14:textId="77777777" w:rsidR="008B38E9" w:rsidRDefault="008B38E9" w:rsidP="00080504">
      <w:pPr>
        <w:numPr>
          <w:ilvl w:val="0"/>
          <w:numId w:val="1"/>
        </w:numPr>
        <w:tabs>
          <w:tab w:val="clear" w:pos="360"/>
          <w:tab w:val="num" w:pos="0"/>
          <w:tab w:val="left" w:pos="990"/>
          <w:tab w:val="left" w:pos="1701"/>
          <w:tab w:val="right" w:pos="2880"/>
        </w:tabs>
        <w:ind w:left="0" w:right="-180" w:firstLine="993"/>
        <w:rPr>
          <w:b/>
          <w:sz w:val="24"/>
        </w:rPr>
      </w:pPr>
      <w:r>
        <w:rPr>
          <w:b/>
          <w:sz w:val="24"/>
        </w:rPr>
        <w:t>FORM OF TENDER</w:t>
      </w:r>
    </w:p>
    <w:p w14:paraId="2ABC7160" w14:textId="77777777" w:rsidR="008B38E9" w:rsidRDefault="008B38E9" w:rsidP="00080504">
      <w:pPr>
        <w:tabs>
          <w:tab w:val="left" w:pos="990"/>
          <w:tab w:val="left" w:pos="1701"/>
          <w:tab w:val="right" w:pos="8460"/>
        </w:tabs>
        <w:ind w:right="-180" w:firstLine="993"/>
        <w:rPr>
          <w:b/>
          <w:sz w:val="24"/>
        </w:rPr>
      </w:pPr>
    </w:p>
    <w:p w14:paraId="1A564479" w14:textId="77777777" w:rsidR="008B38E9" w:rsidRDefault="008B38E9" w:rsidP="00080504">
      <w:pPr>
        <w:numPr>
          <w:ilvl w:val="0"/>
          <w:numId w:val="1"/>
        </w:numPr>
        <w:tabs>
          <w:tab w:val="clear" w:pos="360"/>
          <w:tab w:val="num" w:pos="0"/>
          <w:tab w:val="left" w:pos="990"/>
          <w:tab w:val="left" w:pos="1701"/>
          <w:tab w:val="right" w:pos="2880"/>
        </w:tabs>
        <w:ind w:left="0" w:right="-180" w:firstLine="993"/>
        <w:rPr>
          <w:b/>
          <w:sz w:val="24"/>
        </w:rPr>
      </w:pPr>
      <w:r>
        <w:rPr>
          <w:b/>
          <w:sz w:val="24"/>
        </w:rPr>
        <w:t>AGREEMENT</w:t>
      </w:r>
    </w:p>
    <w:p w14:paraId="7A8D8C34" w14:textId="77777777" w:rsidR="00080504" w:rsidRDefault="00080504" w:rsidP="00F31852">
      <w:pPr>
        <w:pStyle w:val="ListParagraph"/>
        <w:tabs>
          <w:tab w:val="left" w:pos="1701"/>
        </w:tabs>
        <w:ind w:left="0"/>
        <w:rPr>
          <w:b/>
          <w:sz w:val="24"/>
        </w:rPr>
      </w:pPr>
    </w:p>
    <w:p w14:paraId="23489437" w14:textId="77777777" w:rsidR="00080504" w:rsidRDefault="00080504" w:rsidP="00080504">
      <w:pPr>
        <w:numPr>
          <w:ilvl w:val="0"/>
          <w:numId w:val="1"/>
        </w:numPr>
        <w:tabs>
          <w:tab w:val="clear" w:pos="360"/>
          <w:tab w:val="num" w:pos="0"/>
          <w:tab w:val="left" w:pos="990"/>
          <w:tab w:val="left" w:pos="1701"/>
          <w:tab w:val="right" w:pos="2880"/>
        </w:tabs>
        <w:ind w:left="0" w:right="-180" w:firstLine="993"/>
        <w:rPr>
          <w:b/>
          <w:sz w:val="24"/>
        </w:rPr>
      </w:pPr>
      <w:r>
        <w:rPr>
          <w:b/>
          <w:sz w:val="24"/>
        </w:rPr>
        <w:t xml:space="preserve">FORM OF </w:t>
      </w:r>
      <w:r w:rsidR="00CA3471">
        <w:rPr>
          <w:b/>
          <w:sz w:val="24"/>
        </w:rPr>
        <w:t>SECURITY DEPOSIT GUARANTEE</w:t>
      </w:r>
    </w:p>
    <w:p w14:paraId="326AB60F" w14:textId="77777777" w:rsidR="00CA3471" w:rsidRDefault="00CA3471" w:rsidP="00CA3471">
      <w:pPr>
        <w:pStyle w:val="ListParagraph"/>
        <w:rPr>
          <w:b/>
          <w:sz w:val="24"/>
        </w:rPr>
      </w:pPr>
    </w:p>
    <w:p w14:paraId="42D71A24" w14:textId="77777777" w:rsidR="00CA3471" w:rsidRDefault="00CA3471" w:rsidP="00080504">
      <w:pPr>
        <w:numPr>
          <w:ilvl w:val="0"/>
          <w:numId w:val="1"/>
        </w:numPr>
        <w:tabs>
          <w:tab w:val="clear" w:pos="360"/>
          <w:tab w:val="num" w:pos="0"/>
          <w:tab w:val="left" w:pos="990"/>
          <w:tab w:val="left" w:pos="1701"/>
          <w:tab w:val="right" w:pos="2880"/>
        </w:tabs>
        <w:ind w:left="0" w:right="-180" w:firstLine="993"/>
        <w:rPr>
          <w:b/>
          <w:sz w:val="24"/>
        </w:rPr>
      </w:pPr>
      <w:r>
        <w:rPr>
          <w:b/>
          <w:sz w:val="24"/>
        </w:rPr>
        <w:t>FORM OF ADVANCE PAYMENT GUARANTEE</w:t>
      </w:r>
    </w:p>
    <w:p w14:paraId="5112B5DD" w14:textId="77777777" w:rsidR="008B38E9" w:rsidRDefault="008B38E9" w:rsidP="008B38E9">
      <w:pPr>
        <w:tabs>
          <w:tab w:val="left" w:pos="990"/>
          <w:tab w:val="left" w:pos="8280"/>
        </w:tabs>
        <w:ind w:right="-180"/>
        <w:rPr>
          <w:b/>
        </w:rPr>
      </w:pPr>
    </w:p>
    <w:p w14:paraId="55D7B082" w14:textId="77777777" w:rsidR="007028EA" w:rsidRDefault="007028EA" w:rsidP="007028EA">
      <w:pPr>
        <w:tabs>
          <w:tab w:val="left" w:pos="2127"/>
          <w:tab w:val="left" w:pos="2880"/>
          <w:tab w:val="left" w:pos="8280"/>
        </w:tabs>
        <w:ind w:right="-180"/>
        <w:rPr>
          <w:i/>
          <w:iCs/>
        </w:rPr>
      </w:pPr>
    </w:p>
    <w:p w14:paraId="4E9B412B" w14:textId="77777777" w:rsidR="008A60F2" w:rsidRDefault="008A60F2" w:rsidP="007028EA">
      <w:pPr>
        <w:tabs>
          <w:tab w:val="left" w:pos="2127"/>
          <w:tab w:val="left" w:pos="2880"/>
          <w:tab w:val="left" w:pos="8280"/>
        </w:tabs>
        <w:ind w:right="-180"/>
        <w:rPr>
          <w:i/>
          <w:iCs/>
        </w:rPr>
      </w:pPr>
    </w:p>
    <w:p w14:paraId="351FF593" w14:textId="77777777" w:rsidR="008A60F2" w:rsidRDefault="008A60F2" w:rsidP="007028EA">
      <w:pPr>
        <w:tabs>
          <w:tab w:val="left" w:pos="2127"/>
          <w:tab w:val="left" w:pos="2880"/>
          <w:tab w:val="left" w:pos="8280"/>
        </w:tabs>
        <w:ind w:right="-180"/>
        <w:rPr>
          <w:i/>
          <w:iCs/>
        </w:rPr>
      </w:pPr>
    </w:p>
    <w:p w14:paraId="261CD1E9" w14:textId="77777777" w:rsidR="008A60F2" w:rsidRDefault="008A60F2" w:rsidP="007028EA">
      <w:pPr>
        <w:tabs>
          <w:tab w:val="left" w:pos="2127"/>
          <w:tab w:val="left" w:pos="2880"/>
          <w:tab w:val="left" w:pos="8280"/>
        </w:tabs>
        <w:ind w:right="-180"/>
        <w:rPr>
          <w:i/>
          <w:iCs/>
        </w:rPr>
      </w:pPr>
    </w:p>
    <w:p w14:paraId="3AAD9264" w14:textId="77777777" w:rsidR="008A60F2" w:rsidRDefault="008A60F2" w:rsidP="007028EA">
      <w:pPr>
        <w:tabs>
          <w:tab w:val="left" w:pos="2127"/>
          <w:tab w:val="left" w:pos="2880"/>
          <w:tab w:val="left" w:pos="8280"/>
        </w:tabs>
        <w:ind w:right="-180"/>
        <w:rPr>
          <w:i/>
          <w:iCs/>
        </w:rPr>
      </w:pPr>
    </w:p>
    <w:p w14:paraId="2FD5C964" w14:textId="77777777" w:rsidR="000210A3" w:rsidRDefault="000210A3" w:rsidP="007028EA">
      <w:pPr>
        <w:tabs>
          <w:tab w:val="left" w:pos="2127"/>
          <w:tab w:val="left" w:pos="2880"/>
          <w:tab w:val="left" w:pos="8280"/>
        </w:tabs>
        <w:ind w:right="-180"/>
        <w:rPr>
          <w:i/>
          <w:iCs/>
        </w:rPr>
      </w:pPr>
    </w:p>
    <w:p w14:paraId="379BCA9C" w14:textId="77777777" w:rsidR="008A60F2" w:rsidRDefault="008A60F2" w:rsidP="007028EA">
      <w:pPr>
        <w:tabs>
          <w:tab w:val="left" w:pos="2127"/>
          <w:tab w:val="left" w:pos="2880"/>
          <w:tab w:val="left" w:pos="8280"/>
        </w:tabs>
        <w:ind w:right="-180"/>
        <w:rPr>
          <w:i/>
          <w:iCs/>
        </w:rPr>
      </w:pPr>
    </w:p>
    <w:p w14:paraId="6EB88EDF" w14:textId="77777777" w:rsidR="008A60F2" w:rsidRDefault="008A60F2" w:rsidP="007028EA">
      <w:pPr>
        <w:tabs>
          <w:tab w:val="left" w:pos="2127"/>
          <w:tab w:val="left" w:pos="2880"/>
          <w:tab w:val="left" w:pos="8280"/>
        </w:tabs>
        <w:ind w:right="-180"/>
        <w:rPr>
          <w:i/>
          <w:iCs/>
        </w:rPr>
      </w:pPr>
    </w:p>
    <w:p w14:paraId="394DF6CD" w14:textId="77777777" w:rsidR="008A60F2" w:rsidRDefault="008A60F2" w:rsidP="008A60F2">
      <w:pPr>
        <w:tabs>
          <w:tab w:val="left" w:pos="2127"/>
          <w:tab w:val="left" w:pos="2880"/>
          <w:tab w:val="left" w:pos="8280"/>
        </w:tabs>
        <w:ind w:right="-180"/>
        <w:jc w:val="center"/>
        <w:rPr>
          <w:i/>
          <w:iCs/>
        </w:rPr>
      </w:pPr>
      <w:r>
        <w:rPr>
          <w:b/>
          <w:sz w:val="36"/>
        </w:rPr>
        <w:object w:dxaOrig="450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58.8pt" o:ole="" fillcolor="window">
            <v:imagedata r:id="rId11" o:title=""/>
          </v:shape>
          <o:OLEObject Type="Embed" ProgID="Word.Picture.8" ShapeID="_x0000_i1025" DrawAspect="Content" ObjectID="_1762087621" r:id="rId12"/>
        </w:object>
      </w:r>
    </w:p>
    <w:p w14:paraId="7F01DEA0" w14:textId="77777777" w:rsidR="007028EA" w:rsidRDefault="007028EA" w:rsidP="007028EA">
      <w:pPr>
        <w:tabs>
          <w:tab w:val="left" w:pos="990"/>
          <w:tab w:val="left" w:pos="8280"/>
        </w:tabs>
        <w:ind w:right="-180"/>
        <w:rPr>
          <w:i/>
          <w:iCs/>
        </w:rPr>
      </w:pPr>
    </w:p>
    <w:p w14:paraId="05C69D42" w14:textId="77777777" w:rsidR="00DA6617" w:rsidRDefault="00DA6617" w:rsidP="008B38E9">
      <w:pPr>
        <w:tabs>
          <w:tab w:val="left" w:pos="990"/>
          <w:tab w:val="left" w:pos="8280"/>
        </w:tabs>
        <w:ind w:right="-180"/>
        <w:rPr>
          <w:b/>
        </w:rPr>
      </w:pPr>
    </w:p>
    <w:p w14:paraId="2F8BADA4" w14:textId="77777777" w:rsidR="008B38E9" w:rsidRDefault="008B38E9" w:rsidP="008B38E9">
      <w:pPr>
        <w:pStyle w:val="Heading1"/>
        <w:spacing w:line="240" w:lineRule="auto"/>
        <w:rPr>
          <w:rFonts w:ascii="Times New Roman" w:hAnsi="Times New Roman"/>
          <w:b/>
          <w:sz w:val="36"/>
        </w:rPr>
      </w:pPr>
    </w:p>
    <w:p w14:paraId="1C913D0E" w14:textId="77777777" w:rsidR="008B38E9" w:rsidRDefault="008B38E9" w:rsidP="008B38E9">
      <w:pPr>
        <w:pStyle w:val="Heading1"/>
        <w:spacing w:line="240" w:lineRule="auto"/>
        <w:rPr>
          <w:rFonts w:ascii="Times New Roman" w:hAnsi="Times New Roman"/>
          <w:b/>
          <w:sz w:val="36"/>
        </w:rPr>
      </w:pPr>
    </w:p>
    <w:p w14:paraId="0ADFF8B6" w14:textId="77777777" w:rsidR="008B38E9" w:rsidRDefault="008B38E9" w:rsidP="008B38E9">
      <w:pPr>
        <w:pStyle w:val="Heading1"/>
        <w:spacing w:line="240" w:lineRule="auto"/>
        <w:rPr>
          <w:rFonts w:ascii="Times New Roman" w:hAnsi="Times New Roman"/>
          <w:b/>
          <w:sz w:val="36"/>
        </w:rPr>
      </w:pPr>
    </w:p>
    <w:p w14:paraId="4D55218D" w14:textId="77777777" w:rsidR="008B38E9" w:rsidRDefault="008B38E9" w:rsidP="008B38E9">
      <w:pPr>
        <w:pStyle w:val="Heading1"/>
        <w:spacing w:line="240" w:lineRule="auto"/>
        <w:rPr>
          <w:rFonts w:ascii="Times New Roman" w:hAnsi="Times New Roman"/>
          <w:b/>
          <w:sz w:val="36"/>
        </w:rPr>
      </w:pPr>
    </w:p>
    <w:p w14:paraId="55F50A58" w14:textId="77777777" w:rsidR="008B38E9" w:rsidRDefault="008B38E9" w:rsidP="008B38E9">
      <w:pPr>
        <w:pStyle w:val="Heading1"/>
        <w:spacing w:line="240" w:lineRule="auto"/>
        <w:rPr>
          <w:rFonts w:ascii="Times New Roman" w:hAnsi="Times New Roman"/>
          <w:b/>
          <w:sz w:val="36"/>
        </w:rPr>
      </w:pPr>
    </w:p>
    <w:p w14:paraId="349AAFEE" w14:textId="77777777" w:rsidR="008B38E9" w:rsidRDefault="008B38E9" w:rsidP="008B38E9">
      <w:pPr>
        <w:pStyle w:val="Heading1"/>
        <w:spacing w:line="240" w:lineRule="auto"/>
        <w:rPr>
          <w:rFonts w:ascii="Times New Roman" w:hAnsi="Times New Roman"/>
          <w:b/>
          <w:sz w:val="36"/>
        </w:rPr>
      </w:pPr>
    </w:p>
    <w:p w14:paraId="2D5C0EC2" w14:textId="77777777" w:rsidR="008B38E9" w:rsidRDefault="008B38E9" w:rsidP="008B38E9">
      <w:pPr>
        <w:pStyle w:val="Heading1"/>
        <w:spacing w:line="240" w:lineRule="auto"/>
        <w:rPr>
          <w:rFonts w:ascii="Times New Roman" w:hAnsi="Times New Roman"/>
          <w:b/>
          <w:sz w:val="36"/>
        </w:rPr>
      </w:pPr>
    </w:p>
    <w:p w14:paraId="3FAF0563" w14:textId="77777777" w:rsidR="008B38E9" w:rsidRDefault="008B38E9" w:rsidP="008B38E9">
      <w:pPr>
        <w:pStyle w:val="Heading1"/>
        <w:spacing w:line="240" w:lineRule="auto"/>
        <w:rPr>
          <w:rFonts w:ascii="Times New Roman" w:hAnsi="Times New Roman"/>
          <w:b/>
          <w:sz w:val="36"/>
        </w:rPr>
      </w:pPr>
    </w:p>
    <w:p w14:paraId="386E89CC" w14:textId="77777777" w:rsidR="008B38E9" w:rsidRDefault="008B38E9" w:rsidP="008B38E9">
      <w:pPr>
        <w:pStyle w:val="Heading1"/>
        <w:spacing w:line="240" w:lineRule="auto"/>
        <w:rPr>
          <w:rFonts w:ascii="Times New Roman" w:hAnsi="Times New Roman"/>
          <w:b/>
          <w:sz w:val="36"/>
        </w:rPr>
      </w:pPr>
    </w:p>
    <w:p w14:paraId="03A920FE" w14:textId="77777777" w:rsidR="008B38E9" w:rsidRDefault="008B38E9" w:rsidP="008B38E9">
      <w:pPr>
        <w:pStyle w:val="Heading1"/>
        <w:spacing w:line="240" w:lineRule="auto"/>
        <w:rPr>
          <w:rFonts w:ascii="Times New Roman" w:hAnsi="Times New Roman"/>
          <w:b/>
          <w:sz w:val="36"/>
        </w:rPr>
      </w:pPr>
    </w:p>
    <w:p w14:paraId="0A636780" w14:textId="77777777" w:rsidR="008B38E9" w:rsidRDefault="008B38E9" w:rsidP="008B38E9">
      <w:pPr>
        <w:pStyle w:val="Heading1"/>
        <w:spacing w:line="240" w:lineRule="auto"/>
        <w:rPr>
          <w:rFonts w:ascii="Times New Roman" w:hAnsi="Times New Roman"/>
          <w:b/>
          <w:sz w:val="36"/>
        </w:rPr>
      </w:pPr>
      <w:r>
        <w:rPr>
          <w:rFonts w:ascii="Times New Roman" w:hAnsi="Times New Roman"/>
          <w:b/>
          <w:sz w:val="36"/>
        </w:rPr>
        <w:t>APPENDIX</w:t>
      </w:r>
    </w:p>
    <w:p w14:paraId="228647F5" w14:textId="77777777" w:rsidR="008B38E9" w:rsidRDefault="008B38E9" w:rsidP="008B38E9">
      <w:pPr>
        <w:rPr>
          <w:b/>
          <w:sz w:val="36"/>
        </w:rPr>
        <w:sectPr w:rsidR="008B38E9" w:rsidSect="007028EA">
          <w:headerReference w:type="even" r:id="rId13"/>
          <w:headerReference w:type="default" r:id="rId14"/>
          <w:footerReference w:type="even" r:id="rId15"/>
          <w:footerReference w:type="default" r:id="rId16"/>
          <w:headerReference w:type="first" r:id="rId17"/>
          <w:footerReference w:type="first" r:id="rId18"/>
          <w:pgSz w:w="11906" w:h="16838"/>
          <w:pgMar w:top="1151" w:right="1418" w:bottom="2160" w:left="1797" w:header="431" w:footer="578" w:gutter="0"/>
          <w:pgNumType w:start="2"/>
          <w:cols w:space="720"/>
        </w:sectPr>
      </w:pPr>
    </w:p>
    <w:p w14:paraId="14834D29" w14:textId="77777777" w:rsidR="008B38E9" w:rsidRDefault="008B38E9" w:rsidP="008B38E9">
      <w:pPr>
        <w:jc w:val="center"/>
        <w:rPr>
          <w:b/>
          <w:sz w:val="28"/>
        </w:rPr>
      </w:pPr>
      <w:r>
        <w:rPr>
          <w:b/>
          <w:sz w:val="28"/>
        </w:rPr>
        <w:lastRenderedPageBreak/>
        <w:t>APPENDIX</w:t>
      </w:r>
    </w:p>
    <w:p w14:paraId="0C33D87E" w14:textId="77777777" w:rsidR="008B38E9" w:rsidRDefault="008B38E9" w:rsidP="008B38E9">
      <w:pPr>
        <w:jc w:val="center"/>
        <w:rPr>
          <w:b/>
        </w:rPr>
      </w:pPr>
    </w:p>
    <w:p w14:paraId="3C050EE6" w14:textId="77777777" w:rsidR="008B38E9" w:rsidRDefault="008B38E9" w:rsidP="008B38E9">
      <w:pPr>
        <w:jc w:val="center"/>
        <w:rPr>
          <w:caps/>
          <w:u w:val="single"/>
        </w:rPr>
      </w:pPr>
      <w:r>
        <w:rPr>
          <w:caps/>
          <w:u w:val="single"/>
        </w:rPr>
        <w:t>Clause</w:t>
      </w:r>
    </w:p>
    <w:p w14:paraId="29195F14" w14:textId="77777777" w:rsidR="008B38E9" w:rsidRDefault="008B38E9" w:rsidP="008B38E9">
      <w:pPr>
        <w:jc w:val="center"/>
        <w:rPr>
          <w:caps/>
          <w:u w:val="single"/>
        </w:rPr>
      </w:pPr>
    </w:p>
    <w:p w14:paraId="4D614DB8" w14:textId="77777777" w:rsidR="008B38E9" w:rsidRDefault="008B38E9" w:rsidP="008B38E9">
      <w:pPr>
        <w:jc w:val="center"/>
      </w:pPr>
    </w:p>
    <w:p w14:paraId="28EF6250" w14:textId="77777777" w:rsidR="008B38E9" w:rsidRDefault="008B38E9" w:rsidP="008B38E9">
      <w:pPr>
        <w:tabs>
          <w:tab w:val="center" w:pos="3600"/>
          <w:tab w:val="center" w:pos="4320"/>
        </w:tabs>
        <w:ind w:left="1440" w:hanging="1440"/>
      </w:pPr>
      <w:r>
        <w:rPr>
          <w:caps/>
        </w:rPr>
        <w:t>Option Modules</w:t>
      </w:r>
      <w:r>
        <w:tab/>
      </w:r>
      <w:r>
        <w:tab/>
        <w:t>1.1(c)</w:t>
      </w:r>
      <w:r>
        <w:tab/>
        <w:t>............................................................</w:t>
      </w:r>
    </w:p>
    <w:p w14:paraId="029B6212" w14:textId="77777777" w:rsidR="008B38E9" w:rsidRDefault="008B38E9" w:rsidP="008B38E9">
      <w:pPr>
        <w:tabs>
          <w:tab w:val="center" w:pos="3600"/>
          <w:tab w:val="center" w:pos="4320"/>
        </w:tabs>
        <w:ind w:left="1440" w:hanging="1440"/>
      </w:pPr>
    </w:p>
    <w:p w14:paraId="1E0DF933" w14:textId="77777777" w:rsidR="008B38E9" w:rsidRDefault="008B38E9" w:rsidP="008B38E9">
      <w:pPr>
        <w:tabs>
          <w:tab w:val="center" w:pos="3600"/>
          <w:tab w:val="center" w:pos="4320"/>
        </w:tabs>
        <w:ind w:left="1440" w:hanging="1440"/>
      </w:pPr>
    </w:p>
    <w:p w14:paraId="191DD6E6" w14:textId="77777777" w:rsidR="008B38E9" w:rsidRDefault="008B38E9" w:rsidP="008B38E9">
      <w:pPr>
        <w:tabs>
          <w:tab w:val="center" w:pos="3600"/>
          <w:tab w:val="center" w:pos="4320"/>
        </w:tabs>
        <w:ind w:left="1440" w:hanging="1440"/>
      </w:pPr>
    </w:p>
    <w:p w14:paraId="28C9F6F8" w14:textId="77777777" w:rsidR="008B38E9" w:rsidRDefault="008B38E9" w:rsidP="008B38E9">
      <w:pPr>
        <w:tabs>
          <w:tab w:val="center" w:pos="3600"/>
          <w:tab w:val="center" w:pos="4320"/>
        </w:tabs>
        <w:ind w:left="1440" w:hanging="1440"/>
      </w:pPr>
      <w:r>
        <w:t>EMPLOYER</w:t>
      </w:r>
      <w:r>
        <w:tab/>
      </w:r>
      <w:r>
        <w:tab/>
      </w:r>
      <w:r>
        <w:tab/>
        <w:t>1.1(m)</w:t>
      </w:r>
      <w:r>
        <w:tab/>
        <w:t>............................................................</w:t>
      </w:r>
    </w:p>
    <w:p w14:paraId="67145185" w14:textId="77777777" w:rsidR="008B38E9" w:rsidRDefault="008B38E9" w:rsidP="008B38E9">
      <w:pPr>
        <w:tabs>
          <w:tab w:val="center" w:pos="4320"/>
        </w:tabs>
        <w:ind w:left="1440" w:hanging="1440"/>
      </w:pPr>
    </w:p>
    <w:p w14:paraId="11885BD2" w14:textId="77777777" w:rsidR="008B38E9" w:rsidRDefault="008B38E9" w:rsidP="008B38E9">
      <w:pPr>
        <w:tabs>
          <w:tab w:val="center" w:pos="4320"/>
        </w:tabs>
        <w:ind w:left="1440" w:hanging="1440"/>
      </w:pPr>
    </w:p>
    <w:p w14:paraId="37374E79" w14:textId="77777777" w:rsidR="008B38E9" w:rsidRDefault="008B38E9" w:rsidP="008B38E9">
      <w:pPr>
        <w:tabs>
          <w:tab w:val="center" w:pos="4320"/>
        </w:tabs>
        <w:ind w:left="1440" w:hanging="1440"/>
      </w:pPr>
    </w:p>
    <w:p w14:paraId="5FCA40DC" w14:textId="77777777" w:rsidR="008B38E9" w:rsidRDefault="008B38E9" w:rsidP="008B38E9">
      <w:pPr>
        <w:tabs>
          <w:tab w:val="center" w:pos="4320"/>
        </w:tabs>
        <w:ind w:left="1440" w:hanging="1440"/>
        <w:rPr>
          <w:caps/>
        </w:rPr>
      </w:pPr>
      <w:r>
        <w:rPr>
          <w:caps/>
        </w:rPr>
        <w:t>Limitations on the Authority of</w:t>
      </w:r>
    </w:p>
    <w:p w14:paraId="6D272E02" w14:textId="77777777" w:rsidR="008B38E9" w:rsidRDefault="008B38E9" w:rsidP="008B38E9">
      <w:pPr>
        <w:tabs>
          <w:tab w:val="center" w:pos="3600"/>
          <w:tab w:val="center" w:pos="4320"/>
        </w:tabs>
        <w:ind w:left="1440" w:hanging="1440"/>
      </w:pPr>
      <w:r>
        <w:rPr>
          <w:caps/>
        </w:rPr>
        <w:t>The Superintending Officer</w:t>
      </w:r>
      <w:r>
        <w:rPr>
          <w:caps/>
        </w:rPr>
        <w:tab/>
      </w:r>
      <w:r>
        <w:rPr>
          <w:caps/>
        </w:rPr>
        <w:tab/>
        <w:t>2.1</w:t>
      </w:r>
      <w:r>
        <w:rPr>
          <w:caps/>
        </w:rPr>
        <w:tab/>
      </w:r>
      <w:r>
        <w:t>............................................................</w:t>
      </w:r>
    </w:p>
    <w:p w14:paraId="131CE6C2" w14:textId="77777777" w:rsidR="008B38E9" w:rsidRDefault="008B38E9" w:rsidP="008B38E9">
      <w:pPr>
        <w:tabs>
          <w:tab w:val="center" w:pos="3600"/>
          <w:tab w:val="center" w:pos="4320"/>
        </w:tabs>
        <w:ind w:left="1440" w:hanging="1440"/>
      </w:pPr>
    </w:p>
    <w:p w14:paraId="56CD66D5" w14:textId="77777777" w:rsidR="008B38E9" w:rsidRDefault="008B38E9" w:rsidP="008B38E9">
      <w:pPr>
        <w:tabs>
          <w:tab w:val="center" w:pos="3600"/>
          <w:tab w:val="center" w:pos="4320"/>
        </w:tabs>
        <w:ind w:left="1440" w:hanging="1440"/>
      </w:pPr>
      <w:r>
        <w:tab/>
      </w:r>
      <w:r>
        <w:tab/>
      </w:r>
      <w:r>
        <w:tab/>
      </w:r>
      <w:r>
        <w:tab/>
        <w:t>............................................................</w:t>
      </w:r>
    </w:p>
    <w:p w14:paraId="20EEE8B9" w14:textId="77777777" w:rsidR="008B38E9" w:rsidRDefault="008B38E9" w:rsidP="008B38E9">
      <w:pPr>
        <w:tabs>
          <w:tab w:val="center" w:pos="3600"/>
          <w:tab w:val="center" w:pos="4320"/>
        </w:tabs>
        <w:ind w:left="1440" w:hanging="1440"/>
      </w:pPr>
    </w:p>
    <w:p w14:paraId="0862D7E7" w14:textId="77777777" w:rsidR="00921E26" w:rsidRDefault="00921E26" w:rsidP="008B38E9">
      <w:pPr>
        <w:tabs>
          <w:tab w:val="center" w:pos="3600"/>
          <w:tab w:val="center" w:pos="4320"/>
        </w:tabs>
        <w:ind w:left="1440" w:hanging="1440"/>
      </w:pPr>
    </w:p>
    <w:p w14:paraId="53017276" w14:textId="77777777" w:rsidR="00921E26" w:rsidRDefault="00921E26" w:rsidP="008B38E9">
      <w:pPr>
        <w:tabs>
          <w:tab w:val="center" w:pos="3600"/>
          <w:tab w:val="center" w:pos="4320"/>
        </w:tabs>
        <w:ind w:left="1440" w:hanging="1440"/>
      </w:pPr>
    </w:p>
    <w:p w14:paraId="799105E2" w14:textId="77777777" w:rsidR="00921E26" w:rsidRDefault="00921E26" w:rsidP="008B38E9">
      <w:pPr>
        <w:tabs>
          <w:tab w:val="center" w:pos="3600"/>
          <w:tab w:val="center" w:pos="4320"/>
        </w:tabs>
        <w:ind w:left="1440" w:hanging="1440"/>
      </w:pPr>
      <w:r>
        <w:t>ORDER OF DRAWINGS</w:t>
      </w:r>
      <w:r>
        <w:tab/>
      </w:r>
      <w:r>
        <w:tab/>
        <w:t>3.1</w:t>
      </w:r>
      <w:r>
        <w:tab/>
        <w:t>............................................................</w:t>
      </w:r>
    </w:p>
    <w:p w14:paraId="4B9BBA51" w14:textId="77777777" w:rsidR="00921E26" w:rsidRDefault="00921E26" w:rsidP="008B38E9">
      <w:pPr>
        <w:tabs>
          <w:tab w:val="center" w:pos="3600"/>
          <w:tab w:val="center" w:pos="4320"/>
        </w:tabs>
        <w:ind w:left="1440" w:hanging="1440"/>
      </w:pPr>
      <w:r>
        <w:t>(in descending order)</w:t>
      </w:r>
    </w:p>
    <w:p w14:paraId="3047A226" w14:textId="77777777" w:rsidR="00921E26" w:rsidRDefault="00921E26" w:rsidP="008B38E9">
      <w:pPr>
        <w:tabs>
          <w:tab w:val="center" w:pos="3600"/>
          <w:tab w:val="center" w:pos="4320"/>
        </w:tabs>
        <w:ind w:left="1440" w:hanging="1440"/>
      </w:pPr>
      <w:r>
        <w:tab/>
      </w:r>
      <w:r>
        <w:tab/>
      </w:r>
      <w:r>
        <w:tab/>
      </w:r>
      <w:r>
        <w:tab/>
        <w:t>............................................................</w:t>
      </w:r>
    </w:p>
    <w:p w14:paraId="472454C9" w14:textId="77777777" w:rsidR="00921E26" w:rsidRDefault="00921E26" w:rsidP="008B38E9">
      <w:pPr>
        <w:tabs>
          <w:tab w:val="center" w:pos="3600"/>
          <w:tab w:val="center" w:pos="4320"/>
        </w:tabs>
        <w:ind w:left="1440" w:hanging="1440"/>
      </w:pPr>
    </w:p>
    <w:p w14:paraId="57D579B6" w14:textId="77777777" w:rsidR="00921E26" w:rsidRDefault="00921E26" w:rsidP="008B38E9">
      <w:pPr>
        <w:tabs>
          <w:tab w:val="center" w:pos="3600"/>
          <w:tab w:val="center" w:pos="4320"/>
        </w:tabs>
        <w:ind w:left="1440" w:hanging="1440"/>
      </w:pPr>
      <w:r>
        <w:tab/>
      </w:r>
      <w:r>
        <w:tab/>
      </w:r>
      <w:r>
        <w:tab/>
      </w:r>
      <w:r>
        <w:tab/>
        <w:t>............................................................</w:t>
      </w:r>
    </w:p>
    <w:p w14:paraId="33AB1B07" w14:textId="77777777" w:rsidR="00921E26" w:rsidRDefault="00921E26" w:rsidP="008B38E9">
      <w:pPr>
        <w:tabs>
          <w:tab w:val="center" w:pos="3600"/>
          <w:tab w:val="center" w:pos="4320"/>
        </w:tabs>
        <w:ind w:left="1440" w:hanging="1440"/>
      </w:pPr>
    </w:p>
    <w:p w14:paraId="4638A233" w14:textId="77777777" w:rsidR="008B38E9" w:rsidRDefault="008B38E9" w:rsidP="008B38E9">
      <w:pPr>
        <w:tabs>
          <w:tab w:val="center" w:pos="3600"/>
          <w:tab w:val="center" w:pos="4320"/>
        </w:tabs>
        <w:ind w:left="1440" w:hanging="1440"/>
      </w:pPr>
    </w:p>
    <w:p w14:paraId="05B36362" w14:textId="77777777" w:rsidR="008B38E9" w:rsidRDefault="008B38E9" w:rsidP="008B38E9">
      <w:pPr>
        <w:tabs>
          <w:tab w:val="center" w:pos="3600"/>
          <w:tab w:val="center" w:pos="4320"/>
        </w:tabs>
        <w:ind w:left="1440" w:hanging="1440"/>
      </w:pPr>
    </w:p>
    <w:p w14:paraId="4DF86CCF" w14:textId="77777777" w:rsidR="008B38E9" w:rsidRDefault="008B38E9" w:rsidP="008B38E9">
      <w:pPr>
        <w:tabs>
          <w:tab w:val="center" w:pos="3600"/>
          <w:tab w:val="center" w:pos="4320"/>
        </w:tabs>
        <w:ind w:left="1440" w:hanging="1440"/>
      </w:pPr>
      <w:r>
        <w:t>SECURITY DEPOSIT</w:t>
      </w:r>
      <w:r>
        <w:tab/>
      </w:r>
      <w:r>
        <w:tab/>
        <w:t>4.5(1)</w:t>
      </w:r>
      <w:r>
        <w:tab/>
      </w:r>
    </w:p>
    <w:p w14:paraId="4E73229B" w14:textId="77777777" w:rsidR="008B38E9" w:rsidRDefault="008B38E9" w:rsidP="008B38E9">
      <w:pPr>
        <w:tabs>
          <w:tab w:val="center" w:pos="3600"/>
          <w:tab w:val="center" w:pos="4320"/>
        </w:tabs>
        <w:ind w:left="1440" w:hanging="1440"/>
      </w:pPr>
    </w:p>
    <w:p w14:paraId="3203733E" w14:textId="77777777" w:rsidR="008B38E9" w:rsidRDefault="008B38E9" w:rsidP="008B38E9">
      <w:pPr>
        <w:tabs>
          <w:tab w:val="center" w:pos="3600"/>
          <w:tab w:val="center" w:pos="4320"/>
        </w:tabs>
        <w:ind w:left="1440" w:hanging="1440"/>
      </w:pPr>
      <w:r>
        <w:t>Number of days to deposit after Letter of</w:t>
      </w:r>
      <w:r>
        <w:tab/>
      </w:r>
      <w:r>
        <w:tab/>
      </w:r>
      <w:r>
        <w:tab/>
      </w:r>
    </w:p>
    <w:p w14:paraId="4968F0AF" w14:textId="77777777" w:rsidR="008B38E9" w:rsidRDefault="008B38E9" w:rsidP="008B38E9">
      <w:pPr>
        <w:tabs>
          <w:tab w:val="center" w:pos="3600"/>
          <w:tab w:val="center" w:pos="4320"/>
        </w:tabs>
        <w:ind w:left="1440" w:hanging="1440"/>
      </w:pPr>
      <w:r>
        <w:t>Acceptance (14 days if none stated)</w:t>
      </w:r>
      <w:r>
        <w:tab/>
      </w:r>
      <w:r>
        <w:tab/>
      </w:r>
      <w:r>
        <w:tab/>
        <w:t>……………………………………...</w:t>
      </w:r>
    </w:p>
    <w:p w14:paraId="59E63746" w14:textId="77777777" w:rsidR="008B38E9" w:rsidRDefault="008B38E9" w:rsidP="008B38E9">
      <w:pPr>
        <w:tabs>
          <w:tab w:val="center" w:pos="3600"/>
          <w:tab w:val="center" w:pos="4320"/>
        </w:tabs>
        <w:ind w:left="1440" w:hanging="1440"/>
      </w:pPr>
    </w:p>
    <w:p w14:paraId="6FE36021" w14:textId="77777777" w:rsidR="008B38E9" w:rsidRDefault="008B38E9" w:rsidP="008B38E9">
      <w:pPr>
        <w:tabs>
          <w:tab w:val="center" w:pos="3600"/>
          <w:tab w:val="center" w:pos="4320"/>
        </w:tabs>
        <w:ind w:left="1440" w:hanging="1440"/>
      </w:pPr>
      <w:r>
        <w:t>Amount</w:t>
      </w:r>
      <w:r>
        <w:tab/>
      </w:r>
      <w:r>
        <w:tab/>
      </w:r>
      <w:r>
        <w:tab/>
      </w:r>
      <w:r>
        <w:tab/>
        <w:t>...........................................................</w:t>
      </w:r>
    </w:p>
    <w:p w14:paraId="00EBBAD1" w14:textId="77777777" w:rsidR="008B38E9" w:rsidRDefault="008B38E9" w:rsidP="008B38E9">
      <w:pPr>
        <w:tabs>
          <w:tab w:val="center" w:pos="3600"/>
          <w:tab w:val="center" w:pos="4320"/>
        </w:tabs>
        <w:ind w:left="1440" w:hanging="1440"/>
      </w:pPr>
    </w:p>
    <w:p w14:paraId="6E6A9BE5" w14:textId="77777777" w:rsidR="008B38E9" w:rsidRDefault="008B38E9" w:rsidP="008B38E9">
      <w:pPr>
        <w:tabs>
          <w:tab w:val="center" w:pos="3600"/>
          <w:tab w:val="center" w:pos="4320"/>
        </w:tabs>
        <w:ind w:left="1440" w:hanging="1440"/>
      </w:pPr>
    </w:p>
    <w:p w14:paraId="0AEB9456" w14:textId="77777777" w:rsidR="008B38E9" w:rsidRDefault="008B38E9" w:rsidP="008B38E9">
      <w:pPr>
        <w:tabs>
          <w:tab w:val="center" w:pos="3600"/>
          <w:tab w:val="center" w:pos="4320"/>
        </w:tabs>
        <w:ind w:left="1440" w:hanging="1440"/>
      </w:pPr>
    </w:p>
    <w:p w14:paraId="0AA654BA" w14:textId="77777777" w:rsidR="008B38E9" w:rsidRDefault="008B38E9" w:rsidP="008B38E9">
      <w:pPr>
        <w:tabs>
          <w:tab w:val="center" w:pos="3600"/>
          <w:tab w:val="center" w:pos="4320"/>
        </w:tabs>
        <w:ind w:left="1440" w:hanging="1440"/>
        <w:rPr>
          <w:caps/>
        </w:rPr>
      </w:pPr>
      <w:r>
        <w:rPr>
          <w:caps/>
        </w:rPr>
        <w:t>Time for Completion</w:t>
      </w:r>
      <w:r>
        <w:rPr>
          <w:caps/>
        </w:rPr>
        <w:tab/>
      </w:r>
      <w:r>
        <w:rPr>
          <w:caps/>
        </w:rPr>
        <w:tab/>
        <w:t>14.1</w:t>
      </w:r>
    </w:p>
    <w:p w14:paraId="2A0D20DD" w14:textId="77777777" w:rsidR="008B38E9" w:rsidRDefault="008B38E9" w:rsidP="008B38E9">
      <w:pPr>
        <w:tabs>
          <w:tab w:val="center" w:pos="3600"/>
          <w:tab w:val="center" w:pos="4320"/>
        </w:tabs>
        <w:ind w:left="1440" w:hanging="1440"/>
        <w:rPr>
          <w:caps/>
        </w:rPr>
      </w:pPr>
    </w:p>
    <w:p w14:paraId="54B28817" w14:textId="77777777" w:rsidR="008B38E9" w:rsidRDefault="008B38E9" w:rsidP="008B38E9">
      <w:pPr>
        <w:tabs>
          <w:tab w:val="center" w:pos="3600"/>
          <w:tab w:val="center" w:pos="4320"/>
        </w:tabs>
        <w:ind w:left="1440" w:hanging="1440"/>
      </w:pPr>
      <w:r>
        <w:rPr>
          <w:caps/>
        </w:rPr>
        <w:t>W</w:t>
      </w:r>
      <w:r>
        <w:t>hole of the Works</w:t>
      </w:r>
      <w:r>
        <w:tab/>
      </w:r>
      <w:r>
        <w:tab/>
      </w:r>
      <w:r>
        <w:tab/>
        <w:t>............................................................</w:t>
      </w:r>
    </w:p>
    <w:p w14:paraId="601BB0F9" w14:textId="77777777" w:rsidR="008B38E9" w:rsidRDefault="008B38E9" w:rsidP="008B38E9">
      <w:pPr>
        <w:tabs>
          <w:tab w:val="center" w:pos="3600"/>
          <w:tab w:val="center" w:pos="4320"/>
        </w:tabs>
        <w:ind w:left="1440" w:hanging="1440"/>
      </w:pPr>
    </w:p>
    <w:p w14:paraId="21611966" w14:textId="77777777" w:rsidR="008B38E9" w:rsidRDefault="008B38E9" w:rsidP="008B38E9">
      <w:pPr>
        <w:tabs>
          <w:tab w:val="center" w:pos="3600"/>
          <w:tab w:val="center" w:pos="4320"/>
        </w:tabs>
        <w:ind w:left="1440" w:hanging="1440"/>
      </w:pPr>
      <w:r>
        <w:t>Phase or Part of the Works</w:t>
      </w:r>
    </w:p>
    <w:p w14:paraId="251828D6" w14:textId="77777777" w:rsidR="008B38E9" w:rsidRDefault="008B38E9" w:rsidP="008B38E9">
      <w:pPr>
        <w:tabs>
          <w:tab w:val="center" w:pos="3600"/>
          <w:tab w:val="center" w:pos="4320"/>
        </w:tabs>
        <w:spacing w:before="120"/>
        <w:ind w:left="1440" w:hanging="1440"/>
      </w:pPr>
      <w:r>
        <w:t>............................................................</w:t>
      </w:r>
      <w:r>
        <w:tab/>
      </w:r>
      <w:r>
        <w:tab/>
      </w:r>
      <w:r>
        <w:tab/>
        <w:t>............................................................</w:t>
      </w:r>
    </w:p>
    <w:p w14:paraId="2AE357DC" w14:textId="77777777" w:rsidR="008B38E9" w:rsidRDefault="008B38E9" w:rsidP="008B38E9">
      <w:pPr>
        <w:tabs>
          <w:tab w:val="center" w:pos="3600"/>
          <w:tab w:val="center" w:pos="4320"/>
        </w:tabs>
        <w:spacing w:before="120"/>
        <w:ind w:left="1440" w:hanging="1440"/>
      </w:pPr>
      <w:r>
        <w:t>............................................................</w:t>
      </w:r>
      <w:r>
        <w:tab/>
      </w:r>
      <w:r>
        <w:tab/>
      </w:r>
      <w:r>
        <w:tab/>
        <w:t>............................................................</w:t>
      </w:r>
    </w:p>
    <w:p w14:paraId="6EAE5CA6" w14:textId="77777777" w:rsidR="008B38E9" w:rsidRDefault="008B38E9" w:rsidP="008B38E9">
      <w:pPr>
        <w:tabs>
          <w:tab w:val="center" w:pos="3600"/>
          <w:tab w:val="center" w:pos="4320"/>
        </w:tabs>
        <w:spacing w:before="120"/>
        <w:ind w:left="1440" w:hanging="1440"/>
      </w:pPr>
      <w:r>
        <w:t>............................................................</w:t>
      </w:r>
      <w:r>
        <w:tab/>
      </w:r>
      <w:r>
        <w:tab/>
      </w:r>
      <w:r>
        <w:tab/>
        <w:t>............................................................</w:t>
      </w:r>
    </w:p>
    <w:p w14:paraId="32254251" w14:textId="77777777" w:rsidR="008B38E9" w:rsidRDefault="008B38E9" w:rsidP="008B38E9">
      <w:pPr>
        <w:tabs>
          <w:tab w:val="center" w:pos="3600"/>
          <w:tab w:val="center" w:pos="4320"/>
        </w:tabs>
        <w:ind w:left="1440" w:hanging="1440"/>
      </w:pPr>
    </w:p>
    <w:p w14:paraId="5A6DFA8F" w14:textId="77777777" w:rsidR="008B38E9" w:rsidRDefault="008B38E9" w:rsidP="008B38E9">
      <w:pPr>
        <w:tabs>
          <w:tab w:val="center" w:pos="3600"/>
          <w:tab w:val="center" w:pos="4320"/>
        </w:tabs>
        <w:ind w:left="1440" w:hanging="1440"/>
        <w:rPr>
          <w:caps/>
        </w:rPr>
      </w:pPr>
    </w:p>
    <w:p w14:paraId="483237AF" w14:textId="77777777" w:rsidR="00F66AEF" w:rsidRDefault="00F66AEF" w:rsidP="008B38E9">
      <w:pPr>
        <w:tabs>
          <w:tab w:val="center" w:pos="3600"/>
          <w:tab w:val="center" w:pos="4320"/>
        </w:tabs>
        <w:ind w:left="1440" w:hanging="1440"/>
        <w:rPr>
          <w:caps/>
        </w:rPr>
      </w:pPr>
    </w:p>
    <w:p w14:paraId="498F1874" w14:textId="77777777" w:rsidR="00F66AEF" w:rsidRDefault="00F66AEF" w:rsidP="008B38E9">
      <w:pPr>
        <w:tabs>
          <w:tab w:val="center" w:pos="3600"/>
          <w:tab w:val="center" w:pos="4320"/>
        </w:tabs>
        <w:ind w:left="1440" w:hanging="1440"/>
        <w:rPr>
          <w:caps/>
        </w:rPr>
      </w:pPr>
    </w:p>
    <w:p w14:paraId="11A9F8DA" w14:textId="77777777" w:rsidR="00F66AEF" w:rsidRDefault="00F66AEF" w:rsidP="008B38E9">
      <w:pPr>
        <w:tabs>
          <w:tab w:val="center" w:pos="3600"/>
          <w:tab w:val="center" w:pos="4320"/>
        </w:tabs>
        <w:ind w:left="1440" w:hanging="1440"/>
        <w:rPr>
          <w:caps/>
        </w:rPr>
      </w:pPr>
    </w:p>
    <w:p w14:paraId="40BC8D73" w14:textId="77777777" w:rsidR="00F66AEF" w:rsidRDefault="00F66AEF" w:rsidP="008B38E9">
      <w:pPr>
        <w:tabs>
          <w:tab w:val="center" w:pos="3600"/>
          <w:tab w:val="center" w:pos="4320"/>
        </w:tabs>
        <w:ind w:left="1440" w:hanging="1440"/>
        <w:rPr>
          <w:caps/>
        </w:rPr>
      </w:pPr>
    </w:p>
    <w:p w14:paraId="1C8B4ED8" w14:textId="77777777" w:rsidR="00F66AEF" w:rsidRDefault="00F66AEF" w:rsidP="008B38E9">
      <w:pPr>
        <w:tabs>
          <w:tab w:val="center" w:pos="3600"/>
          <w:tab w:val="center" w:pos="4320"/>
        </w:tabs>
        <w:ind w:left="1440" w:hanging="1440"/>
        <w:rPr>
          <w:caps/>
        </w:rPr>
      </w:pPr>
    </w:p>
    <w:p w14:paraId="275C74AF" w14:textId="77777777" w:rsidR="00F66AEF" w:rsidRDefault="00F66AEF" w:rsidP="008B38E9">
      <w:pPr>
        <w:tabs>
          <w:tab w:val="center" w:pos="3600"/>
          <w:tab w:val="center" w:pos="4320"/>
        </w:tabs>
        <w:ind w:left="1440" w:hanging="1440"/>
        <w:rPr>
          <w:caps/>
        </w:rPr>
      </w:pPr>
    </w:p>
    <w:p w14:paraId="20F52A9A" w14:textId="77777777" w:rsidR="00F66AEF" w:rsidRDefault="00F66AEF" w:rsidP="00F66AEF">
      <w:pPr>
        <w:pStyle w:val="Heading5"/>
        <w:spacing w:line="240" w:lineRule="auto"/>
        <w:rPr>
          <w:b w:val="0"/>
          <w:sz w:val="20"/>
        </w:rPr>
      </w:pPr>
      <w:r>
        <w:rPr>
          <w:b w:val="0"/>
        </w:rPr>
        <w:t>Clause</w:t>
      </w:r>
    </w:p>
    <w:p w14:paraId="7870254B" w14:textId="77777777" w:rsidR="001E0BB6" w:rsidRDefault="001E0BB6" w:rsidP="008B38E9">
      <w:pPr>
        <w:tabs>
          <w:tab w:val="center" w:pos="3600"/>
          <w:tab w:val="center" w:pos="4320"/>
        </w:tabs>
        <w:ind w:left="1440" w:hanging="1440"/>
        <w:rPr>
          <w:caps/>
        </w:rPr>
      </w:pPr>
    </w:p>
    <w:p w14:paraId="015395CD" w14:textId="77777777" w:rsidR="008B38E9" w:rsidRDefault="008B38E9" w:rsidP="008B38E9">
      <w:pPr>
        <w:tabs>
          <w:tab w:val="center" w:pos="3600"/>
          <w:tab w:val="center" w:pos="4320"/>
        </w:tabs>
        <w:ind w:left="1440" w:hanging="1440"/>
        <w:rPr>
          <w:caps/>
        </w:rPr>
      </w:pPr>
      <w:r>
        <w:rPr>
          <w:caps/>
        </w:rPr>
        <w:t>Liquidated Damages</w:t>
      </w:r>
      <w:r>
        <w:rPr>
          <w:caps/>
        </w:rPr>
        <w:tab/>
      </w:r>
      <w:r>
        <w:rPr>
          <w:caps/>
        </w:rPr>
        <w:tab/>
        <w:t>16.1</w:t>
      </w:r>
    </w:p>
    <w:p w14:paraId="7EA68E25" w14:textId="77777777" w:rsidR="008B38E9" w:rsidRDefault="008B38E9" w:rsidP="008B38E9">
      <w:pPr>
        <w:tabs>
          <w:tab w:val="center" w:pos="3600"/>
          <w:tab w:val="center" w:pos="4320"/>
        </w:tabs>
        <w:ind w:right="5066"/>
        <w:jc w:val="both"/>
        <w:rPr>
          <w:caps/>
        </w:rPr>
      </w:pPr>
      <w:r>
        <w:t>(The cumulative amount of liquidated damages payable by the Contractor for all occasions of delay under the Contract shall not exceed $50m or the Contract Sum, whichever is lower.)</w:t>
      </w:r>
    </w:p>
    <w:p w14:paraId="56A815E1" w14:textId="77777777" w:rsidR="008B38E9" w:rsidRDefault="008B38E9" w:rsidP="008B38E9">
      <w:pPr>
        <w:tabs>
          <w:tab w:val="center" w:pos="3600"/>
          <w:tab w:val="center" w:pos="4320"/>
        </w:tabs>
        <w:ind w:left="1440" w:hanging="1440"/>
        <w:rPr>
          <w:caps/>
        </w:rPr>
      </w:pPr>
    </w:p>
    <w:p w14:paraId="095C4876" w14:textId="77777777" w:rsidR="008B38E9" w:rsidRDefault="008B38E9" w:rsidP="008B38E9">
      <w:pPr>
        <w:tabs>
          <w:tab w:val="center" w:pos="3600"/>
          <w:tab w:val="center" w:pos="4320"/>
        </w:tabs>
        <w:ind w:left="1440" w:hanging="1440"/>
      </w:pPr>
      <w:r>
        <w:rPr>
          <w:caps/>
        </w:rPr>
        <w:t>W</w:t>
      </w:r>
      <w:r>
        <w:t>hole of the Works</w:t>
      </w:r>
      <w:r>
        <w:tab/>
      </w:r>
      <w:r>
        <w:tab/>
      </w:r>
      <w:r>
        <w:tab/>
        <w:t>............................................................</w:t>
      </w:r>
    </w:p>
    <w:p w14:paraId="345483AD" w14:textId="77777777" w:rsidR="008B38E9" w:rsidRDefault="008B38E9" w:rsidP="008B38E9">
      <w:pPr>
        <w:tabs>
          <w:tab w:val="center" w:pos="3600"/>
          <w:tab w:val="center" w:pos="4320"/>
        </w:tabs>
        <w:ind w:left="1440" w:hanging="1440"/>
      </w:pPr>
    </w:p>
    <w:p w14:paraId="294C4F27" w14:textId="77777777" w:rsidR="008B38E9" w:rsidRDefault="008B38E9" w:rsidP="008B38E9">
      <w:pPr>
        <w:tabs>
          <w:tab w:val="center" w:pos="3600"/>
          <w:tab w:val="center" w:pos="4320"/>
        </w:tabs>
        <w:ind w:left="1440" w:hanging="1440"/>
      </w:pPr>
      <w:r>
        <w:t>Phase or Part of the Works</w:t>
      </w:r>
    </w:p>
    <w:p w14:paraId="6F8553B2" w14:textId="77777777" w:rsidR="008B38E9" w:rsidRDefault="008B38E9" w:rsidP="008B38E9">
      <w:pPr>
        <w:tabs>
          <w:tab w:val="center" w:pos="3600"/>
          <w:tab w:val="center" w:pos="4320"/>
        </w:tabs>
        <w:spacing w:before="120"/>
        <w:ind w:left="1440" w:hanging="1440"/>
        <w:rPr>
          <w:caps/>
        </w:rPr>
      </w:pPr>
      <w:r>
        <w:t>............................................................</w:t>
      </w:r>
      <w:r>
        <w:tab/>
      </w:r>
      <w:r>
        <w:tab/>
      </w:r>
      <w:r>
        <w:tab/>
        <w:t>............................................................</w:t>
      </w:r>
    </w:p>
    <w:p w14:paraId="68E8CD45" w14:textId="77777777" w:rsidR="008B38E9" w:rsidRDefault="008B38E9" w:rsidP="008B38E9">
      <w:pPr>
        <w:tabs>
          <w:tab w:val="center" w:pos="3600"/>
          <w:tab w:val="center" w:pos="4320"/>
        </w:tabs>
        <w:spacing w:before="120"/>
        <w:ind w:left="1440" w:hanging="1440"/>
        <w:rPr>
          <w:caps/>
        </w:rPr>
      </w:pPr>
      <w:r>
        <w:t>............................................................</w:t>
      </w:r>
      <w:r>
        <w:tab/>
      </w:r>
      <w:r>
        <w:tab/>
      </w:r>
      <w:r>
        <w:tab/>
        <w:t>............................................................</w:t>
      </w:r>
    </w:p>
    <w:p w14:paraId="4617C8C7" w14:textId="77777777" w:rsidR="008B38E9" w:rsidRDefault="008B38E9" w:rsidP="008B38E9">
      <w:pPr>
        <w:tabs>
          <w:tab w:val="center" w:pos="3600"/>
          <w:tab w:val="center" w:pos="4320"/>
        </w:tabs>
        <w:spacing w:before="120"/>
        <w:ind w:left="1440" w:hanging="1440"/>
      </w:pPr>
      <w:r>
        <w:t>............................................................</w:t>
      </w:r>
      <w:r>
        <w:tab/>
      </w:r>
      <w:r>
        <w:tab/>
      </w:r>
      <w:r>
        <w:tab/>
        <w:t>............................................................</w:t>
      </w:r>
    </w:p>
    <w:p w14:paraId="197E45AC" w14:textId="77777777" w:rsidR="008B38E9" w:rsidRDefault="008B38E9" w:rsidP="008B38E9">
      <w:pPr>
        <w:tabs>
          <w:tab w:val="center" w:pos="3600"/>
          <w:tab w:val="center" w:pos="4320"/>
        </w:tabs>
        <w:ind w:left="1440" w:hanging="1440"/>
      </w:pPr>
    </w:p>
    <w:p w14:paraId="1C43A6FC" w14:textId="77777777" w:rsidR="00F66AEF" w:rsidRDefault="00F66AEF" w:rsidP="008B38E9">
      <w:pPr>
        <w:tabs>
          <w:tab w:val="center" w:pos="3600"/>
          <w:tab w:val="center" w:pos="4320"/>
        </w:tabs>
        <w:ind w:left="1440" w:hanging="1440"/>
      </w:pPr>
    </w:p>
    <w:p w14:paraId="6A69E0AB" w14:textId="77777777" w:rsidR="008B38E9" w:rsidRDefault="008B38E9" w:rsidP="008B38E9">
      <w:pPr>
        <w:tabs>
          <w:tab w:val="center" w:pos="3600"/>
          <w:tab w:val="center" w:pos="4320"/>
        </w:tabs>
        <w:ind w:left="1440" w:hanging="1440"/>
      </w:pPr>
    </w:p>
    <w:p w14:paraId="7ADCF921" w14:textId="77777777" w:rsidR="008B38E9" w:rsidRDefault="008B38E9" w:rsidP="008B38E9">
      <w:pPr>
        <w:tabs>
          <w:tab w:val="center" w:pos="3600"/>
          <w:tab w:val="center" w:pos="4320"/>
        </w:tabs>
        <w:ind w:left="1440" w:hanging="1440"/>
      </w:pPr>
      <w:r>
        <w:rPr>
          <w:caps/>
        </w:rPr>
        <w:t>Defects liability Period</w:t>
      </w:r>
      <w:r>
        <w:tab/>
      </w:r>
      <w:r>
        <w:tab/>
        <w:t>18.1</w:t>
      </w:r>
      <w:r>
        <w:tab/>
        <w:t>............................................................</w:t>
      </w:r>
    </w:p>
    <w:p w14:paraId="0A4E4E3E" w14:textId="77777777" w:rsidR="008B38E9" w:rsidRDefault="008B38E9" w:rsidP="008B38E9">
      <w:pPr>
        <w:tabs>
          <w:tab w:val="center" w:pos="3600"/>
          <w:tab w:val="center" w:pos="4320"/>
        </w:tabs>
        <w:ind w:left="1440" w:hanging="1440"/>
      </w:pPr>
      <w:r>
        <w:t>(12 months if none stated)</w:t>
      </w:r>
    </w:p>
    <w:p w14:paraId="791C5FAF" w14:textId="77777777" w:rsidR="008B38E9" w:rsidRDefault="008B38E9" w:rsidP="008B38E9">
      <w:pPr>
        <w:tabs>
          <w:tab w:val="center" w:pos="3600"/>
          <w:tab w:val="center" w:pos="4320"/>
        </w:tabs>
        <w:ind w:left="1440" w:hanging="1440"/>
        <w:rPr>
          <w:caps/>
        </w:rPr>
      </w:pPr>
    </w:p>
    <w:p w14:paraId="508FC17F" w14:textId="77777777" w:rsidR="008B38E9" w:rsidRDefault="008B38E9" w:rsidP="008B38E9">
      <w:pPr>
        <w:tabs>
          <w:tab w:val="center" w:pos="3600"/>
          <w:tab w:val="center" w:pos="4320"/>
        </w:tabs>
        <w:ind w:left="1440" w:hanging="1440"/>
        <w:rPr>
          <w:caps/>
        </w:rPr>
      </w:pPr>
    </w:p>
    <w:p w14:paraId="35FF07F8" w14:textId="77777777" w:rsidR="008B38E9" w:rsidRDefault="008B38E9" w:rsidP="008B38E9">
      <w:pPr>
        <w:tabs>
          <w:tab w:val="center" w:pos="3600"/>
          <w:tab w:val="center" w:pos="4320"/>
        </w:tabs>
        <w:ind w:left="1440" w:hanging="1440"/>
        <w:rPr>
          <w:caps/>
        </w:rPr>
      </w:pPr>
    </w:p>
    <w:p w14:paraId="13E17EFA" w14:textId="77777777" w:rsidR="008B38E9" w:rsidRDefault="008B38E9" w:rsidP="008B38E9">
      <w:pPr>
        <w:tabs>
          <w:tab w:val="center" w:pos="3600"/>
          <w:tab w:val="center" w:pos="4320"/>
        </w:tabs>
        <w:ind w:left="1440" w:hanging="1440"/>
      </w:pPr>
      <w:r>
        <w:rPr>
          <w:caps/>
        </w:rPr>
        <w:t>Limitations on extent of</w:t>
      </w:r>
      <w:r>
        <w:t xml:space="preserve"> </w:t>
      </w:r>
    </w:p>
    <w:p w14:paraId="4CD0F40B" w14:textId="77777777" w:rsidR="008B38E9" w:rsidRDefault="008B38E9" w:rsidP="008B38E9">
      <w:pPr>
        <w:tabs>
          <w:tab w:val="center" w:pos="3600"/>
          <w:tab w:val="center" w:pos="4320"/>
        </w:tabs>
        <w:ind w:left="1440" w:hanging="1440"/>
        <w:rPr>
          <w:caps/>
        </w:rPr>
      </w:pPr>
      <w:r>
        <w:rPr>
          <w:caps/>
        </w:rPr>
        <w:t xml:space="preserve">Liability for any one </w:t>
      </w:r>
    </w:p>
    <w:p w14:paraId="072F1ED2" w14:textId="77777777" w:rsidR="008B38E9" w:rsidRDefault="008B38E9" w:rsidP="008B38E9">
      <w:pPr>
        <w:tabs>
          <w:tab w:val="center" w:pos="3600"/>
          <w:tab w:val="center" w:pos="4320"/>
        </w:tabs>
        <w:ind w:left="1440" w:hanging="1440"/>
      </w:pPr>
      <w:r>
        <w:rPr>
          <w:caps/>
        </w:rPr>
        <w:t>accident</w:t>
      </w:r>
      <w:r>
        <w:tab/>
      </w:r>
      <w:r>
        <w:tab/>
      </w:r>
      <w:r>
        <w:tab/>
        <w:t>27.1(1)(b)</w:t>
      </w:r>
      <w:r>
        <w:tab/>
        <w:t>............................................................</w:t>
      </w:r>
    </w:p>
    <w:p w14:paraId="35BE0314" w14:textId="77777777" w:rsidR="008B38E9" w:rsidRDefault="008B38E9" w:rsidP="008B38E9"/>
    <w:p w14:paraId="5588F739" w14:textId="77777777" w:rsidR="008B38E9" w:rsidRDefault="008B38E9" w:rsidP="008B38E9"/>
    <w:p w14:paraId="02812133" w14:textId="77777777" w:rsidR="008B38E9" w:rsidRDefault="008B38E9" w:rsidP="008B38E9"/>
    <w:p w14:paraId="2EE34CB0" w14:textId="77777777" w:rsidR="008B38E9" w:rsidRDefault="008B38E9" w:rsidP="008B38E9">
      <w:pPr>
        <w:ind w:left="1440" w:hanging="1440"/>
      </w:pPr>
      <w:r>
        <w:t>PERCENTAGE OF PROFESSIONAL</w:t>
      </w:r>
    </w:p>
    <w:p w14:paraId="6101C764" w14:textId="77777777" w:rsidR="008B38E9" w:rsidRDefault="008B38E9" w:rsidP="008B38E9">
      <w:pPr>
        <w:tabs>
          <w:tab w:val="center" w:pos="3600"/>
          <w:tab w:val="center" w:pos="4320"/>
        </w:tabs>
        <w:ind w:left="1440" w:hanging="1440"/>
      </w:pPr>
      <w:r>
        <w:t>FEES</w:t>
      </w:r>
      <w:r>
        <w:tab/>
      </w:r>
      <w:r>
        <w:tab/>
      </w:r>
      <w:r>
        <w:tab/>
        <w:t>28.1(1)</w:t>
      </w:r>
      <w:r>
        <w:tab/>
        <w:t>............................................................</w:t>
      </w:r>
    </w:p>
    <w:p w14:paraId="1C4B34CD" w14:textId="77777777" w:rsidR="008B38E9" w:rsidRDefault="008B38E9" w:rsidP="008B38E9">
      <w:pPr>
        <w:tabs>
          <w:tab w:val="center" w:pos="3600"/>
          <w:tab w:val="center" w:pos="4320"/>
        </w:tabs>
        <w:ind w:left="1440" w:hanging="1440"/>
      </w:pPr>
    </w:p>
    <w:p w14:paraId="0C355E6A" w14:textId="77777777" w:rsidR="008B38E9" w:rsidRDefault="008B38E9" w:rsidP="008B38E9">
      <w:pPr>
        <w:tabs>
          <w:tab w:val="center" w:pos="3600"/>
          <w:tab w:val="center" w:pos="4320"/>
        </w:tabs>
        <w:ind w:left="1440" w:hanging="1440"/>
      </w:pPr>
    </w:p>
    <w:p w14:paraId="7673B5FC" w14:textId="77777777" w:rsidR="008B38E9" w:rsidRDefault="008B38E9" w:rsidP="008B38E9">
      <w:pPr>
        <w:tabs>
          <w:tab w:val="center" w:pos="3600"/>
          <w:tab w:val="center" w:pos="4320"/>
        </w:tabs>
        <w:ind w:left="1440" w:hanging="1440"/>
      </w:pPr>
    </w:p>
    <w:p w14:paraId="50198E90" w14:textId="77777777" w:rsidR="008B38E9" w:rsidRDefault="008B38E9" w:rsidP="008B38E9">
      <w:pPr>
        <w:tabs>
          <w:tab w:val="center" w:pos="3600"/>
          <w:tab w:val="center" w:pos="4320"/>
        </w:tabs>
        <w:ind w:left="1440" w:hanging="1440"/>
      </w:pPr>
      <w:r>
        <w:t>PERIOD FOR HONOURING</w:t>
      </w:r>
    </w:p>
    <w:p w14:paraId="7F7F1AA0" w14:textId="77777777" w:rsidR="008B38E9" w:rsidRDefault="008B38E9" w:rsidP="008B38E9">
      <w:pPr>
        <w:tabs>
          <w:tab w:val="center" w:pos="3600"/>
          <w:tab w:val="center" w:pos="4320"/>
        </w:tabs>
        <w:ind w:left="1440" w:hanging="1440"/>
      </w:pPr>
      <w:r>
        <w:t>CERTIFICATE</w:t>
      </w:r>
      <w:r>
        <w:tab/>
      </w:r>
      <w:r>
        <w:tab/>
      </w:r>
      <w:r>
        <w:tab/>
        <w:t>32.6</w:t>
      </w:r>
      <w:r>
        <w:tab/>
        <w:t>............................................................</w:t>
      </w:r>
    </w:p>
    <w:p w14:paraId="4A2D770B" w14:textId="77777777" w:rsidR="008B38E9" w:rsidRDefault="008B38E9" w:rsidP="008B38E9">
      <w:pPr>
        <w:tabs>
          <w:tab w:val="center" w:pos="3600"/>
          <w:tab w:val="center" w:pos="4320"/>
        </w:tabs>
        <w:ind w:left="1440" w:hanging="1440"/>
      </w:pPr>
      <w:r>
        <w:t>(21 days if none stated)</w:t>
      </w:r>
    </w:p>
    <w:p w14:paraId="4D3CB1D8" w14:textId="77777777" w:rsidR="008B38E9" w:rsidRDefault="008B38E9" w:rsidP="008B38E9">
      <w:pPr>
        <w:tabs>
          <w:tab w:val="center" w:pos="3600"/>
          <w:tab w:val="center" w:pos="4320"/>
        </w:tabs>
        <w:ind w:left="1440" w:hanging="1440"/>
      </w:pPr>
    </w:p>
    <w:p w14:paraId="2C7F84EF" w14:textId="77777777" w:rsidR="008B38E9" w:rsidRDefault="008B38E9" w:rsidP="008B38E9">
      <w:pPr>
        <w:tabs>
          <w:tab w:val="center" w:pos="3600"/>
          <w:tab w:val="center" w:pos="4320"/>
        </w:tabs>
        <w:ind w:left="1440" w:hanging="1440"/>
      </w:pPr>
    </w:p>
    <w:p w14:paraId="331B9A05" w14:textId="77777777" w:rsidR="008B38E9" w:rsidRDefault="008B38E9" w:rsidP="008B38E9">
      <w:pPr>
        <w:tabs>
          <w:tab w:val="center" w:pos="3600"/>
          <w:tab w:val="center" w:pos="4320"/>
        </w:tabs>
        <w:ind w:left="1440" w:hanging="1440"/>
      </w:pPr>
    </w:p>
    <w:p w14:paraId="44F07973" w14:textId="77777777" w:rsidR="008B38E9" w:rsidRDefault="008B38E9" w:rsidP="008B38E9">
      <w:pPr>
        <w:tabs>
          <w:tab w:val="center" w:pos="3600"/>
          <w:tab w:val="center" w:pos="4320"/>
        </w:tabs>
        <w:ind w:left="1440" w:hanging="1440"/>
      </w:pPr>
      <w:r>
        <w:t>RATE OF INTEREST UPON</w:t>
      </w:r>
    </w:p>
    <w:p w14:paraId="586FFD21" w14:textId="77777777" w:rsidR="008B38E9" w:rsidRDefault="008B38E9" w:rsidP="008B38E9">
      <w:pPr>
        <w:tabs>
          <w:tab w:val="center" w:pos="3600"/>
          <w:tab w:val="center" w:pos="4320"/>
        </w:tabs>
        <w:ind w:left="1440" w:hanging="1440"/>
      </w:pPr>
      <w:r>
        <w:t>UNPAID SUMS</w:t>
      </w:r>
      <w:r>
        <w:tab/>
      </w:r>
      <w:r>
        <w:tab/>
      </w:r>
      <w:r>
        <w:tab/>
        <w:t>32.6</w:t>
      </w:r>
      <w:r>
        <w:tab/>
        <w:t>............................................................</w:t>
      </w:r>
    </w:p>
    <w:p w14:paraId="5B4EB859" w14:textId="77777777" w:rsidR="008B38E9" w:rsidRDefault="008B38E9" w:rsidP="008B38E9">
      <w:pPr>
        <w:tabs>
          <w:tab w:val="center" w:pos="3600"/>
          <w:tab w:val="center" w:pos="4320"/>
        </w:tabs>
        <w:ind w:left="1440" w:hanging="1440"/>
      </w:pPr>
    </w:p>
    <w:p w14:paraId="7603149B" w14:textId="77777777" w:rsidR="008B38E9" w:rsidRDefault="008B38E9" w:rsidP="008B38E9">
      <w:pPr>
        <w:tabs>
          <w:tab w:val="center" w:pos="3600"/>
          <w:tab w:val="center" w:pos="4320"/>
        </w:tabs>
        <w:ind w:left="1440" w:hanging="1440"/>
      </w:pPr>
    </w:p>
    <w:p w14:paraId="6F3A7C30" w14:textId="77777777" w:rsidR="008B38E9" w:rsidRDefault="008B38E9" w:rsidP="008B38E9">
      <w:pPr>
        <w:tabs>
          <w:tab w:val="center" w:pos="3600"/>
          <w:tab w:val="center" w:pos="4320"/>
        </w:tabs>
        <w:ind w:left="1440" w:hanging="1440"/>
      </w:pPr>
    </w:p>
    <w:p w14:paraId="31BB1D46" w14:textId="77777777" w:rsidR="00F66AEF" w:rsidRDefault="00F66AEF" w:rsidP="008B38E9">
      <w:pPr>
        <w:tabs>
          <w:tab w:val="center" w:pos="3600"/>
          <w:tab w:val="center" w:pos="4320"/>
        </w:tabs>
        <w:ind w:left="1440" w:hanging="1440"/>
      </w:pPr>
    </w:p>
    <w:p w14:paraId="725EC631" w14:textId="77777777" w:rsidR="00F66AEF" w:rsidRDefault="00F66AEF" w:rsidP="008B38E9">
      <w:pPr>
        <w:tabs>
          <w:tab w:val="center" w:pos="3600"/>
          <w:tab w:val="center" w:pos="4320"/>
        </w:tabs>
        <w:ind w:left="1440" w:hanging="1440"/>
      </w:pPr>
    </w:p>
    <w:p w14:paraId="38E635BF" w14:textId="77777777" w:rsidR="00F66AEF" w:rsidRDefault="00F66AEF" w:rsidP="008B38E9">
      <w:pPr>
        <w:tabs>
          <w:tab w:val="center" w:pos="3600"/>
          <w:tab w:val="center" w:pos="4320"/>
        </w:tabs>
        <w:ind w:left="1440" w:hanging="1440"/>
      </w:pPr>
    </w:p>
    <w:p w14:paraId="72A8A23F" w14:textId="77777777" w:rsidR="00F66AEF" w:rsidRDefault="00F66AEF" w:rsidP="008B38E9">
      <w:pPr>
        <w:tabs>
          <w:tab w:val="center" w:pos="3600"/>
          <w:tab w:val="center" w:pos="4320"/>
        </w:tabs>
        <w:ind w:left="1440" w:hanging="1440"/>
      </w:pPr>
    </w:p>
    <w:p w14:paraId="4A653E20" w14:textId="77777777" w:rsidR="00F66AEF" w:rsidRDefault="00F66AEF" w:rsidP="008B38E9">
      <w:pPr>
        <w:tabs>
          <w:tab w:val="center" w:pos="3600"/>
          <w:tab w:val="center" w:pos="4320"/>
        </w:tabs>
        <w:ind w:left="1440" w:hanging="1440"/>
      </w:pPr>
    </w:p>
    <w:p w14:paraId="290D398D" w14:textId="77777777" w:rsidR="00F66AEF" w:rsidRDefault="00F66AEF" w:rsidP="008B38E9">
      <w:pPr>
        <w:tabs>
          <w:tab w:val="center" w:pos="3600"/>
          <w:tab w:val="center" w:pos="4320"/>
        </w:tabs>
        <w:ind w:left="1440" w:hanging="1440"/>
      </w:pPr>
    </w:p>
    <w:p w14:paraId="7B65AD96" w14:textId="77777777" w:rsidR="00F66AEF" w:rsidRDefault="00F66AEF" w:rsidP="008B38E9">
      <w:pPr>
        <w:tabs>
          <w:tab w:val="center" w:pos="3600"/>
          <w:tab w:val="center" w:pos="4320"/>
        </w:tabs>
        <w:ind w:left="1440" w:hanging="1440"/>
      </w:pPr>
    </w:p>
    <w:p w14:paraId="06C14BC2" w14:textId="77777777" w:rsidR="00F66AEF" w:rsidRDefault="00F66AEF" w:rsidP="008B38E9">
      <w:pPr>
        <w:tabs>
          <w:tab w:val="center" w:pos="3600"/>
          <w:tab w:val="center" w:pos="4320"/>
        </w:tabs>
        <w:ind w:left="1440" w:hanging="1440"/>
      </w:pPr>
    </w:p>
    <w:p w14:paraId="4083F31F" w14:textId="77777777" w:rsidR="00F66AEF" w:rsidRDefault="00F66AEF" w:rsidP="008B38E9">
      <w:pPr>
        <w:tabs>
          <w:tab w:val="center" w:pos="3600"/>
          <w:tab w:val="center" w:pos="4320"/>
        </w:tabs>
        <w:ind w:left="1440" w:hanging="1440"/>
      </w:pPr>
    </w:p>
    <w:p w14:paraId="2112B518" w14:textId="77777777" w:rsidR="00F66AEF" w:rsidRDefault="00F66AEF" w:rsidP="008B38E9">
      <w:pPr>
        <w:tabs>
          <w:tab w:val="center" w:pos="3600"/>
          <w:tab w:val="center" w:pos="4320"/>
        </w:tabs>
        <w:ind w:left="1440" w:hanging="1440"/>
      </w:pPr>
    </w:p>
    <w:p w14:paraId="65BA2279" w14:textId="77777777" w:rsidR="00F66AEF" w:rsidRDefault="00F66AEF" w:rsidP="00F66AEF">
      <w:pPr>
        <w:pStyle w:val="Heading5"/>
        <w:spacing w:line="240" w:lineRule="auto"/>
        <w:rPr>
          <w:b w:val="0"/>
          <w:sz w:val="20"/>
        </w:rPr>
      </w:pPr>
      <w:r>
        <w:rPr>
          <w:b w:val="0"/>
        </w:rPr>
        <w:t>Clause</w:t>
      </w:r>
    </w:p>
    <w:p w14:paraId="30C9641C" w14:textId="77777777" w:rsidR="00F66AEF" w:rsidRDefault="00F66AEF" w:rsidP="008B38E9">
      <w:pPr>
        <w:tabs>
          <w:tab w:val="center" w:pos="3600"/>
          <w:tab w:val="center" w:pos="4320"/>
        </w:tabs>
        <w:ind w:left="1440" w:hanging="1440"/>
      </w:pPr>
    </w:p>
    <w:p w14:paraId="39124C15" w14:textId="77777777" w:rsidR="008B38E9" w:rsidRDefault="008B38E9" w:rsidP="008B38E9">
      <w:pPr>
        <w:tabs>
          <w:tab w:val="left" w:pos="4140"/>
        </w:tabs>
        <w:ind w:left="1440" w:hanging="1440"/>
      </w:pPr>
      <w:r>
        <w:t>FLUCTUATIONS</w:t>
      </w:r>
      <w:r>
        <w:tab/>
        <w:t>33.1</w:t>
      </w:r>
    </w:p>
    <w:p w14:paraId="0DFD872A" w14:textId="77777777" w:rsidR="008B38E9" w:rsidRDefault="008B38E9" w:rsidP="008B38E9">
      <w:pPr>
        <w:tabs>
          <w:tab w:val="left" w:pos="4140"/>
        </w:tabs>
        <w:ind w:left="1440" w:hanging="1440"/>
      </w:pPr>
    </w:p>
    <w:p w14:paraId="52371F50" w14:textId="77777777" w:rsidR="008B38E9" w:rsidRDefault="008B38E9" w:rsidP="008B38E9">
      <w:pPr>
        <w:tabs>
          <w:tab w:val="left" w:pos="4140"/>
        </w:tabs>
        <w:ind w:left="1440" w:hanging="1440"/>
      </w:pPr>
      <w:r>
        <w:t>Specified Materials</w:t>
      </w:r>
      <w:r>
        <w:tab/>
      </w:r>
      <w:r>
        <w:tab/>
      </w:r>
      <w:r>
        <w:tab/>
        <w:t>Concrete</w:t>
      </w:r>
    </w:p>
    <w:p w14:paraId="27B91DBA" w14:textId="77777777" w:rsidR="008B38E9" w:rsidRDefault="008B38E9" w:rsidP="008B38E9">
      <w:pPr>
        <w:tabs>
          <w:tab w:val="left" w:pos="4140"/>
        </w:tabs>
        <w:ind w:left="1440" w:hanging="1440"/>
      </w:pPr>
      <w:r>
        <w:tab/>
      </w:r>
      <w:r>
        <w:tab/>
      </w:r>
      <w:r>
        <w:tab/>
      </w:r>
      <w:r>
        <w:tab/>
        <w:t>Steel Reinforcements</w:t>
      </w:r>
    </w:p>
    <w:p w14:paraId="03B61E00" w14:textId="77777777" w:rsidR="001A2204" w:rsidRDefault="001A2204" w:rsidP="001A2204">
      <w:pPr>
        <w:tabs>
          <w:tab w:val="left" w:pos="4140"/>
        </w:tabs>
        <w:ind w:left="1440" w:hanging="1440"/>
      </w:pPr>
      <w:r>
        <w:tab/>
      </w:r>
      <w:r>
        <w:tab/>
      </w:r>
      <w:r>
        <w:tab/>
      </w:r>
      <w:r>
        <w:tab/>
        <w:t>Structural Steel</w:t>
      </w:r>
      <w:r w:rsidR="00A77A02">
        <w:t xml:space="preserve"> (Optional)</w:t>
      </w:r>
    </w:p>
    <w:p w14:paraId="7CA986AA" w14:textId="77777777" w:rsidR="001A2204" w:rsidRDefault="001A2204" w:rsidP="001A2204">
      <w:pPr>
        <w:tabs>
          <w:tab w:val="left" w:pos="4140"/>
        </w:tabs>
        <w:ind w:left="1440" w:hanging="1440"/>
      </w:pPr>
    </w:p>
    <w:p w14:paraId="0EA02F75" w14:textId="77777777" w:rsidR="001A2204" w:rsidRDefault="001A2204" w:rsidP="001A2204">
      <w:pPr>
        <w:tabs>
          <w:tab w:val="left" w:pos="4140"/>
        </w:tabs>
        <w:ind w:left="1440" w:hanging="1440"/>
      </w:pPr>
      <w:r>
        <w:t xml:space="preserve">Material Price Indices published by                 </w:t>
      </w:r>
      <w:r>
        <w:tab/>
      </w:r>
      <w:r>
        <w:tab/>
      </w:r>
      <w:r>
        <w:tab/>
        <w:t xml:space="preserve">Building and Construction Authority </w:t>
      </w:r>
    </w:p>
    <w:p w14:paraId="32494D2F" w14:textId="77777777" w:rsidR="001A2204" w:rsidRDefault="001A2204" w:rsidP="001A2204">
      <w:pPr>
        <w:tabs>
          <w:tab w:val="left" w:pos="4140"/>
        </w:tabs>
        <w:ind w:left="1440" w:hanging="1440"/>
      </w:pPr>
      <w:r>
        <w:t xml:space="preserve">                                                                          </w:t>
      </w:r>
      <w:r>
        <w:tab/>
      </w:r>
      <w:r>
        <w:tab/>
      </w:r>
      <w:r>
        <w:tab/>
        <w:t>(for Concrete and Steel Reinforcements)</w:t>
      </w:r>
    </w:p>
    <w:p w14:paraId="4122C7F6" w14:textId="77777777" w:rsidR="001A2204" w:rsidRDefault="001A2204" w:rsidP="001A2204">
      <w:pPr>
        <w:tabs>
          <w:tab w:val="left" w:pos="4140"/>
        </w:tabs>
        <w:ind w:left="1440" w:hanging="1440"/>
      </w:pPr>
      <w:r>
        <w:t xml:space="preserve">                                  </w:t>
      </w:r>
    </w:p>
    <w:p w14:paraId="6E5DF192" w14:textId="77777777" w:rsidR="001A2204" w:rsidRDefault="001A2204" w:rsidP="001A2204">
      <w:pPr>
        <w:tabs>
          <w:tab w:val="left" w:pos="4140"/>
        </w:tabs>
        <w:ind w:left="1440" w:hanging="1440"/>
      </w:pPr>
      <w:r>
        <w:t xml:space="preserve">                                                                         </w:t>
      </w:r>
      <w:r>
        <w:tab/>
      </w:r>
      <w:r>
        <w:tab/>
      </w:r>
      <w:r>
        <w:tab/>
        <w:t xml:space="preserve">Import Price Index of Manufactured </w:t>
      </w:r>
      <w:r>
        <w:tab/>
      </w:r>
      <w:r>
        <w:tab/>
      </w:r>
      <w:r>
        <w:tab/>
        <w:t xml:space="preserve">Goods for ‘Iron &amp; Steel’ as published </w:t>
      </w:r>
      <w:r>
        <w:tab/>
      </w:r>
      <w:r>
        <w:tab/>
      </w:r>
      <w:r>
        <w:tab/>
        <w:t xml:space="preserve">by the Singapore Department of </w:t>
      </w:r>
      <w:r>
        <w:tab/>
      </w:r>
      <w:r>
        <w:tab/>
      </w:r>
      <w:r>
        <w:tab/>
      </w:r>
      <w:r>
        <w:tab/>
        <w:t>Statistics (for Structural Steel)</w:t>
      </w:r>
    </w:p>
    <w:p w14:paraId="250959A3" w14:textId="77777777" w:rsidR="008B38E9" w:rsidRDefault="008B38E9" w:rsidP="008B38E9">
      <w:pPr>
        <w:tabs>
          <w:tab w:val="left" w:pos="4140"/>
        </w:tabs>
        <w:ind w:left="1440" w:hanging="1440"/>
      </w:pPr>
    </w:p>
    <w:p w14:paraId="72C095C2" w14:textId="77777777" w:rsidR="008B38E9" w:rsidRDefault="008B38E9" w:rsidP="008B38E9">
      <w:pPr>
        <w:tabs>
          <w:tab w:val="left" w:pos="4140"/>
        </w:tabs>
        <w:ind w:left="1440" w:hanging="1440"/>
      </w:pPr>
    </w:p>
    <w:p w14:paraId="613E219F" w14:textId="77777777" w:rsidR="008B38E9" w:rsidRDefault="008B38E9" w:rsidP="008B38E9">
      <w:pPr>
        <w:tabs>
          <w:tab w:val="left" w:pos="5103"/>
        </w:tabs>
        <w:ind w:left="1440" w:hanging="1440"/>
      </w:pPr>
      <w:r>
        <w:t>Tender Closing Month</w:t>
      </w:r>
      <w:r>
        <w:tab/>
        <w:t>...........................................................</w:t>
      </w:r>
      <w:r>
        <w:tab/>
      </w:r>
    </w:p>
    <w:p w14:paraId="279CAB34" w14:textId="77777777" w:rsidR="008B38E9" w:rsidRDefault="008B38E9" w:rsidP="008B38E9">
      <w:pPr>
        <w:tabs>
          <w:tab w:val="center" w:pos="3600"/>
          <w:tab w:val="center" w:pos="4320"/>
        </w:tabs>
        <w:ind w:left="1440" w:hanging="1440"/>
      </w:pPr>
    </w:p>
    <w:p w14:paraId="4060A695" w14:textId="77777777" w:rsidR="008B38E9" w:rsidRDefault="008B38E9" w:rsidP="008B38E9">
      <w:pPr>
        <w:tabs>
          <w:tab w:val="center" w:pos="3600"/>
          <w:tab w:val="center" w:pos="4320"/>
        </w:tabs>
        <w:ind w:left="1440" w:hanging="1440"/>
      </w:pPr>
      <w:r>
        <w:t>Base Unit Rate of Materials</w:t>
      </w:r>
    </w:p>
    <w:p w14:paraId="56E380EA" w14:textId="77777777" w:rsidR="001A2204" w:rsidRDefault="008B38E9" w:rsidP="001A2204">
      <w:pPr>
        <w:tabs>
          <w:tab w:val="center" w:pos="3600"/>
          <w:tab w:val="center" w:pos="4320"/>
        </w:tabs>
        <w:ind w:left="1440" w:hanging="1440"/>
      </w:pPr>
      <w:r>
        <w:t>(to be filled in by bidders</w:t>
      </w:r>
      <w:r w:rsidR="001A2204">
        <w:t xml:space="preserve"> or </w:t>
      </w:r>
    </w:p>
    <w:p w14:paraId="70D5623A" w14:textId="77777777" w:rsidR="008B38E9" w:rsidRDefault="001A2204" w:rsidP="001A2204">
      <w:pPr>
        <w:tabs>
          <w:tab w:val="center" w:pos="3600"/>
          <w:tab w:val="center" w:pos="4320"/>
        </w:tabs>
        <w:ind w:left="1440" w:hanging="1440"/>
      </w:pPr>
      <w:r>
        <w:t>to be indicated by Employer where relevant</w:t>
      </w:r>
      <w:r w:rsidR="008B38E9">
        <w:t>)*</w:t>
      </w:r>
    </w:p>
    <w:p w14:paraId="45264760" w14:textId="77777777" w:rsidR="008B38E9" w:rsidRDefault="008B38E9" w:rsidP="008B38E9">
      <w:pPr>
        <w:tabs>
          <w:tab w:val="center" w:pos="3600"/>
          <w:tab w:val="center" w:pos="4320"/>
        </w:tabs>
        <w:ind w:left="1440" w:hanging="1440"/>
      </w:pPr>
    </w:p>
    <w:p w14:paraId="688D14E6" w14:textId="77777777" w:rsidR="008B38E9" w:rsidRDefault="008B38E9" w:rsidP="008B38E9">
      <w:pPr>
        <w:tabs>
          <w:tab w:val="center" w:pos="3600"/>
          <w:tab w:val="center" w:pos="4320"/>
        </w:tabs>
        <w:ind w:left="1440" w:hanging="1440"/>
      </w:pPr>
      <w:r>
        <w:t>Concrete</w:t>
      </w:r>
      <w:r>
        <w:tab/>
      </w:r>
      <w:r>
        <w:tab/>
      </w:r>
      <w:r>
        <w:tab/>
      </w:r>
      <w:r>
        <w:tab/>
        <w:t>$..................................................../m</w:t>
      </w:r>
      <w:r>
        <w:rPr>
          <w:vertAlign w:val="superscript"/>
        </w:rPr>
        <w:t>3</w:t>
      </w:r>
      <w:r>
        <w:t xml:space="preserve">  </w:t>
      </w:r>
    </w:p>
    <w:p w14:paraId="0767B265" w14:textId="77777777" w:rsidR="008B38E9" w:rsidRDefault="008B38E9" w:rsidP="008B38E9">
      <w:pPr>
        <w:tabs>
          <w:tab w:val="center" w:pos="3600"/>
          <w:tab w:val="center" w:pos="4320"/>
        </w:tabs>
        <w:ind w:left="1440" w:hanging="1440"/>
      </w:pPr>
    </w:p>
    <w:p w14:paraId="30338351" w14:textId="77777777" w:rsidR="008B38E9" w:rsidRDefault="008B38E9" w:rsidP="008B38E9">
      <w:pPr>
        <w:tabs>
          <w:tab w:val="center" w:pos="3600"/>
          <w:tab w:val="center" w:pos="4320"/>
        </w:tabs>
        <w:ind w:left="1440" w:hanging="1440"/>
      </w:pPr>
      <w:r>
        <w:t>Steel Reinforcements</w:t>
      </w:r>
      <w:r>
        <w:tab/>
      </w:r>
      <w:r>
        <w:tab/>
      </w:r>
      <w:r>
        <w:tab/>
        <w:t>$..................................................../</w:t>
      </w:r>
      <w:proofErr w:type="spellStart"/>
      <w:r>
        <w:t>tonne</w:t>
      </w:r>
      <w:proofErr w:type="spellEnd"/>
      <w:r>
        <w:t xml:space="preserve">  </w:t>
      </w:r>
    </w:p>
    <w:p w14:paraId="43417DDD" w14:textId="77777777" w:rsidR="00901AD7" w:rsidRDefault="00901AD7" w:rsidP="00901AD7">
      <w:pPr>
        <w:tabs>
          <w:tab w:val="center" w:pos="3600"/>
          <w:tab w:val="center" w:pos="4320"/>
        </w:tabs>
        <w:ind w:left="1440" w:hanging="1440"/>
      </w:pPr>
    </w:p>
    <w:p w14:paraId="42864D0B" w14:textId="77777777" w:rsidR="00901AD7" w:rsidRDefault="00901AD7" w:rsidP="00901AD7">
      <w:pPr>
        <w:tabs>
          <w:tab w:val="center" w:pos="3600"/>
          <w:tab w:val="center" w:pos="4320"/>
        </w:tabs>
        <w:ind w:left="1440" w:hanging="1440"/>
      </w:pPr>
      <w:r>
        <w:t>Structural Steel</w:t>
      </w:r>
      <w:r w:rsidR="00A77A02">
        <w:tab/>
      </w:r>
      <w:r>
        <w:tab/>
      </w:r>
      <w:r>
        <w:tab/>
      </w:r>
      <w:r>
        <w:tab/>
        <w:t>$..................................................../</w:t>
      </w:r>
      <w:proofErr w:type="spellStart"/>
      <w:r>
        <w:t>tonne</w:t>
      </w:r>
      <w:proofErr w:type="spellEnd"/>
      <w:r>
        <w:t xml:space="preserve">  </w:t>
      </w:r>
    </w:p>
    <w:p w14:paraId="35467CF5" w14:textId="77777777" w:rsidR="008B38E9" w:rsidRDefault="008B38E9" w:rsidP="008B38E9">
      <w:pPr>
        <w:tabs>
          <w:tab w:val="center" w:pos="3600"/>
          <w:tab w:val="center" w:pos="4320"/>
        </w:tabs>
        <w:ind w:left="1440" w:hanging="1440"/>
      </w:pPr>
    </w:p>
    <w:p w14:paraId="6C34944C" w14:textId="77777777" w:rsidR="00901AD7" w:rsidRPr="006D4161" w:rsidRDefault="00901AD7" w:rsidP="00901AD7">
      <w:pPr>
        <w:spacing w:line="240" w:lineRule="atLeast"/>
        <w:jc w:val="both"/>
        <w:rPr>
          <w:i/>
          <w:iCs/>
        </w:rPr>
      </w:pPr>
      <w:r w:rsidRPr="006C3EB3">
        <w:rPr>
          <w:i/>
          <w:iCs/>
        </w:rPr>
        <w:t xml:space="preserve">Clause </w:t>
      </w:r>
      <w:r>
        <w:rPr>
          <w:i/>
          <w:iCs/>
        </w:rPr>
        <w:t>33.1(1)</w:t>
      </w:r>
      <w:r w:rsidRPr="006C3EB3">
        <w:rPr>
          <w:i/>
          <w:iCs/>
        </w:rPr>
        <w:t xml:space="preserve"> was </w:t>
      </w:r>
      <w:r>
        <w:rPr>
          <w:i/>
          <w:iCs/>
        </w:rPr>
        <w:t>amended</w:t>
      </w:r>
      <w:r w:rsidRPr="006C3EB3">
        <w:rPr>
          <w:i/>
          <w:iCs/>
        </w:rPr>
        <w:t xml:space="preserve"> w.e.f. </w:t>
      </w:r>
      <w:r w:rsidR="00A640A8">
        <w:rPr>
          <w:i/>
          <w:iCs/>
        </w:rPr>
        <w:t>0</w:t>
      </w:r>
      <w:r>
        <w:rPr>
          <w:i/>
          <w:iCs/>
        </w:rPr>
        <w:t xml:space="preserve">1 </w:t>
      </w:r>
      <w:r w:rsidR="00A640A8">
        <w:rPr>
          <w:i/>
          <w:iCs/>
        </w:rPr>
        <w:t>January</w:t>
      </w:r>
      <w:r w:rsidRPr="006C3EB3">
        <w:rPr>
          <w:i/>
          <w:iCs/>
        </w:rPr>
        <w:t xml:space="preserve"> 202</w:t>
      </w:r>
      <w:r w:rsidR="00A640A8">
        <w:rPr>
          <w:i/>
          <w:iCs/>
        </w:rPr>
        <w:t>3</w:t>
      </w:r>
      <w:r w:rsidRPr="006C3EB3">
        <w:rPr>
          <w:i/>
          <w:iCs/>
        </w:rPr>
        <w:t>. Refer to the List of Amendments for PSSCOC for Construction Works 2020 (8</w:t>
      </w:r>
      <w:r w:rsidRPr="006C3EB3">
        <w:rPr>
          <w:i/>
          <w:iCs/>
          <w:vertAlign w:val="superscript"/>
        </w:rPr>
        <w:t>th</w:t>
      </w:r>
      <w:r w:rsidRPr="006C3EB3">
        <w:rPr>
          <w:i/>
          <w:iCs/>
        </w:rPr>
        <w:t xml:space="preserve"> Edition Jul 2020) for amendments made.</w:t>
      </w:r>
    </w:p>
    <w:p w14:paraId="382A2AE2" w14:textId="77777777" w:rsidR="00901AD7" w:rsidRDefault="00901AD7" w:rsidP="008B38E9">
      <w:pPr>
        <w:tabs>
          <w:tab w:val="center" w:pos="3600"/>
          <w:tab w:val="center" w:pos="4320"/>
        </w:tabs>
        <w:ind w:left="1440" w:hanging="1440"/>
      </w:pPr>
    </w:p>
    <w:p w14:paraId="44BC02EF" w14:textId="77777777" w:rsidR="008B38E9" w:rsidRDefault="008B38E9" w:rsidP="008B38E9">
      <w:pPr>
        <w:tabs>
          <w:tab w:val="center" w:pos="3600"/>
          <w:tab w:val="center" w:pos="4320"/>
        </w:tabs>
        <w:ind w:left="1440" w:hanging="1440"/>
      </w:pPr>
    </w:p>
    <w:p w14:paraId="7BC954B3" w14:textId="77777777" w:rsidR="00DE2540" w:rsidRDefault="00DE2540" w:rsidP="008B38E9">
      <w:pPr>
        <w:tabs>
          <w:tab w:val="center" w:pos="3600"/>
          <w:tab w:val="center" w:pos="4320"/>
        </w:tabs>
        <w:ind w:left="1440" w:hanging="1440"/>
      </w:pPr>
    </w:p>
    <w:p w14:paraId="75C35AF9" w14:textId="77777777" w:rsidR="00DE2540" w:rsidRDefault="00E54752" w:rsidP="008B38E9">
      <w:pPr>
        <w:tabs>
          <w:tab w:val="center" w:pos="3600"/>
          <w:tab w:val="center" w:pos="4320"/>
        </w:tabs>
        <w:ind w:left="1440" w:hanging="1440"/>
      </w:pPr>
      <w:r w:rsidRPr="00E54752">
        <w:t>MEDIATION CENTR</w:t>
      </w:r>
      <w:r w:rsidR="00122A50">
        <w:t>E</w:t>
      </w:r>
      <w:r w:rsidR="001E0BB6">
        <w:tab/>
      </w:r>
      <w:r w:rsidR="001E0BB6">
        <w:tab/>
        <w:t>35.6(1)</w:t>
      </w:r>
      <w:r w:rsidR="001E0BB6">
        <w:tab/>
        <w:t>...........................................................</w:t>
      </w:r>
    </w:p>
    <w:p w14:paraId="6285FDB6" w14:textId="77777777" w:rsidR="00DE2540" w:rsidRDefault="00A3260C" w:rsidP="008B38E9">
      <w:pPr>
        <w:tabs>
          <w:tab w:val="center" w:pos="3600"/>
          <w:tab w:val="center" w:pos="4320"/>
        </w:tabs>
        <w:ind w:left="1440" w:hanging="1440"/>
      </w:pPr>
      <w:r>
        <w:t>(</w:t>
      </w:r>
      <w:r w:rsidRPr="00A3260C">
        <w:t xml:space="preserve">Singapore Mediation Centre </w:t>
      </w:r>
      <w:r>
        <w:t>if not stated)</w:t>
      </w:r>
    </w:p>
    <w:p w14:paraId="496327AD" w14:textId="77777777" w:rsidR="00DE2540" w:rsidRDefault="00DE2540" w:rsidP="008B38E9">
      <w:pPr>
        <w:tabs>
          <w:tab w:val="center" w:pos="3600"/>
          <w:tab w:val="center" w:pos="4320"/>
        </w:tabs>
        <w:ind w:left="1440" w:hanging="1440"/>
      </w:pPr>
    </w:p>
    <w:p w14:paraId="7BF5FBA6" w14:textId="77777777" w:rsidR="00DE2540" w:rsidRDefault="00DE2540" w:rsidP="008B38E9">
      <w:pPr>
        <w:tabs>
          <w:tab w:val="center" w:pos="3600"/>
          <w:tab w:val="center" w:pos="4320"/>
        </w:tabs>
        <w:ind w:left="1440" w:hanging="1440"/>
      </w:pPr>
    </w:p>
    <w:tbl>
      <w:tblPr>
        <w:tblW w:w="8613" w:type="dxa"/>
        <w:tblLayout w:type="fixed"/>
        <w:tblLook w:val="04A0" w:firstRow="1" w:lastRow="0" w:firstColumn="1" w:lastColumn="0" w:noHBand="0" w:noVBand="1"/>
      </w:tblPr>
      <w:tblGrid>
        <w:gridCol w:w="3794"/>
        <w:gridCol w:w="1276"/>
        <w:gridCol w:w="3543"/>
      </w:tblGrid>
      <w:tr w:rsidR="00F607C6" w:rsidRPr="009153EB" w14:paraId="6F779FA3" w14:textId="77777777" w:rsidTr="00DE2540">
        <w:trPr>
          <w:trHeight w:val="1449"/>
        </w:trPr>
        <w:tc>
          <w:tcPr>
            <w:tcW w:w="3794" w:type="dxa"/>
            <w:shd w:val="clear" w:color="auto" w:fill="auto"/>
          </w:tcPr>
          <w:p w14:paraId="26C40D69" w14:textId="77777777" w:rsidR="00F607C6" w:rsidRPr="00F607C6" w:rsidRDefault="00DE2540" w:rsidP="00F607C6">
            <w:pPr>
              <w:tabs>
                <w:tab w:val="center" w:pos="3600"/>
                <w:tab w:val="center" w:pos="4320"/>
              </w:tabs>
              <w:ind w:left="1440" w:hanging="1440"/>
            </w:pPr>
            <w:r>
              <w:t>A</w:t>
            </w:r>
            <w:r w:rsidR="00F607C6" w:rsidRPr="00F607C6">
              <w:t>DVANCE PAYMENT</w:t>
            </w:r>
            <w:r>
              <w:t>**</w:t>
            </w:r>
          </w:p>
          <w:p w14:paraId="4A434398" w14:textId="77777777" w:rsidR="00F607C6" w:rsidRPr="00F607C6" w:rsidRDefault="00F607C6" w:rsidP="00F607C6">
            <w:pPr>
              <w:tabs>
                <w:tab w:val="center" w:pos="3600"/>
                <w:tab w:val="center" w:pos="4320"/>
              </w:tabs>
            </w:pPr>
            <w:r w:rsidRPr="00F607C6">
              <w:t>(if not state</w:t>
            </w:r>
            <w:r>
              <w:t xml:space="preserve">d, it shall be 20% of the PPVC </w:t>
            </w:r>
            <w:r w:rsidRPr="00F607C6">
              <w:t>costs priced by the Contractor up to 10% of the Contract Sum)</w:t>
            </w:r>
          </w:p>
          <w:p w14:paraId="1184FEE1" w14:textId="77777777" w:rsidR="00F607C6" w:rsidRDefault="00F607C6" w:rsidP="00F607C6">
            <w:pPr>
              <w:keepNext/>
              <w:keepLines/>
              <w:tabs>
                <w:tab w:val="center" w:pos="3600"/>
                <w:tab w:val="center" w:pos="4320"/>
              </w:tabs>
              <w:spacing w:line="240" w:lineRule="atLeast"/>
              <w:ind w:left="1440" w:hanging="1440"/>
            </w:pPr>
          </w:p>
          <w:p w14:paraId="3632BD5A" w14:textId="77777777" w:rsidR="00F607C6" w:rsidRDefault="00F607C6" w:rsidP="00F607C6">
            <w:pPr>
              <w:keepNext/>
              <w:keepLines/>
              <w:tabs>
                <w:tab w:val="center" w:pos="3600"/>
                <w:tab w:val="center" w:pos="4320"/>
              </w:tabs>
              <w:spacing w:line="240" w:lineRule="atLeast"/>
              <w:ind w:left="1440" w:hanging="1440"/>
            </w:pPr>
          </w:p>
          <w:p w14:paraId="539707B3" w14:textId="77777777" w:rsidR="00F607C6" w:rsidRPr="00F607C6" w:rsidRDefault="00F607C6" w:rsidP="00F360A2">
            <w:pPr>
              <w:keepNext/>
              <w:keepLines/>
              <w:tabs>
                <w:tab w:val="center" w:pos="3600"/>
                <w:tab w:val="center" w:pos="4320"/>
              </w:tabs>
              <w:spacing w:line="240" w:lineRule="atLeast"/>
            </w:pPr>
          </w:p>
        </w:tc>
        <w:tc>
          <w:tcPr>
            <w:tcW w:w="1276" w:type="dxa"/>
            <w:shd w:val="clear" w:color="auto" w:fill="auto"/>
          </w:tcPr>
          <w:p w14:paraId="640F4E58" w14:textId="77777777" w:rsidR="00F607C6" w:rsidRPr="00F607C6" w:rsidRDefault="00F607C6" w:rsidP="00F607C6">
            <w:pPr>
              <w:keepNext/>
              <w:keepLines/>
              <w:tabs>
                <w:tab w:val="center" w:pos="3600"/>
                <w:tab w:val="center" w:pos="4320"/>
              </w:tabs>
              <w:spacing w:line="240" w:lineRule="atLeast"/>
              <w:jc w:val="center"/>
            </w:pPr>
            <w:r w:rsidRPr="00F607C6">
              <w:t>D1.0(2)</w:t>
            </w:r>
          </w:p>
        </w:tc>
        <w:tc>
          <w:tcPr>
            <w:tcW w:w="3543" w:type="dxa"/>
            <w:shd w:val="clear" w:color="auto" w:fill="auto"/>
          </w:tcPr>
          <w:p w14:paraId="3A3D6A86" w14:textId="77777777" w:rsidR="00F607C6" w:rsidRPr="00F607C6" w:rsidRDefault="00DE2540" w:rsidP="00F607C6">
            <w:pPr>
              <w:tabs>
                <w:tab w:val="center" w:pos="3600"/>
                <w:tab w:val="center" w:pos="4320"/>
              </w:tabs>
            </w:pPr>
            <w:r>
              <w:t>.......</w:t>
            </w:r>
            <w:r w:rsidR="00F607C6" w:rsidRPr="00F607C6">
              <w:t xml:space="preserve">% of the PPVC costs, capped at </w:t>
            </w:r>
            <w:r>
              <w:t>.......</w:t>
            </w:r>
            <w:r w:rsidR="00F607C6" w:rsidRPr="00F607C6">
              <w:t>% of Contract Sum</w:t>
            </w:r>
          </w:p>
          <w:p w14:paraId="612C6760" w14:textId="77777777" w:rsidR="00F607C6" w:rsidRDefault="00F607C6" w:rsidP="00F607C6">
            <w:pPr>
              <w:keepNext/>
              <w:keepLines/>
              <w:tabs>
                <w:tab w:val="center" w:pos="3600"/>
                <w:tab w:val="center" w:pos="4320"/>
              </w:tabs>
              <w:spacing w:line="240" w:lineRule="atLeast"/>
              <w:ind w:left="1440" w:hanging="1440"/>
            </w:pPr>
          </w:p>
          <w:p w14:paraId="7F86BFC3" w14:textId="77777777" w:rsidR="00F607C6" w:rsidRPr="00F607C6" w:rsidRDefault="00F607C6" w:rsidP="00F607C6">
            <w:pPr>
              <w:keepNext/>
              <w:keepLines/>
              <w:tabs>
                <w:tab w:val="center" w:pos="3600"/>
                <w:tab w:val="center" w:pos="4320"/>
              </w:tabs>
              <w:spacing w:line="240" w:lineRule="atLeast"/>
              <w:ind w:left="1440" w:hanging="1440"/>
            </w:pPr>
          </w:p>
        </w:tc>
      </w:tr>
      <w:tr w:rsidR="00F607C6" w:rsidRPr="009153EB" w14:paraId="4A1E353C" w14:textId="77777777" w:rsidTr="00DE2540">
        <w:trPr>
          <w:trHeight w:val="463"/>
        </w:trPr>
        <w:tc>
          <w:tcPr>
            <w:tcW w:w="3794" w:type="dxa"/>
            <w:shd w:val="clear" w:color="auto" w:fill="auto"/>
          </w:tcPr>
          <w:p w14:paraId="5B341D89" w14:textId="77777777" w:rsidR="00F607C6" w:rsidRPr="00F607C6" w:rsidRDefault="00F607C6" w:rsidP="00F607C6">
            <w:pPr>
              <w:tabs>
                <w:tab w:val="center" w:pos="3600"/>
                <w:tab w:val="center" w:pos="4320"/>
              </w:tabs>
              <w:ind w:left="1440" w:hanging="1440"/>
            </w:pPr>
            <w:r w:rsidRPr="00F607C6">
              <w:t>RECOVERY PERIOD</w:t>
            </w:r>
            <w:r w:rsidR="00DE2540">
              <w:t>**</w:t>
            </w:r>
          </w:p>
          <w:p w14:paraId="795DEB34" w14:textId="77777777" w:rsidR="00F607C6" w:rsidRPr="00F607C6" w:rsidRDefault="00F607C6" w:rsidP="00F607C6">
            <w:pPr>
              <w:tabs>
                <w:tab w:val="center" w:pos="3600"/>
                <w:tab w:val="center" w:pos="4320"/>
              </w:tabs>
            </w:pPr>
            <w:r w:rsidRPr="00F607C6">
              <w:t>(within 12 months after the recovery start date if none stated)</w:t>
            </w:r>
          </w:p>
          <w:p w14:paraId="23153350" w14:textId="77777777" w:rsidR="00F607C6" w:rsidRDefault="00F607C6" w:rsidP="00F607C6">
            <w:pPr>
              <w:tabs>
                <w:tab w:val="center" w:pos="3600"/>
                <w:tab w:val="center" w:pos="4320"/>
              </w:tabs>
              <w:ind w:left="1440" w:hanging="1440"/>
            </w:pPr>
          </w:p>
          <w:p w14:paraId="7F5E3CA1" w14:textId="77777777" w:rsidR="00987491" w:rsidRDefault="00987491" w:rsidP="00F607C6">
            <w:pPr>
              <w:tabs>
                <w:tab w:val="center" w:pos="3600"/>
                <w:tab w:val="center" w:pos="4320"/>
              </w:tabs>
              <w:ind w:left="1440" w:hanging="1440"/>
            </w:pPr>
          </w:p>
          <w:p w14:paraId="5D48F202" w14:textId="77777777" w:rsidR="00F607C6" w:rsidRPr="00F607C6" w:rsidRDefault="00F607C6" w:rsidP="00F607C6">
            <w:pPr>
              <w:tabs>
                <w:tab w:val="center" w:pos="3600"/>
                <w:tab w:val="center" w:pos="4320"/>
              </w:tabs>
              <w:ind w:left="1440" w:hanging="1440"/>
            </w:pPr>
          </w:p>
        </w:tc>
        <w:tc>
          <w:tcPr>
            <w:tcW w:w="1276" w:type="dxa"/>
            <w:shd w:val="clear" w:color="auto" w:fill="auto"/>
          </w:tcPr>
          <w:p w14:paraId="52792AF1" w14:textId="77777777" w:rsidR="00F607C6" w:rsidRPr="00F607C6" w:rsidRDefault="00F607C6" w:rsidP="00DE2540">
            <w:pPr>
              <w:tabs>
                <w:tab w:val="center" w:pos="3600"/>
                <w:tab w:val="center" w:pos="4320"/>
              </w:tabs>
              <w:jc w:val="center"/>
            </w:pPr>
            <w:r w:rsidRPr="00F607C6">
              <w:t>D</w:t>
            </w:r>
            <w:r w:rsidR="00DE2540">
              <w:t xml:space="preserve">2.0(1) </w:t>
            </w:r>
            <w:r w:rsidRPr="00F607C6">
              <w:t>/</w:t>
            </w:r>
            <w:r w:rsidR="00DE2540">
              <w:t xml:space="preserve"> </w:t>
            </w:r>
            <w:r>
              <w:t>D5.0</w:t>
            </w:r>
          </w:p>
        </w:tc>
        <w:tc>
          <w:tcPr>
            <w:tcW w:w="3543" w:type="dxa"/>
            <w:shd w:val="clear" w:color="auto" w:fill="auto"/>
          </w:tcPr>
          <w:p w14:paraId="0D712ED4" w14:textId="77777777" w:rsidR="00F607C6" w:rsidRPr="00F607C6" w:rsidRDefault="00DE2540" w:rsidP="00F607C6">
            <w:pPr>
              <w:tabs>
                <w:tab w:val="center" w:pos="3600"/>
                <w:tab w:val="center" w:pos="4320"/>
              </w:tabs>
              <w:ind w:left="1440" w:hanging="1440"/>
            </w:pPr>
            <w:r>
              <w:t>.......</w:t>
            </w:r>
            <w:r w:rsidR="00F607C6" w:rsidRPr="00F607C6">
              <w:t xml:space="preserve"> months</w:t>
            </w:r>
          </w:p>
        </w:tc>
      </w:tr>
      <w:tr w:rsidR="00F607C6" w:rsidRPr="009153EB" w14:paraId="7EB71B78" w14:textId="77777777" w:rsidTr="00DE2540">
        <w:trPr>
          <w:trHeight w:val="70"/>
        </w:trPr>
        <w:tc>
          <w:tcPr>
            <w:tcW w:w="3794" w:type="dxa"/>
            <w:shd w:val="clear" w:color="auto" w:fill="auto"/>
          </w:tcPr>
          <w:p w14:paraId="03ED1DCF" w14:textId="77777777" w:rsidR="00F607C6" w:rsidRPr="00F607C6" w:rsidRDefault="00F607C6" w:rsidP="00DE2540">
            <w:pPr>
              <w:tabs>
                <w:tab w:val="center" w:pos="3600"/>
                <w:tab w:val="center" w:pos="4320"/>
              </w:tabs>
            </w:pPr>
            <w:r w:rsidRPr="00F607C6">
              <w:t>INTERVALS FOR REPAYMENT OF THE ADVANCE PAYMENT</w:t>
            </w:r>
            <w:r w:rsidR="00DE2540">
              <w:t>**</w:t>
            </w:r>
          </w:p>
          <w:p w14:paraId="3A9D4DF7" w14:textId="77777777" w:rsidR="00F607C6" w:rsidRPr="00F607C6" w:rsidRDefault="00F607C6" w:rsidP="00DE2540">
            <w:pPr>
              <w:tabs>
                <w:tab w:val="center" w:pos="3600"/>
                <w:tab w:val="center" w:pos="4320"/>
              </w:tabs>
              <w:ind w:left="1440" w:hanging="1440"/>
            </w:pPr>
            <w:r w:rsidRPr="00F607C6">
              <w:t>(monthly if none stated)</w:t>
            </w:r>
          </w:p>
          <w:p w14:paraId="3FC4C64F" w14:textId="77777777" w:rsidR="00F607C6" w:rsidRDefault="00F607C6" w:rsidP="00DE2540">
            <w:pPr>
              <w:tabs>
                <w:tab w:val="center" w:pos="3600"/>
                <w:tab w:val="center" w:pos="4320"/>
              </w:tabs>
              <w:ind w:left="1440" w:hanging="1440"/>
            </w:pPr>
          </w:p>
          <w:p w14:paraId="7AF8ACC5" w14:textId="77777777" w:rsidR="00987491" w:rsidRDefault="00987491" w:rsidP="00DE2540">
            <w:pPr>
              <w:tabs>
                <w:tab w:val="center" w:pos="3600"/>
                <w:tab w:val="center" w:pos="4320"/>
              </w:tabs>
              <w:ind w:left="1440" w:hanging="1440"/>
            </w:pPr>
          </w:p>
          <w:p w14:paraId="31090D3C" w14:textId="77777777" w:rsidR="00987491" w:rsidRPr="00F607C6" w:rsidRDefault="00987491" w:rsidP="00DE2540">
            <w:pPr>
              <w:tabs>
                <w:tab w:val="center" w:pos="3600"/>
                <w:tab w:val="center" w:pos="4320"/>
              </w:tabs>
              <w:ind w:left="1440" w:hanging="1440"/>
            </w:pPr>
          </w:p>
        </w:tc>
        <w:tc>
          <w:tcPr>
            <w:tcW w:w="1276" w:type="dxa"/>
            <w:shd w:val="clear" w:color="auto" w:fill="auto"/>
          </w:tcPr>
          <w:p w14:paraId="434D8074" w14:textId="77777777" w:rsidR="00F607C6" w:rsidRPr="00F607C6" w:rsidRDefault="00F607C6" w:rsidP="00DE2540">
            <w:pPr>
              <w:tabs>
                <w:tab w:val="center" w:pos="3600"/>
                <w:tab w:val="center" w:pos="4320"/>
              </w:tabs>
              <w:ind w:left="1440" w:hanging="1440"/>
              <w:jc w:val="center"/>
            </w:pPr>
            <w:r w:rsidRPr="00F607C6">
              <w:t>D5.0</w:t>
            </w:r>
          </w:p>
        </w:tc>
        <w:tc>
          <w:tcPr>
            <w:tcW w:w="3543" w:type="dxa"/>
            <w:shd w:val="clear" w:color="auto" w:fill="auto"/>
          </w:tcPr>
          <w:p w14:paraId="0F45AAD3" w14:textId="77777777" w:rsidR="00F607C6" w:rsidRPr="00F607C6" w:rsidRDefault="00F607C6" w:rsidP="00F607C6">
            <w:pPr>
              <w:tabs>
                <w:tab w:val="center" w:pos="3600"/>
                <w:tab w:val="center" w:pos="4320"/>
              </w:tabs>
              <w:ind w:left="1440" w:hanging="1440"/>
            </w:pPr>
            <w:r w:rsidRPr="00F607C6">
              <w:t>……………………………..</w:t>
            </w:r>
          </w:p>
        </w:tc>
      </w:tr>
      <w:tr w:rsidR="00F607C6" w:rsidRPr="009153EB" w14:paraId="4AC60761" w14:textId="77777777" w:rsidTr="00DE2540">
        <w:trPr>
          <w:trHeight w:val="561"/>
        </w:trPr>
        <w:tc>
          <w:tcPr>
            <w:tcW w:w="3794" w:type="dxa"/>
            <w:shd w:val="clear" w:color="auto" w:fill="auto"/>
          </w:tcPr>
          <w:p w14:paraId="51A5BAFC" w14:textId="77777777" w:rsidR="00F607C6" w:rsidRPr="00F607C6" w:rsidRDefault="00F607C6" w:rsidP="00DE2540">
            <w:pPr>
              <w:tabs>
                <w:tab w:val="center" w:pos="3600"/>
                <w:tab w:val="center" w:pos="4320"/>
              </w:tabs>
              <w:ind w:left="1440" w:hanging="1440"/>
            </w:pPr>
            <w:r w:rsidRPr="00F607C6">
              <w:t>RECOVERY START DATE</w:t>
            </w:r>
            <w:r w:rsidR="00DE2540">
              <w:t>**</w:t>
            </w:r>
          </w:p>
          <w:p w14:paraId="5E034111" w14:textId="77777777" w:rsidR="00F607C6" w:rsidRPr="00F607C6" w:rsidRDefault="00F607C6" w:rsidP="00DE2540">
            <w:pPr>
              <w:tabs>
                <w:tab w:val="center" w:pos="3600"/>
                <w:tab w:val="center" w:pos="4320"/>
              </w:tabs>
            </w:pPr>
            <w:r w:rsidRPr="00F607C6">
              <w:t>(4 months after the date of the Letter of Acceptance if none stated)</w:t>
            </w:r>
          </w:p>
          <w:p w14:paraId="3DE41C1E" w14:textId="77777777" w:rsidR="00F607C6" w:rsidRPr="00F607C6" w:rsidRDefault="00F607C6" w:rsidP="00DE2540">
            <w:pPr>
              <w:tabs>
                <w:tab w:val="center" w:pos="3600"/>
                <w:tab w:val="center" w:pos="4320"/>
              </w:tabs>
              <w:ind w:left="1440" w:hanging="1440"/>
            </w:pPr>
          </w:p>
        </w:tc>
        <w:tc>
          <w:tcPr>
            <w:tcW w:w="1276" w:type="dxa"/>
            <w:shd w:val="clear" w:color="auto" w:fill="auto"/>
          </w:tcPr>
          <w:p w14:paraId="731776CC" w14:textId="77777777" w:rsidR="00F607C6" w:rsidRPr="00F607C6" w:rsidRDefault="00F607C6" w:rsidP="00DE2540">
            <w:pPr>
              <w:tabs>
                <w:tab w:val="center" w:pos="3600"/>
                <w:tab w:val="center" w:pos="4320"/>
              </w:tabs>
              <w:ind w:left="1440" w:hanging="1440"/>
              <w:jc w:val="center"/>
            </w:pPr>
            <w:r w:rsidRPr="00F607C6">
              <w:t>D5.0</w:t>
            </w:r>
          </w:p>
          <w:p w14:paraId="66357062" w14:textId="77777777" w:rsidR="00F607C6" w:rsidRPr="00F607C6" w:rsidRDefault="00F607C6" w:rsidP="00DE2540">
            <w:pPr>
              <w:tabs>
                <w:tab w:val="center" w:pos="3600"/>
                <w:tab w:val="center" w:pos="4320"/>
              </w:tabs>
              <w:ind w:left="1440" w:hanging="1440"/>
              <w:jc w:val="center"/>
            </w:pPr>
          </w:p>
        </w:tc>
        <w:tc>
          <w:tcPr>
            <w:tcW w:w="3543" w:type="dxa"/>
            <w:shd w:val="clear" w:color="auto" w:fill="auto"/>
          </w:tcPr>
          <w:p w14:paraId="2B255E9B" w14:textId="77777777" w:rsidR="00F607C6" w:rsidRPr="00F607C6" w:rsidRDefault="00DE2540" w:rsidP="00DE2540">
            <w:pPr>
              <w:tabs>
                <w:tab w:val="center" w:pos="3600"/>
                <w:tab w:val="center" w:pos="4320"/>
              </w:tabs>
            </w:pPr>
            <w:r>
              <w:t xml:space="preserve">....... </w:t>
            </w:r>
            <w:r w:rsidR="00F607C6" w:rsidRPr="00F607C6">
              <w:t>months after the date of the Letter of Acceptance</w:t>
            </w:r>
          </w:p>
          <w:p w14:paraId="53AB3593" w14:textId="77777777" w:rsidR="00F607C6" w:rsidRPr="00F607C6" w:rsidRDefault="00F607C6" w:rsidP="00F607C6">
            <w:pPr>
              <w:tabs>
                <w:tab w:val="center" w:pos="3600"/>
                <w:tab w:val="center" w:pos="4320"/>
              </w:tabs>
              <w:ind w:left="1440" w:hanging="1440"/>
            </w:pPr>
          </w:p>
          <w:p w14:paraId="6A333D5D" w14:textId="77777777" w:rsidR="00F607C6" w:rsidRPr="00F607C6" w:rsidRDefault="00F607C6" w:rsidP="00F607C6">
            <w:pPr>
              <w:tabs>
                <w:tab w:val="center" w:pos="3600"/>
                <w:tab w:val="center" w:pos="4320"/>
              </w:tabs>
              <w:ind w:left="1440" w:hanging="1440"/>
            </w:pPr>
          </w:p>
        </w:tc>
      </w:tr>
    </w:tbl>
    <w:p w14:paraId="2A15F1FA" w14:textId="77777777" w:rsidR="00F607C6" w:rsidRDefault="00F607C6" w:rsidP="008B38E9"/>
    <w:p w14:paraId="26F0C037" w14:textId="77777777" w:rsidR="00F607C6" w:rsidRDefault="00F607C6" w:rsidP="008B38E9"/>
    <w:p w14:paraId="7D0AC0E3" w14:textId="77777777" w:rsidR="008B38E9" w:rsidRDefault="008B38E9" w:rsidP="008B38E9">
      <w:r>
        <w:t>*</w:t>
      </w:r>
      <w:r w:rsidR="00DE2540">
        <w:tab/>
      </w:r>
      <w:r>
        <w:t>To delete accordingly</w:t>
      </w:r>
    </w:p>
    <w:p w14:paraId="2096CC89" w14:textId="77777777" w:rsidR="00DE2540" w:rsidRDefault="00DE2540" w:rsidP="008B38E9">
      <w:r>
        <w:t>**</w:t>
      </w:r>
      <w:r>
        <w:tab/>
        <w:t>To delete unless Option Module D is used</w:t>
      </w:r>
    </w:p>
    <w:p w14:paraId="54317836" w14:textId="77777777" w:rsidR="008B38E9" w:rsidRDefault="00DE2540" w:rsidP="008B38E9">
      <w:pPr>
        <w:sectPr w:rsidR="008B38E9">
          <w:footerReference w:type="default" r:id="rId19"/>
          <w:pgSz w:w="11906" w:h="16838"/>
          <w:pgMar w:top="1584" w:right="1800" w:bottom="2160" w:left="1800" w:header="720" w:footer="1152" w:gutter="0"/>
          <w:pgNumType w:start="1"/>
          <w:cols w:space="720"/>
        </w:sectPr>
      </w:pPr>
      <w:r>
        <w:tab/>
      </w:r>
    </w:p>
    <w:p w14:paraId="08DDA4A9" w14:textId="77777777" w:rsidR="008B38E9" w:rsidRDefault="008B38E9" w:rsidP="008B38E9">
      <w:pPr>
        <w:rPr>
          <w:sz w:val="32"/>
        </w:rPr>
      </w:pPr>
    </w:p>
    <w:p w14:paraId="3A02903B" w14:textId="77777777" w:rsidR="008B38E9" w:rsidRDefault="008B38E9" w:rsidP="008B38E9">
      <w:pPr>
        <w:rPr>
          <w:sz w:val="32"/>
        </w:rPr>
      </w:pPr>
    </w:p>
    <w:p w14:paraId="0F64010D" w14:textId="77777777" w:rsidR="008B38E9" w:rsidRDefault="008B38E9" w:rsidP="008B38E9">
      <w:pPr>
        <w:rPr>
          <w:sz w:val="32"/>
        </w:rPr>
      </w:pPr>
    </w:p>
    <w:p w14:paraId="0A890C7E" w14:textId="77777777" w:rsidR="008B38E9" w:rsidRDefault="008B38E9" w:rsidP="008B38E9">
      <w:pPr>
        <w:rPr>
          <w:sz w:val="32"/>
        </w:rPr>
      </w:pPr>
    </w:p>
    <w:p w14:paraId="46B0FD2A" w14:textId="77777777" w:rsidR="008B38E9" w:rsidRDefault="008B38E9" w:rsidP="008B38E9">
      <w:pPr>
        <w:rPr>
          <w:sz w:val="32"/>
        </w:rPr>
      </w:pPr>
    </w:p>
    <w:p w14:paraId="0EED015D" w14:textId="77777777" w:rsidR="008B38E9" w:rsidRDefault="008B38E9" w:rsidP="008B38E9">
      <w:pPr>
        <w:rPr>
          <w:sz w:val="32"/>
        </w:rPr>
      </w:pPr>
    </w:p>
    <w:p w14:paraId="3559FCBE" w14:textId="77777777" w:rsidR="008B38E9" w:rsidRDefault="008B38E9" w:rsidP="008B38E9">
      <w:pPr>
        <w:rPr>
          <w:sz w:val="32"/>
        </w:rPr>
      </w:pPr>
    </w:p>
    <w:p w14:paraId="5841C217" w14:textId="77777777" w:rsidR="008B38E9" w:rsidRDefault="008B38E9" w:rsidP="008B38E9">
      <w:pPr>
        <w:rPr>
          <w:sz w:val="32"/>
        </w:rPr>
      </w:pPr>
    </w:p>
    <w:p w14:paraId="6DBFC79E" w14:textId="77777777" w:rsidR="008B38E9" w:rsidRDefault="008B38E9" w:rsidP="008B38E9">
      <w:pPr>
        <w:rPr>
          <w:sz w:val="32"/>
        </w:rPr>
      </w:pPr>
    </w:p>
    <w:p w14:paraId="7159DB60" w14:textId="77777777" w:rsidR="008B38E9" w:rsidRDefault="008B38E9" w:rsidP="008B38E9">
      <w:pPr>
        <w:rPr>
          <w:sz w:val="32"/>
        </w:rPr>
      </w:pPr>
    </w:p>
    <w:p w14:paraId="1F41F022" w14:textId="77777777" w:rsidR="008B38E9" w:rsidRDefault="008B38E9" w:rsidP="008B38E9">
      <w:pPr>
        <w:rPr>
          <w:sz w:val="32"/>
        </w:rPr>
      </w:pPr>
    </w:p>
    <w:p w14:paraId="3FA5FE60" w14:textId="77777777" w:rsidR="008B38E9" w:rsidRDefault="008B38E9" w:rsidP="008B38E9">
      <w:pPr>
        <w:pStyle w:val="Heading6"/>
        <w:rPr>
          <w:rFonts w:ascii="Times New Roman" w:hAnsi="Times New Roman"/>
        </w:rPr>
      </w:pPr>
      <w:r>
        <w:rPr>
          <w:rFonts w:ascii="Times New Roman" w:hAnsi="Times New Roman"/>
        </w:rPr>
        <w:t>FORM OF TENDER</w:t>
      </w:r>
    </w:p>
    <w:p w14:paraId="5E1C814A" w14:textId="77777777" w:rsidR="008B38E9" w:rsidRDefault="008B38E9" w:rsidP="008B38E9">
      <w:pPr>
        <w:rPr>
          <w:b/>
          <w:sz w:val="36"/>
        </w:rPr>
        <w:sectPr w:rsidR="008B38E9">
          <w:footerReference w:type="default" r:id="rId20"/>
          <w:pgSz w:w="11906" w:h="16838"/>
          <w:pgMar w:top="1584" w:right="1800" w:bottom="2160" w:left="1800" w:header="720" w:footer="1152" w:gutter="0"/>
          <w:pgNumType w:start="1"/>
          <w:cols w:space="720"/>
        </w:sectPr>
      </w:pPr>
    </w:p>
    <w:p w14:paraId="0698DA9D" w14:textId="77777777" w:rsidR="008B38E9" w:rsidRDefault="008B38E9" w:rsidP="008B38E9">
      <w:pPr>
        <w:jc w:val="center"/>
        <w:rPr>
          <w:b/>
        </w:rPr>
      </w:pPr>
      <w:r>
        <w:rPr>
          <w:b/>
          <w:sz w:val="28"/>
        </w:rPr>
        <w:t>FORM OF TENDER</w:t>
      </w:r>
    </w:p>
    <w:p w14:paraId="31076DA3" w14:textId="77777777" w:rsidR="008B38E9" w:rsidRDefault="008B38E9" w:rsidP="008B38E9">
      <w:pPr>
        <w:jc w:val="both"/>
      </w:pPr>
    </w:p>
    <w:p w14:paraId="0505CD53" w14:textId="77777777" w:rsidR="008B38E9" w:rsidRDefault="008B38E9" w:rsidP="008B38E9">
      <w:pPr>
        <w:jc w:val="both"/>
      </w:pPr>
      <w:r>
        <w:t>NAME OF CONTRACT: *..........................................................................................................</w:t>
      </w:r>
    </w:p>
    <w:p w14:paraId="4AA2AB17" w14:textId="77777777" w:rsidR="008B38E9" w:rsidRDefault="008B38E9" w:rsidP="008B38E9">
      <w:pPr>
        <w:jc w:val="both"/>
      </w:pPr>
      <w:r>
        <w:t>..........................................................…….....................................................................................</w:t>
      </w:r>
    </w:p>
    <w:p w14:paraId="5D8A6533" w14:textId="77777777" w:rsidR="008B38E9" w:rsidRDefault="008B38E9" w:rsidP="008B38E9">
      <w:pPr>
        <w:jc w:val="both"/>
      </w:pPr>
      <w:r>
        <w:t>TO:*........................................................................................……...............................................</w:t>
      </w:r>
    </w:p>
    <w:p w14:paraId="2159392F" w14:textId="77777777" w:rsidR="008B38E9" w:rsidRDefault="008B38E9" w:rsidP="008B38E9">
      <w:pPr>
        <w:jc w:val="both"/>
      </w:pPr>
      <w:r>
        <w:t>......................................................................................................…….........................................</w:t>
      </w:r>
    </w:p>
    <w:p w14:paraId="76F389E0" w14:textId="77777777" w:rsidR="008B38E9" w:rsidRDefault="008B38E9" w:rsidP="008B38E9">
      <w:pPr>
        <w:jc w:val="both"/>
      </w:pPr>
      <w:r>
        <w:t>............................................................................................................……...................................</w:t>
      </w:r>
    </w:p>
    <w:p w14:paraId="77FD535A" w14:textId="77777777" w:rsidR="008B38E9" w:rsidRDefault="008B38E9" w:rsidP="008B38E9">
      <w:pPr>
        <w:jc w:val="both"/>
      </w:pPr>
    </w:p>
    <w:p w14:paraId="4C73A300" w14:textId="77777777" w:rsidR="008B38E9" w:rsidRDefault="008B38E9" w:rsidP="008B38E9">
      <w:pPr>
        <w:jc w:val="both"/>
      </w:pPr>
      <w:r>
        <w:t>Gentlemen,</w:t>
      </w:r>
    </w:p>
    <w:p w14:paraId="0B4101DB" w14:textId="77777777" w:rsidR="008B38E9" w:rsidRDefault="008B38E9" w:rsidP="008B38E9">
      <w:pPr>
        <w:ind w:left="540" w:hanging="540"/>
        <w:jc w:val="both"/>
      </w:pPr>
    </w:p>
    <w:p w14:paraId="57F0F3A4" w14:textId="77777777" w:rsidR="00751F08" w:rsidRDefault="008B38E9" w:rsidP="00751F08">
      <w:pPr>
        <w:ind w:left="540" w:hanging="540"/>
        <w:jc w:val="both"/>
      </w:pPr>
      <w:r>
        <w:t>1.</w:t>
      </w:r>
      <w:r>
        <w:tab/>
      </w:r>
      <w:r w:rsidR="00751F08">
        <w:t>1.</w:t>
      </w:r>
      <w:r w:rsidR="00751F08">
        <w:tab/>
        <w:t>Having examined the Tender Documents comprising:</w:t>
      </w:r>
    </w:p>
    <w:p w14:paraId="51BFC68D" w14:textId="77777777" w:rsidR="00751F08" w:rsidRDefault="00751F08" w:rsidP="00751F08">
      <w:pPr>
        <w:ind w:left="540" w:hanging="540"/>
        <w:jc w:val="both"/>
      </w:pPr>
    </w:p>
    <w:p w14:paraId="4530DF3F" w14:textId="77777777" w:rsidR="00751F08" w:rsidRDefault="00751F08" w:rsidP="00751F08">
      <w:pPr>
        <w:ind w:left="540" w:hanging="540"/>
        <w:jc w:val="both"/>
      </w:pPr>
      <w:r>
        <w:tab/>
        <w:t>(a)</w:t>
      </w:r>
      <w:r>
        <w:tab/>
        <w:t>the Instructions to Tenderers</w:t>
      </w:r>
    </w:p>
    <w:p w14:paraId="7EF14D6C" w14:textId="77777777" w:rsidR="00751F08" w:rsidRDefault="00751F08" w:rsidP="00472ED0">
      <w:pPr>
        <w:ind w:left="567" w:hanging="27"/>
        <w:jc w:val="both"/>
      </w:pPr>
      <w:r>
        <w:t>(b)</w:t>
      </w:r>
      <w:r>
        <w:tab/>
        <w:t>the Conditions of Contract comprising</w:t>
      </w:r>
    </w:p>
    <w:p w14:paraId="0A342AC3" w14:textId="77777777" w:rsidR="00751F08" w:rsidRDefault="00751F08" w:rsidP="00751F08">
      <w:pPr>
        <w:ind w:left="2160" w:hanging="720"/>
        <w:jc w:val="both"/>
      </w:pPr>
      <w:r>
        <w:t>(</w:t>
      </w:r>
      <w:proofErr w:type="spellStart"/>
      <w:r>
        <w:t>i</w:t>
      </w:r>
      <w:proofErr w:type="spellEnd"/>
      <w:r>
        <w:t>)</w:t>
      </w:r>
      <w:r>
        <w:tab/>
        <w:t>the Standard Conditions</w:t>
      </w:r>
    </w:p>
    <w:p w14:paraId="0E593E81" w14:textId="77777777" w:rsidR="00751F08" w:rsidRDefault="00751F08" w:rsidP="00751F08">
      <w:pPr>
        <w:ind w:left="2160" w:hanging="720"/>
        <w:jc w:val="both"/>
      </w:pPr>
      <w:r>
        <w:t>(ii)</w:t>
      </w:r>
      <w:r>
        <w:tab/>
        <w:t>the Particular Conditions ................................................</w:t>
      </w:r>
    </w:p>
    <w:p w14:paraId="10BF8F2B" w14:textId="77777777" w:rsidR="00751F08" w:rsidRDefault="00751F08" w:rsidP="00751F08">
      <w:pPr>
        <w:ind w:left="2160" w:hanging="720"/>
        <w:jc w:val="both"/>
      </w:pPr>
      <w:r>
        <w:t>(iii)</w:t>
      </w:r>
      <w:r>
        <w:tab/>
        <w:t>the Appendix;</w:t>
      </w:r>
    </w:p>
    <w:p w14:paraId="1FE40FDB" w14:textId="77777777" w:rsidR="00751F08" w:rsidRDefault="00751F08" w:rsidP="00751F08">
      <w:pPr>
        <w:ind w:left="540" w:hanging="540"/>
        <w:jc w:val="both"/>
      </w:pPr>
      <w:r>
        <w:tab/>
        <w:t>(c)</w:t>
      </w:r>
      <w:r>
        <w:tab/>
        <w:t>the Specifications;</w:t>
      </w:r>
    </w:p>
    <w:p w14:paraId="0B4116FC" w14:textId="77777777" w:rsidR="00751F08" w:rsidRDefault="00751F08" w:rsidP="00751F08">
      <w:pPr>
        <w:ind w:left="540" w:hanging="540"/>
        <w:jc w:val="both"/>
      </w:pPr>
      <w:r>
        <w:tab/>
        <w:t>(d)</w:t>
      </w:r>
      <w:r>
        <w:tab/>
        <w:t>the Drawings;</w:t>
      </w:r>
    </w:p>
    <w:p w14:paraId="5B1B6D87" w14:textId="77777777" w:rsidR="00751F08" w:rsidRDefault="00751F08" w:rsidP="00751F08">
      <w:pPr>
        <w:ind w:left="540" w:hanging="540"/>
        <w:jc w:val="both"/>
      </w:pPr>
      <w:r>
        <w:tab/>
        <w:t>(e)</w:t>
      </w:r>
      <w:r>
        <w:tab/>
        <w:t>the Bills of Quantities/Schedule of Rates*; and</w:t>
      </w:r>
    </w:p>
    <w:p w14:paraId="4645C5C9" w14:textId="77777777" w:rsidR="00751F08" w:rsidRDefault="00751F08" w:rsidP="00751F08">
      <w:pPr>
        <w:ind w:left="540" w:hanging="540"/>
        <w:jc w:val="both"/>
      </w:pPr>
      <w:r>
        <w:tab/>
        <w:t>(f)</w:t>
      </w:r>
      <w:r>
        <w:tab/>
        <w:t>the Addenda Nos ................................................</w:t>
      </w:r>
    </w:p>
    <w:p w14:paraId="7DC17F84" w14:textId="77777777" w:rsidR="00751F08" w:rsidRDefault="00751F08" w:rsidP="00751F08">
      <w:pPr>
        <w:ind w:left="540" w:hanging="540"/>
        <w:jc w:val="both"/>
      </w:pPr>
    </w:p>
    <w:p w14:paraId="0345E072" w14:textId="77777777" w:rsidR="00751F08" w:rsidRDefault="00751F08" w:rsidP="00751F08">
      <w:pPr>
        <w:ind w:left="540" w:hanging="540"/>
        <w:jc w:val="both"/>
      </w:pPr>
      <w:r>
        <w:tab/>
        <w:t>for the execution of the above-named Works, we, the undersigned offer and undertake, on your acceptance of this Tender Offer, to design (to the extent provided for in the Contract), execute, and complete the Works, and remedy any defects therein in conformity with the Conditions of Contract, Specifications, Drawings, Bills of Quantities/Schedule of Rates, * and Addenda for the Sum of:</w:t>
      </w:r>
    </w:p>
    <w:p w14:paraId="2AC021B3" w14:textId="77777777" w:rsidR="00751F08" w:rsidRDefault="00751F08" w:rsidP="00751F08">
      <w:pPr>
        <w:ind w:left="540" w:hanging="540"/>
        <w:jc w:val="distribute"/>
      </w:pPr>
      <w:r>
        <w:tab/>
        <w:t>..................................................................................................…………….....................................</w:t>
      </w:r>
    </w:p>
    <w:p w14:paraId="27D990EB" w14:textId="77777777" w:rsidR="00751F08" w:rsidRDefault="00751F08" w:rsidP="00751F08">
      <w:pPr>
        <w:ind w:left="540" w:hanging="540"/>
        <w:jc w:val="distribute"/>
      </w:pPr>
      <w:r>
        <w:tab/>
        <w:t>.....................................................................................................................……………..................</w:t>
      </w:r>
    </w:p>
    <w:p w14:paraId="60995D63" w14:textId="77777777" w:rsidR="00751F08" w:rsidRDefault="00751F08" w:rsidP="00751F08">
      <w:pPr>
        <w:ind w:left="540" w:hanging="540"/>
        <w:jc w:val="distribute"/>
      </w:pPr>
      <w:r>
        <w:tab/>
        <w:t>...................................................................................................................................……………....</w:t>
      </w:r>
    </w:p>
    <w:p w14:paraId="76A08CE2" w14:textId="77777777" w:rsidR="00751F08" w:rsidRDefault="00751F08" w:rsidP="00751F08">
      <w:pPr>
        <w:ind w:left="540" w:hanging="540"/>
        <w:jc w:val="distribute"/>
      </w:pPr>
      <w:r>
        <w:tab/>
        <w:t>( ........................................................................................……………........................................... )</w:t>
      </w:r>
    </w:p>
    <w:p w14:paraId="0849A5DA" w14:textId="77777777" w:rsidR="00751F08" w:rsidRDefault="00751F08" w:rsidP="00751F08">
      <w:pPr>
        <w:ind w:left="540" w:hanging="540"/>
        <w:jc w:val="both"/>
      </w:pPr>
    </w:p>
    <w:p w14:paraId="0C6C5778" w14:textId="77777777" w:rsidR="00751F08" w:rsidRPr="00D27575" w:rsidRDefault="00751F08" w:rsidP="00751F08">
      <w:pPr>
        <w:jc w:val="both"/>
        <w:rPr>
          <w:b/>
          <w:i/>
        </w:rPr>
      </w:pPr>
      <w:r w:rsidRPr="00D27575">
        <w:rPr>
          <w:b/>
          <w:i/>
        </w:rPr>
        <w:t>[Version A: To be used if the procuring entity requires all Tender Offers (including alternative offers) to be compliant offers. A compliant offer is one with no qualifications or variations to the Invitation to Tender and</w:t>
      </w:r>
      <w:r>
        <w:rPr>
          <w:b/>
          <w:i/>
        </w:rPr>
        <w:t xml:space="preserve"> in</w:t>
      </w:r>
      <w:r w:rsidRPr="00D27575">
        <w:rPr>
          <w:b/>
          <w:i/>
        </w:rPr>
        <w:t xml:space="preserve"> full compliance with the Specifications.]</w:t>
      </w:r>
    </w:p>
    <w:p w14:paraId="33643DB5" w14:textId="77777777" w:rsidR="00751F08" w:rsidRDefault="00751F08" w:rsidP="00751F08">
      <w:pPr>
        <w:jc w:val="both"/>
      </w:pPr>
    </w:p>
    <w:p w14:paraId="27A01B8D" w14:textId="77777777" w:rsidR="00751F08" w:rsidRDefault="00751F08" w:rsidP="00751F08">
      <w:pPr>
        <w:ind w:left="540" w:hanging="540"/>
        <w:jc w:val="both"/>
      </w:pPr>
      <w:r>
        <w:t>2.</w:t>
      </w:r>
      <w:r>
        <w:tab/>
        <w:t>Our Tender Offer is fully consistent with and does not contradict or derogate from anything in the Tender Documents. We may include in our Tender Offer alternative offer(s) which comply with the Tender Documents.</w:t>
      </w:r>
    </w:p>
    <w:p w14:paraId="444DBF0C" w14:textId="77777777" w:rsidR="00751F08" w:rsidRDefault="00751F08" w:rsidP="00751F08">
      <w:pPr>
        <w:ind w:left="540" w:hanging="540"/>
        <w:jc w:val="right"/>
      </w:pPr>
    </w:p>
    <w:p w14:paraId="75A70C7E" w14:textId="77777777" w:rsidR="00751F08" w:rsidRPr="00D27575" w:rsidRDefault="00751F08" w:rsidP="00751F08">
      <w:pPr>
        <w:jc w:val="both"/>
        <w:rPr>
          <w:b/>
          <w:i/>
        </w:rPr>
      </w:pPr>
      <w:r w:rsidRPr="00D27575">
        <w:rPr>
          <w:b/>
          <w:i/>
        </w:rPr>
        <w:t>[Version B: To be used if the procuring entity is open to considering non-compliant offers, provided that the Tenderer has submitted at least one compliant offer. A non-compliant offer is one which (</w:t>
      </w:r>
      <w:proofErr w:type="spellStart"/>
      <w:r w:rsidRPr="00D27575">
        <w:rPr>
          <w:b/>
          <w:i/>
        </w:rPr>
        <w:t>i</w:t>
      </w:r>
      <w:proofErr w:type="spellEnd"/>
      <w:r w:rsidRPr="00D27575">
        <w:rPr>
          <w:b/>
          <w:i/>
        </w:rPr>
        <w:t>) contains qualifications or variations to the Invitation to Tender or (ii) does not fully comply with the Specifications.]</w:t>
      </w:r>
    </w:p>
    <w:p w14:paraId="24973583" w14:textId="77777777" w:rsidR="00751F08" w:rsidRDefault="00751F08" w:rsidP="00751F08">
      <w:pPr>
        <w:jc w:val="both"/>
      </w:pPr>
    </w:p>
    <w:p w14:paraId="57ECA041" w14:textId="77777777" w:rsidR="00751F08" w:rsidRDefault="00751F08" w:rsidP="00751F08">
      <w:pPr>
        <w:ind w:left="540" w:hanging="540"/>
        <w:jc w:val="both"/>
      </w:pPr>
      <w:r>
        <w:t>2.</w:t>
      </w:r>
      <w:r>
        <w:tab/>
      </w:r>
      <w:r w:rsidRPr="00D27575">
        <w:rPr>
          <w:lang w:val="en-SG"/>
        </w:rPr>
        <w:t xml:space="preserve">Our Tender Offer includes at least one offer which is fully consistent with and does not contradict or derogate from </w:t>
      </w:r>
      <w:r w:rsidRPr="00D27575">
        <w:t>anything</w:t>
      </w:r>
      <w:r w:rsidRPr="00D27575">
        <w:rPr>
          <w:lang w:val="en-SG"/>
        </w:rPr>
        <w:t xml:space="preserve"> in </w:t>
      </w:r>
      <w:r>
        <w:rPr>
          <w:lang w:val="en-SG"/>
        </w:rPr>
        <w:t>the Tender Documents</w:t>
      </w:r>
      <w:r w:rsidRPr="00D27575">
        <w:rPr>
          <w:lang w:val="en-SG"/>
        </w:rPr>
        <w:t xml:space="preserve">. We may include in our Tender Offer, alternative offer(s) which include qualifications or variations permitted under the </w:t>
      </w:r>
      <w:r>
        <w:rPr>
          <w:lang w:val="en-SG"/>
        </w:rPr>
        <w:t>Tender Documents.</w:t>
      </w:r>
    </w:p>
    <w:p w14:paraId="2BCCCA43" w14:textId="77777777" w:rsidR="00751F08" w:rsidRDefault="00751F08" w:rsidP="00751F08">
      <w:pPr>
        <w:ind w:left="540" w:hanging="540"/>
        <w:jc w:val="both"/>
      </w:pPr>
    </w:p>
    <w:p w14:paraId="6A782E59" w14:textId="77777777" w:rsidR="00751F08" w:rsidRDefault="00751F08" w:rsidP="00751F08">
      <w:pPr>
        <w:jc w:val="both"/>
        <w:rPr>
          <w:i/>
        </w:rPr>
      </w:pPr>
      <w:r>
        <w:rPr>
          <w:i/>
        </w:rPr>
        <w:t>[Please ensure that one of the Versions above is deleted before the FOT is issued. The FOT should not be issued with both Versions of Clause 2.]</w:t>
      </w:r>
    </w:p>
    <w:p w14:paraId="1F970D83" w14:textId="77777777" w:rsidR="00751F08" w:rsidRDefault="00751F08" w:rsidP="00751F08">
      <w:pPr>
        <w:ind w:left="540" w:hanging="540"/>
        <w:jc w:val="both"/>
      </w:pPr>
    </w:p>
    <w:p w14:paraId="00EE13C4" w14:textId="77777777" w:rsidR="00751F08" w:rsidRDefault="00751F08" w:rsidP="00751F08">
      <w:pPr>
        <w:ind w:left="540" w:hanging="540"/>
        <w:jc w:val="both"/>
      </w:pPr>
      <w:r>
        <w:t>3.</w:t>
      </w:r>
      <w:r>
        <w:tab/>
        <w:t>We undertake if our Tender is accepted to commence the Works on the date or dates specified in the Employer's Letter of Acceptance and if there is no such date or dates then as soon as is reasonably possible after the receipt of an order to that effect from the Superintending Officer and to complete the whole of the Works comprised within the Contract by the Time for Completion or Times for Completion</w:t>
      </w:r>
      <w:r>
        <w:rPr>
          <w:b/>
        </w:rPr>
        <w:t xml:space="preserve"> </w:t>
      </w:r>
      <w:r>
        <w:t xml:space="preserve">stated in the Appendix. </w:t>
      </w:r>
    </w:p>
    <w:p w14:paraId="4878EA05" w14:textId="77777777" w:rsidR="008B38E9" w:rsidRDefault="008B38E9" w:rsidP="00751F08">
      <w:pPr>
        <w:ind w:left="540" w:hanging="540"/>
        <w:jc w:val="both"/>
      </w:pPr>
    </w:p>
    <w:p w14:paraId="61B694E9" w14:textId="77777777" w:rsidR="00751F08" w:rsidRDefault="008B38E9" w:rsidP="00751F08">
      <w:pPr>
        <w:ind w:left="540" w:hanging="540"/>
        <w:jc w:val="both"/>
      </w:pPr>
      <w:r>
        <w:t>4.</w:t>
      </w:r>
      <w:r>
        <w:tab/>
      </w:r>
      <w:r w:rsidR="00751F08">
        <w:t xml:space="preserve">Our offer is valid for the Validity Period as specified in the Instructions to Tenderers and for any such extension of the period as may be mutually agreed in writing. </w:t>
      </w:r>
    </w:p>
    <w:p w14:paraId="347BA4CF" w14:textId="77777777" w:rsidR="00751F08" w:rsidRDefault="00751F08" w:rsidP="00751F08">
      <w:pPr>
        <w:ind w:left="540" w:hanging="540"/>
        <w:jc w:val="both"/>
      </w:pPr>
    </w:p>
    <w:p w14:paraId="066E5DD6" w14:textId="77777777" w:rsidR="00751F08" w:rsidRDefault="00751F08" w:rsidP="00751F08">
      <w:pPr>
        <w:ind w:left="540" w:hanging="540"/>
        <w:jc w:val="both"/>
      </w:pPr>
      <w:r>
        <w:t>5.</w:t>
      </w:r>
      <w:r>
        <w:tab/>
      </w:r>
      <w:r w:rsidRPr="009F7B7E">
        <w:rPr>
          <w:lang w:val="en-SG"/>
        </w:rPr>
        <w:t>Where required by you, we shall execute a formal agreement in the appropriate form incorporating the terms and conditions as agreed upon between you and us. Until the said formal agreement is executed, this Tender Offer together with your written acceptance, shall constitute a binding agreement between us</w:t>
      </w:r>
      <w:r>
        <w:t xml:space="preserve">. </w:t>
      </w:r>
    </w:p>
    <w:p w14:paraId="53129CE7" w14:textId="77777777" w:rsidR="00751F08" w:rsidRDefault="00751F08" w:rsidP="00751F08">
      <w:pPr>
        <w:ind w:left="540" w:hanging="540"/>
        <w:jc w:val="both"/>
      </w:pPr>
    </w:p>
    <w:p w14:paraId="0C1A32AC" w14:textId="77777777" w:rsidR="00751F08" w:rsidRDefault="00751F08" w:rsidP="00751F08">
      <w:pPr>
        <w:ind w:left="540" w:hanging="540"/>
        <w:jc w:val="both"/>
      </w:pPr>
      <w:r>
        <w:t>6.</w:t>
      </w:r>
      <w:r>
        <w:tab/>
        <w:t xml:space="preserve">We understand that you are not bound to accept the lowest or any tender you may receive. </w:t>
      </w:r>
    </w:p>
    <w:p w14:paraId="6416A169" w14:textId="77777777" w:rsidR="00751F08" w:rsidRDefault="00751F08" w:rsidP="00751F08">
      <w:pPr>
        <w:ind w:left="540" w:hanging="540"/>
        <w:jc w:val="both"/>
      </w:pPr>
    </w:p>
    <w:p w14:paraId="533B2A6F" w14:textId="77777777" w:rsidR="00751F08" w:rsidRDefault="00751F08" w:rsidP="00751F08">
      <w:pPr>
        <w:ind w:left="540" w:hanging="540"/>
        <w:jc w:val="both"/>
      </w:pPr>
      <w:r>
        <w:t>7.</w:t>
      </w:r>
      <w:r>
        <w:tab/>
        <w:t>We further undertake to give you any further information which you may require.</w:t>
      </w:r>
    </w:p>
    <w:p w14:paraId="1FD7D6BE" w14:textId="77777777" w:rsidR="00751F08" w:rsidRDefault="00751F08" w:rsidP="00751F08">
      <w:pPr>
        <w:ind w:left="540" w:hanging="540"/>
        <w:jc w:val="both"/>
      </w:pPr>
    </w:p>
    <w:p w14:paraId="3655F883" w14:textId="77777777" w:rsidR="00751F08" w:rsidRDefault="00751F08" w:rsidP="00751F08">
      <w:pPr>
        <w:ind w:left="540" w:hanging="540"/>
        <w:jc w:val="both"/>
      </w:pPr>
      <w:r>
        <w:t>8.</w:t>
      </w:r>
      <w:r>
        <w:tab/>
      </w:r>
      <w:r w:rsidRPr="00F8280A">
        <w:rPr>
          <w:lang w:val="en-SG"/>
        </w:rPr>
        <w:t>We warrant, represent and declare that we have the power to enter into, perform and deliver, and have taken all necessary action to authorise our entry into, performance and delivery of, the binding agreement upon your written acceptance of our Tender Offer</w:t>
      </w:r>
      <w:r>
        <w:rPr>
          <w:lang w:val="en-SG"/>
        </w:rPr>
        <w:t>.</w:t>
      </w:r>
    </w:p>
    <w:p w14:paraId="1B2B89FE" w14:textId="77777777" w:rsidR="008B38E9" w:rsidRDefault="008B38E9" w:rsidP="00751F08">
      <w:pPr>
        <w:ind w:left="540" w:hanging="540"/>
        <w:jc w:val="both"/>
      </w:pPr>
      <w:r>
        <w:t xml:space="preserve"> </w:t>
      </w:r>
    </w:p>
    <w:p w14:paraId="705984ED" w14:textId="77777777" w:rsidR="008B38E9" w:rsidRDefault="008B38E9" w:rsidP="008B38E9">
      <w:pPr>
        <w:ind w:left="540" w:hanging="540"/>
        <w:jc w:val="both"/>
      </w:pPr>
    </w:p>
    <w:p w14:paraId="354D6605" w14:textId="77777777" w:rsidR="00751F08" w:rsidRDefault="008B38E9" w:rsidP="00751F08">
      <w:pPr>
        <w:ind w:left="540" w:hanging="540"/>
        <w:jc w:val="distribute"/>
      </w:pPr>
      <w:r>
        <w:tab/>
      </w:r>
      <w:r w:rsidR="00751F08">
        <w:t>Dated this .................................…................ day of ...........…..........…….................... 20........…....</w:t>
      </w:r>
    </w:p>
    <w:p w14:paraId="754F9346" w14:textId="77777777" w:rsidR="00751F08" w:rsidRDefault="00751F08" w:rsidP="00751F08">
      <w:pPr>
        <w:ind w:left="540" w:hanging="540"/>
        <w:jc w:val="both"/>
      </w:pPr>
      <w:r>
        <w:tab/>
      </w:r>
    </w:p>
    <w:p w14:paraId="08D1CCE2" w14:textId="77777777" w:rsidR="00751F08" w:rsidRDefault="00751F08" w:rsidP="00751F08">
      <w:pPr>
        <w:ind w:left="540" w:hanging="540"/>
        <w:jc w:val="both"/>
      </w:pPr>
      <w:r>
        <w:tab/>
        <w:t xml:space="preserve">Name: </w:t>
      </w:r>
    </w:p>
    <w:p w14:paraId="73ADB5AB" w14:textId="77777777" w:rsidR="00751F08" w:rsidRDefault="00751F08" w:rsidP="00751F08">
      <w:pPr>
        <w:ind w:left="540" w:hanging="540"/>
        <w:jc w:val="both"/>
      </w:pPr>
    </w:p>
    <w:p w14:paraId="6A1F4A78" w14:textId="77777777" w:rsidR="00751F08" w:rsidRDefault="00751F08" w:rsidP="00751F08">
      <w:pPr>
        <w:ind w:left="540" w:hanging="540"/>
        <w:jc w:val="both"/>
      </w:pPr>
    </w:p>
    <w:p w14:paraId="4D78C66B" w14:textId="77777777" w:rsidR="00751F08" w:rsidRDefault="00751F08" w:rsidP="00751F08">
      <w:pPr>
        <w:ind w:left="540" w:hanging="540"/>
        <w:jc w:val="both"/>
      </w:pPr>
    </w:p>
    <w:p w14:paraId="2D60D522" w14:textId="77777777" w:rsidR="00751F08" w:rsidRDefault="00751F08" w:rsidP="00751F08">
      <w:pPr>
        <w:ind w:left="540" w:hanging="540"/>
        <w:jc w:val="distribute"/>
      </w:pPr>
      <w:r>
        <w:tab/>
        <w:t>*Signature .........................…............ in the capacity of ..............................………...........................</w:t>
      </w:r>
    </w:p>
    <w:p w14:paraId="76DD4028" w14:textId="77777777" w:rsidR="00751F08" w:rsidRDefault="00751F08" w:rsidP="00751F08">
      <w:pPr>
        <w:ind w:left="540" w:hanging="540"/>
        <w:jc w:val="distribute"/>
      </w:pPr>
      <w:r>
        <w:tab/>
        <w:t xml:space="preserve">duly </w:t>
      </w:r>
      <w:proofErr w:type="spellStart"/>
      <w:r>
        <w:t>authorised</w:t>
      </w:r>
      <w:proofErr w:type="spellEnd"/>
      <w:r>
        <w:t xml:space="preserve"> to sign Tender Offers for and on behalf of ..............……...............................................</w:t>
      </w:r>
    </w:p>
    <w:p w14:paraId="20F33153" w14:textId="77777777" w:rsidR="00751F08" w:rsidRDefault="00751F08" w:rsidP="00751F08">
      <w:pPr>
        <w:ind w:left="540" w:hanging="540"/>
        <w:jc w:val="distribute"/>
      </w:pPr>
      <w:r>
        <w:tab/>
        <w:t>................................................................................................…………….......................................</w:t>
      </w:r>
    </w:p>
    <w:p w14:paraId="2CB7FB1F" w14:textId="77777777" w:rsidR="00751F08" w:rsidRDefault="00751F08" w:rsidP="00751F08">
      <w:pPr>
        <w:ind w:left="540" w:hanging="540"/>
        <w:jc w:val="both"/>
      </w:pPr>
      <w:r>
        <w:tab/>
        <w:t>(IN BLOCK LETTERS)</w:t>
      </w:r>
    </w:p>
    <w:p w14:paraId="2929900E" w14:textId="77777777" w:rsidR="00751F08" w:rsidRDefault="00751F08" w:rsidP="00751F08">
      <w:pPr>
        <w:jc w:val="both"/>
        <w:rPr>
          <w:i/>
        </w:rPr>
      </w:pPr>
    </w:p>
    <w:p w14:paraId="3A8840FA" w14:textId="77777777" w:rsidR="00751F08" w:rsidRDefault="00751F08" w:rsidP="00751F08">
      <w:pPr>
        <w:ind w:left="540" w:firstLine="27"/>
        <w:jc w:val="both"/>
      </w:pPr>
      <w:r>
        <w:t xml:space="preserve">*Tenderer’s official stamp: </w:t>
      </w:r>
    </w:p>
    <w:p w14:paraId="18319322" w14:textId="77777777" w:rsidR="00751F08" w:rsidRDefault="00751F08" w:rsidP="00751F08">
      <w:pPr>
        <w:ind w:left="540" w:hanging="540"/>
        <w:jc w:val="both"/>
      </w:pPr>
    </w:p>
    <w:p w14:paraId="40E650CD" w14:textId="77777777" w:rsidR="00751F08" w:rsidRDefault="00751F08" w:rsidP="00751F08">
      <w:pPr>
        <w:ind w:left="540" w:hanging="540"/>
        <w:jc w:val="both"/>
      </w:pPr>
    </w:p>
    <w:p w14:paraId="5EB68CF5" w14:textId="77777777" w:rsidR="00751F08" w:rsidRDefault="00751F08" w:rsidP="00751F08">
      <w:pPr>
        <w:ind w:left="540" w:hanging="540"/>
        <w:jc w:val="distribute"/>
      </w:pPr>
      <w:r>
        <w:tab/>
        <w:t>Address: .....................................……………...................................................................................</w:t>
      </w:r>
    </w:p>
    <w:p w14:paraId="1C4A6D98" w14:textId="77777777" w:rsidR="00751F08" w:rsidRDefault="00751F08" w:rsidP="00751F08">
      <w:pPr>
        <w:ind w:left="540" w:hanging="540"/>
        <w:jc w:val="distribute"/>
      </w:pPr>
      <w:r>
        <w:tab/>
        <w:t>.......................................................................................……………................................................</w:t>
      </w:r>
    </w:p>
    <w:p w14:paraId="6E5B2AD8" w14:textId="77777777" w:rsidR="00751F08" w:rsidRDefault="00751F08" w:rsidP="00751F08">
      <w:pPr>
        <w:ind w:left="540" w:hanging="540"/>
        <w:jc w:val="distribute"/>
      </w:pPr>
      <w:r>
        <w:tab/>
        <w:t>..........................................................................................................……………........................…..</w:t>
      </w:r>
    </w:p>
    <w:p w14:paraId="3A879D60" w14:textId="77777777" w:rsidR="00751F08" w:rsidRDefault="00751F08" w:rsidP="00751F08">
      <w:pPr>
        <w:ind w:left="540" w:hanging="540"/>
        <w:jc w:val="distribute"/>
      </w:pPr>
      <w:r>
        <w:tab/>
        <w:t>Witness: ………….............................................................................................................................</w:t>
      </w:r>
    </w:p>
    <w:p w14:paraId="7FAD3DEB" w14:textId="77777777" w:rsidR="00751F08" w:rsidRDefault="00751F08" w:rsidP="00751F08">
      <w:pPr>
        <w:ind w:left="540" w:hanging="540"/>
        <w:jc w:val="distribute"/>
      </w:pPr>
      <w:r>
        <w:tab/>
        <w:t>Address:………………………….………….................................................................................... ...............................……………........................................................................................................</w:t>
      </w:r>
    </w:p>
    <w:p w14:paraId="342D5C9A" w14:textId="77777777" w:rsidR="00751F08" w:rsidRDefault="00751F08" w:rsidP="00751F08">
      <w:pPr>
        <w:ind w:left="540" w:hanging="540"/>
        <w:jc w:val="distribute"/>
      </w:pPr>
      <w:r>
        <w:tab/>
        <w:t>Occupation: ..............................…………….....................................................................................</w:t>
      </w:r>
    </w:p>
    <w:p w14:paraId="4B466014" w14:textId="77777777" w:rsidR="008B38E9" w:rsidRDefault="008B38E9" w:rsidP="00751F08">
      <w:pPr>
        <w:ind w:left="540" w:hanging="540"/>
        <w:jc w:val="both"/>
      </w:pPr>
    </w:p>
    <w:p w14:paraId="65E0BAD3" w14:textId="77777777" w:rsidR="00751F08" w:rsidRDefault="00751F08" w:rsidP="00751F08">
      <w:pPr>
        <w:ind w:left="540" w:hanging="540"/>
        <w:jc w:val="distribute"/>
      </w:pPr>
      <w:r>
        <w:t>9</w:t>
      </w:r>
      <w:r w:rsidR="008B38E9">
        <w:t>.</w:t>
      </w:r>
      <w:r w:rsidR="008B38E9">
        <w:tab/>
      </w:r>
      <w:r>
        <w:t>Our Service Address (as referred in Clause 37.2(1) of the Standard Conditions) is ..…….….……. ...........................…………….....................................................................................................……</w:t>
      </w:r>
    </w:p>
    <w:p w14:paraId="796C2F81" w14:textId="77777777" w:rsidR="00751F08" w:rsidRDefault="00751F08" w:rsidP="00751F08">
      <w:pPr>
        <w:ind w:left="540" w:hanging="540"/>
        <w:jc w:val="distribute"/>
      </w:pPr>
      <w:r>
        <w:tab/>
        <w:t>.......................................................................................……………...........................…...................</w:t>
      </w:r>
    </w:p>
    <w:p w14:paraId="4667558F" w14:textId="77777777" w:rsidR="00751F08" w:rsidRDefault="00751F08" w:rsidP="00751F08">
      <w:pPr>
        <w:ind w:left="540" w:hanging="540"/>
        <w:jc w:val="distribute"/>
      </w:pPr>
      <w:r>
        <w:tab/>
        <w:t>..........................................................................................................……………......….....................</w:t>
      </w:r>
    </w:p>
    <w:p w14:paraId="054A25CC" w14:textId="77777777" w:rsidR="00751F08" w:rsidRDefault="00751F08" w:rsidP="00751F08">
      <w:pPr>
        <w:ind w:left="540" w:hanging="540"/>
        <w:jc w:val="distribute"/>
      </w:pPr>
      <w:r>
        <w:tab/>
        <w:t>Our telephone number is...........................……………......................................................................</w:t>
      </w:r>
    </w:p>
    <w:p w14:paraId="0898A43B" w14:textId="77777777" w:rsidR="00751F08" w:rsidRDefault="00751F08" w:rsidP="00751F08">
      <w:pPr>
        <w:ind w:left="540" w:hanging="540"/>
        <w:jc w:val="distribute"/>
      </w:pPr>
      <w:r>
        <w:tab/>
        <w:t>Our cable/telex number is...........................……………....................................................................</w:t>
      </w:r>
    </w:p>
    <w:p w14:paraId="62E129D9" w14:textId="77777777" w:rsidR="00751F08" w:rsidRDefault="00751F08" w:rsidP="00751F08">
      <w:pPr>
        <w:ind w:left="540" w:hanging="540"/>
        <w:jc w:val="distribute"/>
      </w:pPr>
      <w:r>
        <w:tab/>
        <w:t>Our facsimile number is...........................…………….................................................................…..</w:t>
      </w:r>
    </w:p>
    <w:p w14:paraId="730F4F6F" w14:textId="77777777" w:rsidR="00751F08" w:rsidRDefault="00751F08" w:rsidP="00751F08">
      <w:pPr>
        <w:ind w:left="540" w:hanging="540"/>
        <w:jc w:val="both"/>
      </w:pPr>
    </w:p>
    <w:p w14:paraId="2D673ADB" w14:textId="77777777" w:rsidR="00751F08" w:rsidRDefault="00751F08" w:rsidP="00751F08">
      <w:pPr>
        <w:ind w:left="540" w:hanging="540"/>
        <w:jc w:val="both"/>
      </w:pPr>
    </w:p>
    <w:p w14:paraId="6C499BD4" w14:textId="77777777" w:rsidR="00751F08" w:rsidRDefault="00751F08" w:rsidP="00751F08">
      <w:pPr>
        <w:jc w:val="both"/>
        <w:rPr>
          <w:i/>
        </w:rPr>
      </w:pPr>
      <w:r>
        <w:rPr>
          <w:i/>
        </w:rPr>
        <w:t>(Note:  All details marked * shall be inserted before issue of Tender Documents or deleted as appropriate).</w:t>
      </w:r>
      <w:r w:rsidRPr="00D3562B">
        <w:rPr>
          <w:i/>
        </w:rPr>
        <w:t xml:space="preserve"> </w:t>
      </w:r>
    </w:p>
    <w:p w14:paraId="5EEBFDAA" w14:textId="77777777" w:rsidR="00751F08" w:rsidRDefault="00751F08" w:rsidP="00751F08">
      <w:pPr>
        <w:jc w:val="both"/>
        <w:rPr>
          <w:i/>
        </w:rPr>
      </w:pPr>
    </w:p>
    <w:p w14:paraId="1E6F4118" w14:textId="77777777" w:rsidR="006E3A63" w:rsidRDefault="00751F08" w:rsidP="00751F08">
      <w:pPr>
        <w:jc w:val="both"/>
        <w:rPr>
          <w:b/>
          <w:i/>
        </w:rPr>
        <w:sectPr w:rsidR="006E3A63" w:rsidSect="00751F08">
          <w:footerReference w:type="default" r:id="rId21"/>
          <w:type w:val="oddPage"/>
          <w:pgSz w:w="11894" w:h="16834"/>
          <w:pgMar w:top="1440" w:right="1584" w:bottom="1872" w:left="1584" w:header="720" w:footer="1152" w:gutter="0"/>
          <w:pgNumType w:start="1"/>
          <w:cols w:space="720"/>
        </w:sectPr>
      </w:pPr>
      <w:r w:rsidRPr="00D3562B">
        <w:rPr>
          <w:b/>
          <w:i/>
        </w:rPr>
        <w:t xml:space="preserve">[No handwritten signature or company stamp is required for documents submitted through GeBIZ. The Government/Statutory Board shall be entitled to rely on the use or entry of the prescribed Authentication Device (as defined in the Terms and Conditions For Use Of The Government Electronic Business) by the Tenderer or its representative(s) as the </w:t>
      </w:r>
      <w:proofErr w:type="spellStart"/>
      <w:r w:rsidRPr="00D3562B">
        <w:rPr>
          <w:b/>
          <w:i/>
        </w:rPr>
        <w:t>authorised</w:t>
      </w:r>
      <w:proofErr w:type="spellEnd"/>
      <w:r w:rsidRPr="00D3562B">
        <w:rPr>
          <w:b/>
          <w:i/>
        </w:rPr>
        <w:t xml:space="preserve"> signature of the Tenderer, as conclusive evidence of the authenticity of the submitted document and the authority of the originator of the submitted document.]</w:t>
      </w:r>
    </w:p>
    <w:p w14:paraId="2D21037F" w14:textId="77777777" w:rsidR="00751F08" w:rsidRPr="00D3562B" w:rsidRDefault="00751F08" w:rsidP="00751F08">
      <w:pPr>
        <w:jc w:val="both"/>
        <w:rPr>
          <w:b/>
          <w:i/>
        </w:rPr>
      </w:pPr>
    </w:p>
    <w:p w14:paraId="668FE771" w14:textId="77777777" w:rsidR="008B38E9" w:rsidRDefault="008B38E9" w:rsidP="00751F08">
      <w:pPr>
        <w:ind w:left="540" w:hanging="540"/>
        <w:rPr>
          <w:sz w:val="32"/>
        </w:rPr>
      </w:pPr>
    </w:p>
    <w:p w14:paraId="39AEBEC1" w14:textId="77777777" w:rsidR="008B38E9" w:rsidRDefault="008B38E9" w:rsidP="008B38E9">
      <w:pPr>
        <w:tabs>
          <w:tab w:val="left" w:pos="5120"/>
        </w:tabs>
        <w:ind w:left="360"/>
        <w:rPr>
          <w:sz w:val="32"/>
        </w:rPr>
      </w:pPr>
    </w:p>
    <w:p w14:paraId="7FD8D0BF" w14:textId="77777777" w:rsidR="008B38E9" w:rsidRDefault="008B38E9" w:rsidP="008B38E9">
      <w:pPr>
        <w:tabs>
          <w:tab w:val="left" w:pos="5120"/>
        </w:tabs>
        <w:ind w:left="360"/>
        <w:rPr>
          <w:sz w:val="32"/>
        </w:rPr>
      </w:pPr>
    </w:p>
    <w:p w14:paraId="3BCD1909" w14:textId="77777777" w:rsidR="008B38E9" w:rsidRDefault="008B38E9" w:rsidP="008B38E9">
      <w:pPr>
        <w:tabs>
          <w:tab w:val="left" w:pos="5120"/>
        </w:tabs>
        <w:ind w:left="360"/>
        <w:rPr>
          <w:sz w:val="32"/>
        </w:rPr>
      </w:pPr>
    </w:p>
    <w:p w14:paraId="46464C9B" w14:textId="77777777" w:rsidR="008B38E9" w:rsidRDefault="008B38E9" w:rsidP="008B38E9">
      <w:pPr>
        <w:tabs>
          <w:tab w:val="left" w:pos="5120"/>
        </w:tabs>
        <w:ind w:left="360"/>
        <w:rPr>
          <w:sz w:val="32"/>
        </w:rPr>
      </w:pPr>
    </w:p>
    <w:p w14:paraId="11F5A416" w14:textId="77777777" w:rsidR="008B38E9" w:rsidRDefault="008B38E9" w:rsidP="008B38E9">
      <w:pPr>
        <w:tabs>
          <w:tab w:val="left" w:pos="5120"/>
        </w:tabs>
        <w:ind w:left="360"/>
        <w:rPr>
          <w:sz w:val="32"/>
        </w:rPr>
      </w:pPr>
    </w:p>
    <w:p w14:paraId="17A4A84D" w14:textId="77777777" w:rsidR="008B38E9" w:rsidRDefault="008B38E9" w:rsidP="008B38E9">
      <w:pPr>
        <w:tabs>
          <w:tab w:val="left" w:pos="5120"/>
        </w:tabs>
        <w:ind w:left="360"/>
        <w:rPr>
          <w:sz w:val="32"/>
        </w:rPr>
      </w:pPr>
    </w:p>
    <w:p w14:paraId="22D95051" w14:textId="77777777" w:rsidR="008B38E9" w:rsidRDefault="008B38E9" w:rsidP="008B38E9">
      <w:pPr>
        <w:tabs>
          <w:tab w:val="left" w:pos="5120"/>
        </w:tabs>
        <w:ind w:left="360"/>
        <w:rPr>
          <w:sz w:val="32"/>
        </w:rPr>
      </w:pPr>
    </w:p>
    <w:p w14:paraId="05EAEBB3" w14:textId="77777777" w:rsidR="008B38E9" w:rsidRDefault="008B38E9" w:rsidP="008B38E9">
      <w:pPr>
        <w:tabs>
          <w:tab w:val="left" w:pos="5120"/>
        </w:tabs>
        <w:ind w:left="360"/>
        <w:rPr>
          <w:sz w:val="32"/>
        </w:rPr>
      </w:pPr>
    </w:p>
    <w:p w14:paraId="2060F551" w14:textId="77777777" w:rsidR="008B38E9" w:rsidRDefault="008B38E9" w:rsidP="008B38E9">
      <w:pPr>
        <w:tabs>
          <w:tab w:val="left" w:pos="5120"/>
        </w:tabs>
        <w:ind w:left="360"/>
        <w:rPr>
          <w:sz w:val="32"/>
        </w:rPr>
      </w:pPr>
    </w:p>
    <w:p w14:paraId="42AFDC3F" w14:textId="77777777" w:rsidR="008B38E9" w:rsidRDefault="008B38E9" w:rsidP="008B38E9">
      <w:pPr>
        <w:tabs>
          <w:tab w:val="left" w:pos="5120"/>
        </w:tabs>
        <w:ind w:left="360"/>
        <w:rPr>
          <w:sz w:val="32"/>
        </w:rPr>
      </w:pPr>
    </w:p>
    <w:p w14:paraId="6FA14316" w14:textId="77777777" w:rsidR="008B38E9" w:rsidRDefault="008B38E9" w:rsidP="008B38E9">
      <w:pPr>
        <w:pStyle w:val="Heading7"/>
        <w:spacing w:line="240" w:lineRule="auto"/>
        <w:jc w:val="center"/>
        <w:rPr>
          <w:b/>
        </w:rPr>
      </w:pPr>
      <w:r>
        <w:rPr>
          <w:b/>
        </w:rPr>
        <w:t>AGREEMENT</w:t>
      </w:r>
    </w:p>
    <w:p w14:paraId="189799E8" w14:textId="77777777" w:rsidR="008B38E9" w:rsidRDefault="008B38E9" w:rsidP="008B38E9">
      <w:pPr>
        <w:rPr>
          <w:b/>
          <w:sz w:val="36"/>
        </w:rPr>
        <w:sectPr w:rsidR="008B38E9" w:rsidSect="006E3A63">
          <w:footerReference w:type="default" r:id="rId22"/>
          <w:pgSz w:w="11894" w:h="16834"/>
          <w:pgMar w:top="1440" w:right="1584" w:bottom="1872" w:left="1584" w:header="720" w:footer="1152" w:gutter="0"/>
          <w:pgNumType w:start="1"/>
          <w:cols w:space="720"/>
        </w:sectPr>
      </w:pPr>
    </w:p>
    <w:p w14:paraId="0AF816F3" w14:textId="77777777" w:rsidR="008B38E9" w:rsidRDefault="008B38E9" w:rsidP="008B38E9">
      <w:pPr>
        <w:jc w:val="center"/>
        <w:rPr>
          <w:b/>
        </w:rPr>
      </w:pPr>
      <w:r>
        <w:rPr>
          <w:b/>
          <w:sz w:val="28"/>
        </w:rPr>
        <w:t>AGREEMENT</w:t>
      </w:r>
    </w:p>
    <w:p w14:paraId="6A952E8F" w14:textId="77777777" w:rsidR="008B38E9" w:rsidRDefault="008B38E9" w:rsidP="008B38E9">
      <w:pPr>
        <w:jc w:val="both"/>
      </w:pPr>
    </w:p>
    <w:p w14:paraId="78280C52" w14:textId="77777777" w:rsidR="008B38E9" w:rsidRDefault="008B38E9" w:rsidP="008B38E9">
      <w:pPr>
        <w:ind w:left="540" w:hanging="540"/>
        <w:jc w:val="both"/>
      </w:pPr>
      <w:r>
        <w:tab/>
        <w:t xml:space="preserve">THIS AGREEMENT is made the .......................……........ day of .......….......................... 20 .……..... </w:t>
      </w:r>
    </w:p>
    <w:p w14:paraId="336DA6F7" w14:textId="77777777" w:rsidR="008B38E9" w:rsidRDefault="008B38E9" w:rsidP="008B38E9">
      <w:pPr>
        <w:ind w:left="540" w:hanging="540"/>
        <w:jc w:val="both"/>
      </w:pPr>
      <w:r>
        <w:tab/>
        <w:t>between ................................……………….......................................................................................... of .......................................................…………………...........................................................................</w:t>
      </w:r>
    </w:p>
    <w:p w14:paraId="10AB3144" w14:textId="77777777" w:rsidR="008B38E9" w:rsidRDefault="008B38E9" w:rsidP="008B38E9">
      <w:pPr>
        <w:ind w:left="540" w:hanging="540"/>
        <w:jc w:val="both"/>
      </w:pPr>
      <w:r>
        <w:tab/>
        <w:t>........................................................................................................………………….............................. (hereinafter called the 'Employer') of the one part and ............................................………....................</w:t>
      </w:r>
    </w:p>
    <w:p w14:paraId="128DC7E3" w14:textId="77777777" w:rsidR="008B38E9" w:rsidRDefault="008B38E9" w:rsidP="008B38E9">
      <w:pPr>
        <w:ind w:left="540" w:hanging="540"/>
        <w:jc w:val="both"/>
      </w:pPr>
      <w:r>
        <w:tab/>
        <w:t>.............................................................................................................................…........……………….of ................................................................................................................................………….……….</w:t>
      </w:r>
    </w:p>
    <w:p w14:paraId="6439FC32" w14:textId="77777777" w:rsidR="008B38E9" w:rsidRDefault="008B38E9" w:rsidP="008B38E9">
      <w:pPr>
        <w:ind w:left="540" w:hanging="540"/>
        <w:jc w:val="both"/>
      </w:pPr>
      <w:r>
        <w:tab/>
        <w:t>.....................................................................................................................................…………………. (hereinafter called the 'Contractor') of the other part.</w:t>
      </w:r>
    </w:p>
    <w:p w14:paraId="1F8CF4DD" w14:textId="77777777" w:rsidR="008B38E9" w:rsidRDefault="008B38E9" w:rsidP="008B38E9">
      <w:pPr>
        <w:ind w:left="540" w:hanging="540"/>
        <w:jc w:val="both"/>
      </w:pPr>
    </w:p>
    <w:p w14:paraId="7D9A8EEF" w14:textId="77777777" w:rsidR="008B38E9" w:rsidRDefault="008B38E9" w:rsidP="008B38E9">
      <w:pPr>
        <w:jc w:val="both"/>
      </w:pPr>
    </w:p>
    <w:p w14:paraId="2D6A600F" w14:textId="77777777" w:rsidR="008B38E9" w:rsidRDefault="008B38E9" w:rsidP="008B38E9">
      <w:pPr>
        <w:ind w:left="540" w:hanging="450"/>
        <w:jc w:val="both"/>
      </w:pPr>
      <w:r>
        <w:tab/>
        <w:t>WHEREAS the Employer is desirous that certain Works should be executed by the Contractor viz .....................................................................................................................…………………................</w:t>
      </w:r>
    </w:p>
    <w:p w14:paraId="64F3F564" w14:textId="77777777" w:rsidR="008B38E9" w:rsidRDefault="008B38E9" w:rsidP="008B38E9">
      <w:pPr>
        <w:ind w:left="540" w:hanging="450"/>
        <w:jc w:val="both"/>
      </w:pPr>
      <w:r>
        <w:tab/>
        <w:t>....................................................................................................................................…………………...</w:t>
      </w:r>
    </w:p>
    <w:p w14:paraId="7E19E447" w14:textId="77777777" w:rsidR="008B38E9" w:rsidRDefault="008B38E9" w:rsidP="008B38E9">
      <w:pPr>
        <w:ind w:left="540" w:hanging="450"/>
        <w:jc w:val="both"/>
      </w:pPr>
      <w:r>
        <w:tab/>
        <w:t xml:space="preserve">and has accepted a Tender by the Contractor for the design (to the extent provided for by the Contract), execution and completion of such Works and remedying any defects therein.  </w:t>
      </w:r>
    </w:p>
    <w:p w14:paraId="425767A9" w14:textId="77777777" w:rsidR="008B38E9" w:rsidRDefault="008B38E9" w:rsidP="008B38E9">
      <w:pPr>
        <w:ind w:left="540" w:hanging="450"/>
        <w:jc w:val="both"/>
      </w:pPr>
    </w:p>
    <w:p w14:paraId="2E309F94" w14:textId="77777777" w:rsidR="008B38E9" w:rsidRDefault="008B38E9" w:rsidP="008B38E9">
      <w:pPr>
        <w:jc w:val="both"/>
      </w:pPr>
    </w:p>
    <w:p w14:paraId="1A66BACC" w14:textId="77777777" w:rsidR="008B38E9" w:rsidRDefault="008B38E9" w:rsidP="008B38E9">
      <w:pPr>
        <w:tabs>
          <w:tab w:val="left" w:pos="540"/>
        </w:tabs>
        <w:jc w:val="both"/>
      </w:pPr>
      <w:r>
        <w:tab/>
        <w:t>NOW THIS AGREEMENT WITNESSETH</w:t>
      </w:r>
      <w:r>
        <w:rPr>
          <w:b/>
        </w:rPr>
        <w:t xml:space="preserve"> </w:t>
      </w:r>
      <w:r>
        <w:t>as follows:</w:t>
      </w:r>
    </w:p>
    <w:p w14:paraId="7218E944" w14:textId="77777777" w:rsidR="008B38E9" w:rsidRDefault="008B38E9" w:rsidP="008B38E9">
      <w:pPr>
        <w:jc w:val="both"/>
      </w:pPr>
    </w:p>
    <w:p w14:paraId="40B9C8A5" w14:textId="77777777" w:rsidR="008B38E9" w:rsidRDefault="008B38E9" w:rsidP="008B38E9">
      <w:pPr>
        <w:ind w:left="540" w:hanging="540"/>
        <w:jc w:val="both"/>
      </w:pPr>
      <w:r>
        <w:t>1.</w:t>
      </w:r>
      <w:r>
        <w:tab/>
        <w:t xml:space="preserve">In this Agreement words and expressions shall have the same meanings as are respectively assigned to them in the Conditions of Contract herein after referred to. </w:t>
      </w:r>
    </w:p>
    <w:p w14:paraId="32532DFF" w14:textId="77777777" w:rsidR="008B38E9" w:rsidRDefault="008B38E9" w:rsidP="008B38E9">
      <w:pPr>
        <w:ind w:left="540" w:hanging="540"/>
        <w:jc w:val="both"/>
      </w:pPr>
    </w:p>
    <w:p w14:paraId="3C185120" w14:textId="77777777" w:rsidR="008B38E9" w:rsidRDefault="008B38E9" w:rsidP="008B38E9">
      <w:pPr>
        <w:ind w:left="540" w:hanging="540"/>
        <w:jc w:val="both"/>
      </w:pPr>
      <w:r>
        <w:t>2.</w:t>
      </w:r>
      <w:r>
        <w:tab/>
        <w:t>"Contract" shall bear the same meaning as that in Sub-Clause 1.1(d) in the Conditions of Contract and shall be a fixed price Contract subject only to adjustments or measurements (if any) and additional payments expressly provided for in the Conditions.</w:t>
      </w:r>
    </w:p>
    <w:p w14:paraId="0BED0907" w14:textId="77777777" w:rsidR="008B38E9" w:rsidRDefault="008B38E9" w:rsidP="008B38E9">
      <w:pPr>
        <w:ind w:left="540" w:hanging="540"/>
        <w:jc w:val="both"/>
      </w:pPr>
    </w:p>
    <w:p w14:paraId="1F800133" w14:textId="77777777" w:rsidR="008B38E9" w:rsidRDefault="008B38E9" w:rsidP="008B38E9">
      <w:pPr>
        <w:ind w:left="540" w:hanging="540"/>
        <w:jc w:val="both"/>
      </w:pPr>
      <w:r>
        <w:t>3.</w:t>
      </w:r>
      <w:r>
        <w:tab/>
        <w:t>The following documents shall be deemed to form and be read and construed as part of this Agreement, viz:-</w:t>
      </w:r>
    </w:p>
    <w:p w14:paraId="0CBAC916" w14:textId="77777777" w:rsidR="008B38E9" w:rsidRDefault="008B38E9" w:rsidP="008B38E9">
      <w:pPr>
        <w:tabs>
          <w:tab w:val="left" w:pos="540"/>
          <w:tab w:val="left" w:pos="1440"/>
          <w:tab w:val="left" w:pos="2160"/>
        </w:tabs>
        <w:jc w:val="both"/>
      </w:pPr>
    </w:p>
    <w:p w14:paraId="74C1165F" w14:textId="77777777" w:rsidR="008B38E9" w:rsidRDefault="008B38E9" w:rsidP="008B38E9">
      <w:pPr>
        <w:tabs>
          <w:tab w:val="left" w:pos="540"/>
          <w:tab w:val="left" w:pos="1440"/>
          <w:tab w:val="left" w:pos="2160"/>
        </w:tabs>
        <w:jc w:val="both"/>
      </w:pPr>
      <w:r>
        <w:tab/>
        <w:t xml:space="preserve">(1) </w:t>
      </w:r>
      <w:r>
        <w:tab/>
        <w:t>The Employer's Letter of Acceptance;</w:t>
      </w:r>
    </w:p>
    <w:p w14:paraId="2E84425C" w14:textId="77777777" w:rsidR="008B38E9" w:rsidRDefault="008B38E9" w:rsidP="008B38E9">
      <w:pPr>
        <w:tabs>
          <w:tab w:val="left" w:pos="540"/>
          <w:tab w:val="left" w:pos="1440"/>
          <w:tab w:val="left" w:pos="2160"/>
        </w:tabs>
        <w:jc w:val="both"/>
      </w:pPr>
      <w:r>
        <w:tab/>
        <w:t xml:space="preserve">(2) </w:t>
      </w:r>
      <w:r>
        <w:tab/>
        <w:t>The said Tender;</w:t>
      </w:r>
    </w:p>
    <w:p w14:paraId="22F2830A" w14:textId="77777777" w:rsidR="00BA68AC" w:rsidRDefault="00BA68AC" w:rsidP="008B38E9">
      <w:pPr>
        <w:tabs>
          <w:tab w:val="left" w:pos="540"/>
          <w:tab w:val="left" w:pos="1440"/>
          <w:tab w:val="left" w:pos="2160"/>
        </w:tabs>
        <w:jc w:val="both"/>
      </w:pPr>
      <w:r>
        <w:tab/>
        <w:t>(3)</w:t>
      </w:r>
      <w:r>
        <w:tab/>
      </w:r>
      <w:r w:rsidRPr="00BA68AC">
        <w:t>The Instructions to Tenderers</w:t>
      </w:r>
      <w:r>
        <w:t>;</w:t>
      </w:r>
    </w:p>
    <w:p w14:paraId="4C99D246" w14:textId="77777777" w:rsidR="008B38E9" w:rsidRDefault="008B38E9" w:rsidP="008B38E9">
      <w:pPr>
        <w:tabs>
          <w:tab w:val="left" w:pos="540"/>
          <w:tab w:val="left" w:pos="1440"/>
          <w:tab w:val="left" w:pos="2160"/>
        </w:tabs>
        <w:jc w:val="both"/>
      </w:pPr>
      <w:r>
        <w:tab/>
        <w:t>(</w:t>
      </w:r>
      <w:r w:rsidR="00BA68AC">
        <w:t>4</w:t>
      </w:r>
      <w:r>
        <w:t xml:space="preserve">) </w:t>
      </w:r>
      <w:r>
        <w:tab/>
        <w:t>The Conditions of Contract comprising</w:t>
      </w:r>
    </w:p>
    <w:p w14:paraId="4424B7BF" w14:textId="77777777" w:rsidR="008B38E9" w:rsidRDefault="008B38E9" w:rsidP="008B38E9">
      <w:pPr>
        <w:tabs>
          <w:tab w:val="left" w:pos="720"/>
          <w:tab w:val="left" w:pos="1440"/>
          <w:tab w:val="left" w:pos="2160"/>
        </w:tabs>
        <w:ind w:left="1980" w:hanging="720"/>
        <w:jc w:val="both"/>
      </w:pPr>
      <w:r>
        <w:tab/>
        <w:t>(a)</w:t>
      </w:r>
      <w:r>
        <w:tab/>
      </w:r>
      <w:r>
        <w:tab/>
        <w:t>the Standard Conditions;</w:t>
      </w:r>
    </w:p>
    <w:p w14:paraId="4FA9FEF1" w14:textId="77777777" w:rsidR="008B38E9" w:rsidRDefault="008B38E9" w:rsidP="008B38E9">
      <w:pPr>
        <w:tabs>
          <w:tab w:val="left" w:pos="720"/>
          <w:tab w:val="left" w:pos="1440"/>
          <w:tab w:val="left" w:pos="2160"/>
        </w:tabs>
        <w:ind w:left="1980" w:hanging="720"/>
        <w:jc w:val="both"/>
      </w:pPr>
      <w:r>
        <w:tab/>
        <w:t>(b)</w:t>
      </w:r>
      <w:r>
        <w:tab/>
      </w:r>
      <w:r>
        <w:tab/>
        <w:t>*the Particular Conditions; and</w:t>
      </w:r>
    </w:p>
    <w:p w14:paraId="47A63440" w14:textId="77777777" w:rsidR="008B38E9" w:rsidRDefault="008B38E9" w:rsidP="008B38E9">
      <w:pPr>
        <w:tabs>
          <w:tab w:val="left" w:pos="720"/>
          <w:tab w:val="left" w:pos="1440"/>
          <w:tab w:val="left" w:pos="2160"/>
        </w:tabs>
        <w:ind w:left="1980" w:hanging="720"/>
        <w:jc w:val="both"/>
      </w:pPr>
      <w:r>
        <w:tab/>
        <w:t>(c)</w:t>
      </w:r>
      <w:r>
        <w:tab/>
      </w:r>
      <w:r>
        <w:tab/>
        <w:t>the Appendix;</w:t>
      </w:r>
    </w:p>
    <w:p w14:paraId="4E2F46C7" w14:textId="77777777" w:rsidR="008B38E9" w:rsidRDefault="008B38E9" w:rsidP="008B38E9">
      <w:pPr>
        <w:tabs>
          <w:tab w:val="left" w:pos="540"/>
          <w:tab w:val="left" w:pos="1440"/>
          <w:tab w:val="left" w:pos="2160"/>
        </w:tabs>
        <w:jc w:val="both"/>
      </w:pPr>
      <w:r>
        <w:tab/>
        <w:t>(</w:t>
      </w:r>
      <w:r w:rsidR="00BA68AC">
        <w:t>5</w:t>
      </w:r>
      <w:r>
        <w:t xml:space="preserve">) </w:t>
      </w:r>
      <w:r>
        <w:tab/>
        <w:t>The Specifications;</w:t>
      </w:r>
    </w:p>
    <w:p w14:paraId="06BB1DBB" w14:textId="77777777" w:rsidR="008B38E9" w:rsidRDefault="008B38E9" w:rsidP="008B38E9">
      <w:pPr>
        <w:tabs>
          <w:tab w:val="left" w:pos="540"/>
          <w:tab w:val="left" w:pos="1440"/>
          <w:tab w:val="left" w:pos="2160"/>
        </w:tabs>
        <w:jc w:val="both"/>
      </w:pPr>
      <w:r>
        <w:tab/>
        <w:t>(</w:t>
      </w:r>
      <w:r w:rsidR="00BA68AC">
        <w:t>6</w:t>
      </w:r>
      <w:r>
        <w:t xml:space="preserve">) </w:t>
      </w:r>
      <w:r>
        <w:tab/>
        <w:t>The Drawings;</w:t>
      </w:r>
    </w:p>
    <w:p w14:paraId="537055D1" w14:textId="77777777" w:rsidR="008B38E9" w:rsidRDefault="008B38E9" w:rsidP="008B38E9">
      <w:pPr>
        <w:tabs>
          <w:tab w:val="left" w:pos="540"/>
          <w:tab w:val="left" w:pos="1440"/>
          <w:tab w:val="left" w:pos="2160"/>
        </w:tabs>
        <w:jc w:val="both"/>
      </w:pPr>
      <w:r>
        <w:tab/>
        <w:t>(</w:t>
      </w:r>
      <w:r w:rsidR="00BA68AC">
        <w:t>7</w:t>
      </w:r>
      <w:r>
        <w:t xml:space="preserve">) </w:t>
      </w:r>
      <w:r>
        <w:tab/>
        <w:t>The Bills of Quantities</w:t>
      </w:r>
      <w:r w:rsidRPr="00F360A2">
        <w:t>/</w:t>
      </w:r>
      <w:r>
        <w:t>Schedule of Rates*; and</w:t>
      </w:r>
    </w:p>
    <w:p w14:paraId="17990653" w14:textId="77777777" w:rsidR="008B38E9" w:rsidRDefault="008B38E9" w:rsidP="008B38E9">
      <w:pPr>
        <w:tabs>
          <w:tab w:val="left" w:pos="540"/>
          <w:tab w:val="left" w:pos="1440"/>
          <w:tab w:val="left" w:pos="2160"/>
        </w:tabs>
        <w:jc w:val="both"/>
      </w:pPr>
      <w:r>
        <w:tab/>
        <w:t>(</w:t>
      </w:r>
      <w:r w:rsidR="00BA68AC">
        <w:t>8</w:t>
      </w:r>
      <w:r>
        <w:t>)</w:t>
      </w:r>
      <w:r>
        <w:tab/>
        <w:t>The Addenda Nos................................................</w:t>
      </w:r>
    </w:p>
    <w:p w14:paraId="649457FF" w14:textId="77777777" w:rsidR="00BA68AC" w:rsidRDefault="008B38E9" w:rsidP="008B38E9">
      <w:pPr>
        <w:ind w:left="540" w:hanging="540"/>
        <w:jc w:val="both"/>
      </w:pPr>
      <w:r>
        <w:tab/>
      </w:r>
    </w:p>
    <w:p w14:paraId="2A00B42B" w14:textId="77777777" w:rsidR="008B38E9" w:rsidRDefault="008B38E9" w:rsidP="00BA68AC">
      <w:pPr>
        <w:ind w:left="540"/>
        <w:jc w:val="both"/>
      </w:pPr>
      <w:r>
        <w:t>The aforesaid documents shall be read and construed as a whole and no special priority other than that accorded by law or expressly provided in the Contract documents shall apply to any one document or group of documents nor shall the contra proferentem rule apply to this Agreement.</w:t>
      </w:r>
    </w:p>
    <w:p w14:paraId="780CA9FD" w14:textId="77777777" w:rsidR="008B38E9" w:rsidRDefault="008B38E9" w:rsidP="008B38E9">
      <w:pPr>
        <w:ind w:left="540" w:hanging="540"/>
        <w:jc w:val="both"/>
      </w:pPr>
    </w:p>
    <w:p w14:paraId="18E23CFC" w14:textId="77777777" w:rsidR="008B38E9" w:rsidRDefault="008B38E9" w:rsidP="008B38E9">
      <w:pPr>
        <w:ind w:left="540" w:hanging="540"/>
        <w:jc w:val="both"/>
      </w:pPr>
      <w:r>
        <w:t>4.</w:t>
      </w:r>
      <w:r>
        <w:tab/>
        <w:t>In consideration of the payments to be made by the Employer to the Contractor as hereinafter mentioned the Contractor hereby covenants with the Employer to design (to the extent provided for by the Contract) execute and complete the Works and remedy any defects therein in conformity in all respects with the provisions of the Contract for the Contract Sum of Singapore Dollars ............................................................................…………………...............................................….......…........................................................................................................………………….......................... (S$ ................................. ) only or such sum as may become payable under the provisions of the Contract at the times and in the manner prescribed by the Contract.</w:t>
      </w:r>
    </w:p>
    <w:p w14:paraId="3A4A3C94" w14:textId="77777777" w:rsidR="008B38E9" w:rsidRDefault="008B38E9" w:rsidP="008B38E9">
      <w:pPr>
        <w:jc w:val="both"/>
      </w:pPr>
    </w:p>
    <w:p w14:paraId="4D02D9F9" w14:textId="77777777" w:rsidR="006E3A63" w:rsidRDefault="008B38E9" w:rsidP="00F360A2">
      <w:pPr>
        <w:ind w:left="540" w:hanging="540"/>
      </w:pPr>
      <w:r>
        <w:t>5.</w:t>
      </w:r>
      <w:r>
        <w:tab/>
        <w:t xml:space="preserve">The Employer hereby covenants to pay the Contractor in consideration of the design (to the extent provided for by the Contract), execution and completion of the Works and the remedying of defects therein, the Contract Sum or such other sum as may become payable under the provisions of the Contract at the times and in the manner prescribed by the Contract.  </w:t>
      </w:r>
    </w:p>
    <w:p w14:paraId="017107FE" w14:textId="77777777" w:rsidR="006E3A63" w:rsidRDefault="006E3A63" w:rsidP="008B38E9"/>
    <w:p w14:paraId="684C4947" w14:textId="77777777" w:rsidR="008B38E9" w:rsidRDefault="008B38E9" w:rsidP="008B38E9">
      <w:r>
        <w:t>IN WITNESS WHEREOF</w:t>
      </w:r>
    </w:p>
    <w:p w14:paraId="51A416DD" w14:textId="77777777" w:rsidR="008B38E9" w:rsidRDefault="008B38E9" w:rsidP="008B38E9">
      <w:r>
        <w:t>the day and year first above written</w:t>
      </w:r>
    </w:p>
    <w:p w14:paraId="1F0DFB12" w14:textId="77777777" w:rsidR="008B38E9" w:rsidRDefault="008B38E9" w:rsidP="008B38E9">
      <w:r>
        <w:tab/>
        <w:t>(hand of the Employer has been hereunto set</w:t>
      </w:r>
      <w:r>
        <w:tab/>
      </w:r>
      <w:r>
        <w:tab/>
        <w:t>)</w:t>
      </w:r>
    </w:p>
    <w:p w14:paraId="7665B2C2" w14:textId="77777777" w:rsidR="008B38E9" w:rsidRDefault="008B38E9" w:rsidP="008B38E9">
      <w:r>
        <w:t>the*       (</w:t>
      </w:r>
      <w:r>
        <w:tab/>
      </w:r>
      <w:r>
        <w:tab/>
      </w:r>
      <w:r>
        <w:tab/>
      </w:r>
      <w:r>
        <w:tab/>
      </w:r>
      <w:r>
        <w:tab/>
      </w:r>
      <w:r>
        <w:tab/>
      </w:r>
      <w:r>
        <w:tab/>
        <w:t>)</w:t>
      </w:r>
    </w:p>
    <w:p w14:paraId="3687B8C9" w14:textId="77777777" w:rsidR="008B38E9" w:rsidRDefault="008B38E9" w:rsidP="008B38E9">
      <w:r>
        <w:tab/>
        <w:t>(Common Seal of the Employer has been hereunto affixed</w:t>
      </w:r>
      <w:r>
        <w:tab/>
        <w:t>)</w:t>
      </w:r>
    </w:p>
    <w:p w14:paraId="0FC8B7B0" w14:textId="77777777" w:rsidR="008B38E9" w:rsidRDefault="008B38E9" w:rsidP="008B38E9"/>
    <w:p w14:paraId="223B850D" w14:textId="77777777" w:rsidR="008B38E9" w:rsidRDefault="008B38E9" w:rsidP="008B38E9">
      <w:r>
        <w:t>*Signed by the said</w:t>
      </w:r>
    </w:p>
    <w:p w14:paraId="606BFA58" w14:textId="77777777" w:rsidR="008B38E9" w:rsidRDefault="008B38E9" w:rsidP="008B38E9"/>
    <w:p w14:paraId="296FEBC5" w14:textId="77777777" w:rsidR="008B38E9" w:rsidRDefault="008B38E9" w:rsidP="008B38E9">
      <w:pPr>
        <w:tabs>
          <w:tab w:val="decimal" w:pos="-2250"/>
          <w:tab w:val="left" w:pos="8640"/>
        </w:tabs>
      </w:pPr>
      <w:r>
        <w:t>.................................................................................</w:t>
      </w:r>
    </w:p>
    <w:p w14:paraId="45B4AA53" w14:textId="77777777" w:rsidR="008B38E9" w:rsidRDefault="008B38E9" w:rsidP="008B38E9"/>
    <w:p w14:paraId="3EF7101D" w14:textId="77777777" w:rsidR="008B38E9" w:rsidRDefault="008B38E9" w:rsidP="008B38E9">
      <w:pPr>
        <w:tabs>
          <w:tab w:val="left" w:pos="5760"/>
        </w:tabs>
      </w:pPr>
      <w:r>
        <w:t>.................................................................................</w:t>
      </w:r>
      <w:r>
        <w:tab/>
        <w:t>.......................................................</w:t>
      </w:r>
    </w:p>
    <w:p w14:paraId="2731F9D6" w14:textId="77777777" w:rsidR="008B38E9" w:rsidRDefault="008B38E9" w:rsidP="008B38E9">
      <w:r>
        <w:tab/>
      </w:r>
      <w:r>
        <w:tab/>
      </w:r>
      <w:r>
        <w:tab/>
      </w:r>
      <w:r>
        <w:tab/>
      </w:r>
      <w:r>
        <w:tab/>
      </w:r>
      <w:r>
        <w:tab/>
      </w:r>
      <w:r>
        <w:tab/>
      </w:r>
      <w:r>
        <w:tab/>
      </w:r>
      <w:r>
        <w:tab/>
        <w:t xml:space="preserve">       Signature</w:t>
      </w:r>
    </w:p>
    <w:p w14:paraId="434A3D4A" w14:textId="77777777" w:rsidR="008B38E9" w:rsidRDefault="008B38E9" w:rsidP="008B38E9">
      <w:r>
        <w:t>*The Common Seal of</w:t>
      </w:r>
    </w:p>
    <w:p w14:paraId="121E22B7" w14:textId="77777777" w:rsidR="008B38E9" w:rsidRDefault="008B38E9" w:rsidP="008B38E9"/>
    <w:p w14:paraId="2926905D" w14:textId="77777777" w:rsidR="008B38E9" w:rsidRDefault="008B38E9" w:rsidP="008B38E9">
      <w:r>
        <w:t>.................................................................................</w:t>
      </w:r>
    </w:p>
    <w:p w14:paraId="477CF702" w14:textId="77777777" w:rsidR="008B38E9" w:rsidRDefault="008B38E9" w:rsidP="008B38E9"/>
    <w:p w14:paraId="201CDC8C" w14:textId="77777777" w:rsidR="008B38E9" w:rsidRDefault="00B67E8C" w:rsidP="008B38E9">
      <w:r>
        <w:rPr>
          <w:noProof/>
        </w:rPr>
        <w:pict w14:anchorId="56381582">
          <v:oval id="Oval 2" o:spid="_x0000_s2052" style="position:absolute;margin-left:313pt;margin-top:.05pt;width:104.05pt;height:97.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" o:allowincell="f"/>
        </w:pict>
      </w:r>
      <w:r w:rsidR="008B38E9">
        <w:t>.................................................................................</w:t>
      </w:r>
    </w:p>
    <w:p w14:paraId="0E45B204" w14:textId="77777777" w:rsidR="008B38E9" w:rsidRDefault="008B38E9" w:rsidP="008B38E9"/>
    <w:p w14:paraId="22CAFE0D" w14:textId="77777777" w:rsidR="008B38E9" w:rsidRDefault="008B38E9" w:rsidP="008B38E9">
      <w:r>
        <w:t>was hereunto affixed in the presence of</w:t>
      </w:r>
    </w:p>
    <w:p w14:paraId="6080EDD8" w14:textId="77777777" w:rsidR="008B38E9" w:rsidRDefault="008B38E9" w:rsidP="008B38E9"/>
    <w:p w14:paraId="4D316F5B" w14:textId="77777777" w:rsidR="008B38E9" w:rsidRDefault="008B38E9" w:rsidP="008B38E9">
      <w:r>
        <w:t>Name........................................................................</w:t>
      </w:r>
    </w:p>
    <w:p w14:paraId="7C89C182" w14:textId="77777777" w:rsidR="008B38E9" w:rsidRDefault="008B38E9" w:rsidP="008B38E9"/>
    <w:p w14:paraId="4BD1950F" w14:textId="77777777" w:rsidR="008B38E9" w:rsidRDefault="008B38E9" w:rsidP="008B38E9">
      <w:r>
        <w:t>Address.....................................................................</w:t>
      </w:r>
    </w:p>
    <w:p w14:paraId="42502B9A" w14:textId="77777777" w:rsidR="008B38E9" w:rsidRDefault="008B38E9" w:rsidP="008B38E9"/>
    <w:p w14:paraId="18A593E8" w14:textId="77777777" w:rsidR="008B38E9" w:rsidRDefault="008B38E9" w:rsidP="008B38E9">
      <w:r>
        <w:t>.................................................................................</w:t>
      </w:r>
    </w:p>
    <w:p w14:paraId="2327E068" w14:textId="77777777" w:rsidR="008B38E9" w:rsidRDefault="008B38E9" w:rsidP="008B38E9"/>
    <w:p w14:paraId="4BD8C74E" w14:textId="77777777" w:rsidR="008B38E9" w:rsidRDefault="008B38E9" w:rsidP="008B38E9">
      <w:r>
        <w:t>Description...............................................................</w:t>
      </w:r>
    </w:p>
    <w:p w14:paraId="5662C6CA" w14:textId="77777777" w:rsidR="008B38E9" w:rsidRDefault="008B38E9" w:rsidP="008B38E9"/>
    <w:p w14:paraId="267109DA" w14:textId="77777777" w:rsidR="008B38E9" w:rsidRDefault="008B38E9" w:rsidP="008B38E9">
      <w:r>
        <w:tab/>
        <w:t xml:space="preserve">       ( hand of the Contractor has been hereunto set</w:t>
      </w:r>
      <w:r>
        <w:tab/>
        <w:t xml:space="preserve">    </w:t>
      </w:r>
      <w:r>
        <w:tab/>
        <w:t xml:space="preserve">     )</w:t>
      </w:r>
    </w:p>
    <w:p w14:paraId="5993BB33" w14:textId="77777777" w:rsidR="008B38E9" w:rsidRDefault="008B38E9" w:rsidP="008B38E9">
      <w:pPr>
        <w:tabs>
          <w:tab w:val="left" w:pos="1170"/>
        </w:tabs>
      </w:pPr>
      <w:r>
        <w:t>and the*       (</w:t>
      </w:r>
      <w:r>
        <w:tab/>
      </w:r>
      <w:r>
        <w:tab/>
      </w:r>
      <w:r>
        <w:tab/>
      </w:r>
      <w:r>
        <w:tab/>
      </w:r>
      <w:r>
        <w:tab/>
      </w:r>
      <w:r>
        <w:tab/>
      </w:r>
      <w:r>
        <w:tab/>
      </w:r>
      <w:r>
        <w:tab/>
        <w:t xml:space="preserve">     )</w:t>
      </w:r>
    </w:p>
    <w:p w14:paraId="1381668D" w14:textId="77777777" w:rsidR="008B38E9" w:rsidRDefault="008B38E9" w:rsidP="008B38E9">
      <w:r>
        <w:tab/>
        <w:t xml:space="preserve">       (Common Seal of the Contractor has been hereunto affixed    ) </w:t>
      </w:r>
    </w:p>
    <w:p w14:paraId="6647EC96" w14:textId="77777777" w:rsidR="008B38E9" w:rsidRDefault="008B38E9" w:rsidP="008B38E9"/>
    <w:p w14:paraId="704C2DA0" w14:textId="77777777" w:rsidR="008B38E9" w:rsidRDefault="008B38E9" w:rsidP="008B38E9">
      <w:r>
        <w:t>*Signed by the said</w:t>
      </w:r>
    </w:p>
    <w:p w14:paraId="357F4BFC" w14:textId="77777777" w:rsidR="008B38E9" w:rsidRDefault="008B38E9" w:rsidP="008B38E9"/>
    <w:p w14:paraId="6F92DBEF" w14:textId="77777777" w:rsidR="008B38E9" w:rsidRDefault="008B38E9" w:rsidP="008B38E9">
      <w:pPr>
        <w:tabs>
          <w:tab w:val="left" w:pos="5760"/>
        </w:tabs>
      </w:pPr>
      <w:r>
        <w:t xml:space="preserve">.................................................................................               </w:t>
      </w:r>
    </w:p>
    <w:p w14:paraId="700C5469" w14:textId="77777777" w:rsidR="008B38E9" w:rsidRDefault="008B38E9" w:rsidP="008B38E9"/>
    <w:p w14:paraId="240F3243" w14:textId="77777777" w:rsidR="008B38E9" w:rsidRDefault="008B38E9" w:rsidP="008B38E9">
      <w:pPr>
        <w:tabs>
          <w:tab w:val="left" w:pos="5760"/>
        </w:tabs>
      </w:pPr>
      <w:r>
        <w:t xml:space="preserve">.................................................................................               </w:t>
      </w:r>
      <w:r>
        <w:tab/>
        <w:t>.......................................................</w:t>
      </w:r>
    </w:p>
    <w:p w14:paraId="76080064" w14:textId="77777777" w:rsidR="008B38E9" w:rsidRDefault="008B38E9" w:rsidP="008B38E9">
      <w:pPr>
        <w:tabs>
          <w:tab w:val="left" w:pos="6840"/>
        </w:tabs>
      </w:pPr>
      <w:r>
        <w:tab/>
        <w:t>Signature</w:t>
      </w:r>
    </w:p>
    <w:p w14:paraId="2C03E42E" w14:textId="77777777" w:rsidR="008B38E9" w:rsidRDefault="008B38E9" w:rsidP="008B38E9">
      <w:pPr>
        <w:tabs>
          <w:tab w:val="left" w:pos="6840"/>
        </w:tabs>
      </w:pPr>
      <w:r>
        <w:t>* The Common Seal of</w:t>
      </w:r>
    </w:p>
    <w:p w14:paraId="2C558943" w14:textId="77777777" w:rsidR="008B38E9" w:rsidRDefault="008B38E9" w:rsidP="008B38E9">
      <w:pPr>
        <w:tabs>
          <w:tab w:val="left" w:pos="6840"/>
        </w:tabs>
      </w:pPr>
    </w:p>
    <w:p w14:paraId="687F8CEE" w14:textId="77777777" w:rsidR="008B38E9" w:rsidRDefault="008B38E9" w:rsidP="008B38E9">
      <w:pPr>
        <w:tabs>
          <w:tab w:val="left" w:pos="6840"/>
        </w:tabs>
      </w:pPr>
      <w:r>
        <w:t>.................................................................................</w:t>
      </w:r>
    </w:p>
    <w:p w14:paraId="004E6C25" w14:textId="77777777" w:rsidR="008B38E9" w:rsidRDefault="008B38E9" w:rsidP="008B38E9">
      <w:pPr>
        <w:tabs>
          <w:tab w:val="left" w:pos="6840"/>
        </w:tabs>
      </w:pPr>
    </w:p>
    <w:p w14:paraId="5B976736" w14:textId="77777777" w:rsidR="008B38E9" w:rsidRDefault="00B67E8C" w:rsidP="008B38E9">
      <w:pPr>
        <w:tabs>
          <w:tab w:val="left" w:pos="6840"/>
        </w:tabs>
      </w:pPr>
      <w:r>
        <w:rPr>
          <w:noProof/>
        </w:rPr>
        <w:pict w14:anchorId="409E037A">
          <v:oval id="Oval 1" o:spid="_x0000_s2051" style="position:absolute;margin-left:314pt;margin-top:11pt;width:104.05pt;height:97.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" o:allowincell="f"/>
        </w:pict>
      </w:r>
      <w:r w:rsidR="008B38E9">
        <w:t>.................................................................................</w:t>
      </w:r>
    </w:p>
    <w:p w14:paraId="5A5F5D0E" w14:textId="77777777" w:rsidR="008B38E9" w:rsidRDefault="008B38E9" w:rsidP="008B38E9">
      <w:pPr>
        <w:tabs>
          <w:tab w:val="left" w:pos="6840"/>
        </w:tabs>
      </w:pPr>
    </w:p>
    <w:p w14:paraId="1781D388" w14:textId="77777777" w:rsidR="008B38E9" w:rsidRDefault="008B38E9" w:rsidP="008B38E9">
      <w:pPr>
        <w:tabs>
          <w:tab w:val="left" w:pos="6840"/>
        </w:tabs>
      </w:pPr>
      <w:r>
        <w:t>was hereunto affixed in the presence of</w:t>
      </w:r>
    </w:p>
    <w:p w14:paraId="6A9CBC08" w14:textId="77777777" w:rsidR="008B38E9" w:rsidRDefault="008B38E9" w:rsidP="008B38E9">
      <w:pPr>
        <w:tabs>
          <w:tab w:val="left" w:pos="6840"/>
        </w:tabs>
      </w:pPr>
    </w:p>
    <w:p w14:paraId="19E65E84" w14:textId="77777777" w:rsidR="008B38E9" w:rsidRDefault="008B38E9" w:rsidP="008B38E9">
      <w:pPr>
        <w:tabs>
          <w:tab w:val="left" w:pos="4860"/>
          <w:tab w:val="left" w:pos="6840"/>
        </w:tabs>
      </w:pPr>
      <w:r>
        <w:t>Name........................................................................</w:t>
      </w:r>
    </w:p>
    <w:p w14:paraId="35C4BF1A" w14:textId="77777777" w:rsidR="008B38E9" w:rsidRDefault="008B38E9" w:rsidP="008B38E9">
      <w:pPr>
        <w:tabs>
          <w:tab w:val="left" w:pos="4860"/>
          <w:tab w:val="left" w:pos="6840"/>
        </w:tabs>
      </w:pPr>
    </w:p>
    <w:p w14:paraId="57E4176B" w14:textId="77777777" w:rsidR="008B38E9" w:rsidRDefault="008B38E9" w:rsidP="008B38E9">
      <w:pPr>
        <w:tabs>
          <w:tab w:val="left" w:pos="4860"/>
          <w:tab w:val="left" w:pos="6840"/>
        </w:tabs>
      </w:pPr>
      <w:r>
        <w:t>Address.....................................................................</w:t>
      </w:r>
    </w:p>
    <w:p w14:paraId="64634EF1" w14:textId="77777777" w:rsidR="008B38E9" w:rsidRDefault="008B38E9" w:rsidP="008B38E9">
      <w:pPr>
        <w:tabs>
          <w:tab w:val="left" w:pos="4860"/>
          <w:tab w:val="left" w:pos="6840"/>
        </w:tabs>
      </w:pPr>
    </w:p>
    <w:p w14:paraId="50D8630B" w14:textId="77777777" w:rsidR="008B38E9" w:rsidRDefault="008B38E9" w:rsidP="008B38E9">
      <w:pPr>
        <w:tabs>
          <w:tab w:val="left" w:pos="4860"/>
          <w:tab w:val="left" w:pos="6840"/>
        </w:tabs>
      </w:pPr>
      <w:r>
        <w:t>................................................................................</w:t>
      </w:r>
    </w:p>
    <w:p w14:paraId="185C81A1" w14:textId="77777777" w:rsidR="008B38E9" w:rsidRDefault="008B38E9" w:rsidP="008B38E9">
      <w:pPr>
        <w:tabs>
          <w:tab w:val="left" w:pos="4860"/>
          <w:tab w:val="left" w:pos="6840"/>
        </w:tabs>
      </w:pPr>
    </w:p>
    <w:p w14:paraId="2FE5AECB" w14:textId="77777777" w:rsidR="008B38E9" w:rsidRDefault="008B38E9" w:rsidP="008B38E9">
      <w:pPr>
        <w:tabs>
          <w:tab w:val="left" w:pos="4860"/>
          <w:tab w:val="left" w:pos="6840"/>
        </w:tabs>
      </w:pPr>
      <w:r>
        <w:t>Description................................................................</w:t>
      </w:r>
    </w:p>
    <w:p w14:paraId="196F6928" w14:textId="77777777" w:rsidR="008B38E9" w:rsidRDefault="008B38E9" w:rsidP="008B38E9">
      <w:pPr>
        <w:tabs>
          <w:tab w:val="left" w:pos="4860"/>
          <w:tab w:val="left" w:pos="6840"/>
        </w:tabs>
        <w:rPr>
          <w:sz w:val="18"/>
        </w:rPr>
      </w:pPr>
    </w:p>
    <w:p w14:paraId="6221DAFA" w14:textId="77777777" w:rsidR="008B38E9" w:rsidRDefault="008B38E9" w:rsidP="008B38E9">
      <w:r>
        <w:rPr>
          <w:sz w:val="18"/>
        </w:rPr>
        <w:t>* Delete as appropriate</w:t>
      </w:r>
    </w:p>
    <w:p w14:paraId="47DA928B" w14:textId="77777777" w:rsidR="008B38E9" w:rsidRDefault="008B38E9" w:rsidP="008B38E9">
      <w:pPr>
        <w:sectPr w:rsidR="008B38E9">
          <w:footerReference w:type="default" r:id="rId23"/>
          <w:pgSz w:w="11894" w:h="16834"/>
          <w:pgMar w:top="1296" w:right="1584" w:bottom="1872" w:left="1584" w:header="720" w:footer="864" w:gutter="0"/>
          <w:pgNumType w:start="1"/>
          <w:cols w:space="720"/>
        </w:sectPr>
      </w:pPr>
    </w:p>
    <w:p w14:paraId="2734C3A7" w14:textId="77777777" w:rsidR="00746F15" w:rsidRDefault="00746F15" w:rsidP="00746F15">
      <w:pPr>
        <w:ind w:left="540" w:hanging="540"/>
        <w:jc w:val="both"/>
        <w:rPr>
          <w:sz w:val="32"/>
        </w:rPr>
      </w:pPr>
    </w:p>
    <w:p w14:paraId="2E429963" w14:textId="77777777" w:rsidR="00746F15" w:rsidRDefault="00746F15" w:rsidP="00746F15">
      <w:pPr>
        <w:ind w:left="540" w:hanging="540"/>
        <w:jc w:val="both"/>
        <w:rPr>
          <w:sz w:val="32"/>
        </w:rPr>
      </w:pPr>
    </w:p>
    <w:p w14:paraId="4C033BE3" w14:textId="77777777" w:rsidR="00746F15" w:rsidRDefault="00746F15" w:rsidP="00746F15">
      <w:pPr>
        <w:ind w:left="540" w:hanging="540"/>
        <w:jc w:val="both"/>
        <w:rPr>
          <w:sz w:val="32"/>
        </w:rPr>
      </w:pPr>
    </w:p>
    <w:p w14:paraId="331D53E6" w14:textId="77777777" w:rsidR="00746F15" w:rsidRDefault="00746F15" w:rsidP="00746F15">
      <w:pPr>
        <w:ind w:left="540" w:hanging="540"/>
        <w:jc w:val="both"/>
        <w:rPr>
          <w:sz w:val="32"/>
        </w:rPr>
      </w:pPr>
    </w:p>
    <w:p w14:paraId="07286FA2" w14:textId="77777777" w:rsidR="00746F15" w:rsidRDefault="00746F15" w:rsidP="00746F15">
      <w:pPr>
        <w:ind w:left="540" w:hanging="540"/>
        <w:jc w:val="both"/>
        <w:rPr>
          <w:sz w:val="32"/>
        </w:rPr>
      </w:pPr>
    </w:p>
    <w:p w14:paraId="354F3B7F" w14:textId="77777777" w:rsidR="00746F15" w:rsidRDefault="00746F15" w:rsidP="00746F15">
      <w:pPr>
        <w:ind w:left="540" w:hanging="540"/>
        <w:jc w:val="both"/>
        <w:rPr>
          <w:sz w:val="32"/>
        </w:rPr>
      </w:pPr>
    </w:p>
    <w:p w14:paraId="3BAA3FF8" w14:textId="77777777" w:rsidR="00746F15" w:rsidRDefault="00746F15" w:rsidP="00746F15">
      <w:pPr>
        <w:ind w:left="540" w:hanging="540"/>
        <w:jc w:val="both"/>
        <w:rPr>
          <w:sz w:val="32"/>
        </w:rPr>
      </w:pPr>
    </w:p>
    <w:p w14:paraId="0D64D5DA" w14:textId="77777777" w:rsidR="00746F15" w:rsidRDefault="00746F15" w:rsidP="00746F15">
      <w:pPr>
        <w:ind w:left="540" w:hanging="540"/>
        <w:jc w:val="both"/>
        <w:rPr>
          <w:sz w:val="32"/>
        </w:rPr>
      </w:pPr>
    </w:p>
    <w:p w14:paraId="706CCDFB" w14:textId="77777777" w:rsidR="00746F15" w:rsidRDefault="00746F15" w:rsidP="00746F15">
      <w:pPr>
        <w:ind w:left="540" w:hanging="540"/>
        <w:jc w:val="both"/>
        <w:rPr>
          <w:sz w:val="32"/>
        </w:rPr>
      </w:pPr>
    </w:p>
    <w:p w14:paraId="19270275" w14:textId="77777777" w:rsidR="00746F15" w:rsidRDefault="00746F15" w:rsidP="00746F15">
      <w:pPr>
        <w:ind w:left="540" w:hanging="540"/>
        <w:jc w:val="both"/>
        <w:rPr>
          <w:sz w:val="32"/>
        </w:rPr>
      </w:pPr>
    </w:p>
    <w:p w14:paraId="0896081E" w14:textId="77777777" w:rsidR="00746F15" w:rsidRDefault="00746F15" w:rsidP="00746F15">
      <w:pPr>
        <w:ind w:left="540" w:hanging="540"/>
        <w:jc w:val="both"/>
        <w:rPr>
          <w:sz w:val="32"/>
        </w:rPr>
      </w:pPr>
    </w:p>
    <w:p w14:paraId="7EC2108E" w14:textId="77777777" w:rsidR="00746F15" w:rsidRDefault="00746F15" w:rsidP="00746F15">
      <w:pPr>
        <w:pStyle w:val="Heading8"/>
        <w:spacing w:line="240" w:lineRule="auto"/>
      </w:pPr>
    </w:p>
    <w:p w14:paraId="7602177C" w14:textId="77777777" w:rsidR="001C0C35" w:rsidRDefault="001C0C35" w:rsidP="001C0C35">
      <w:pPr>
        <w:pStyle w:val="Heading8"/>
        <w:spacing w:line="240" w:lineRule="auto"/>
      </w:pPr>
      <w:r>
        <w:t>FORM OF SECURITY DEPOSIT GUARANTEE</w:t>
      </w:r>
    </w:p>
    <w:p w14:paraId="494BF2A6" w14:textId="77777777" w:rsidR="001C0C35" w:rsidRDefault="001C0C35" w:rsidP="001C0C35">
      <w:pPr>
        <w:rPr>
          <w:rFonts w:ascii="Times" w:hAnsi="Times"/>
          <w:b/>
          <w:sz w:val="36"/>
        </w:rPr>
      </w:pPr>
    </w:p>
    <w:p w14:paraId="01A894DD" w14:textId="77777777" w:rsidR="00FF1003" w:rsidRDefault="00FF1003" w:rsidP="001C0C35">
      <w:pPr>
        <w:rPr>
          <w:rFonts w:ascii="Times" w:hAnsi="Times"/>
          <w:b/>
          <w:sz w:val="36"/>
        </w:rPr>
        <w:sectPr w:rsidR="00FF1003">
          <w:footerReference w:type="default" r:id="rId24"/>
          <w:pgSz w:w="11894" w:h="16834"/>
          <w:pgMar w:top="1296" w:right="1584" w:bottom="1872" w:left="1584" w:header="720" w:footer="864" w:gutter="0"/>
          <w:pgNumType w:start="1"/>
          <w:cols w:space="720"/>
        </w:sectPr>
      </w:pPr>
    </w:p>
    <w:p w14:paraId="3B638B7F" w14:textId="77777777" w:rsidR="001C0C35" w:rsidRPr="00F360A2" w:rsidRDefault="001C0C35" w:rsidP="001C0C35">
      <w:pPr>
        <w:jc w:val="center"/>
        <w:rPr>
          <w:b/>
          <w:snapToGrid w:val="0"/>
          <w:sz w:val="28"/>
        </w:rPr>
      </w:pPr>
      <w:r w:rsidRPr="00F360A2">
        <w:rPr>
          <w:b/>
          <w:snapToGrid w:val="0"/>
          <w:sz w:val="28"/>
        </w:rPr>
        <w:t>FORM OF SECURITY DEPOSIT GUARANTEE</w:t>
      </w:r>
    </w:p>
    <w:p w14:paraId="74EB5D3A" w14:textId="77777777" w:rsidR="001C0C35" w:rsidRPr="00F360A2" w:rsidRDefault="001C0C35" w:rsidP="001C0C35">
      <w:pPr>
        <w:jc w:val="both"/>
        <w:rPr>
          <w:color w:val="000000"/>
        </w:rPr>
      </w:pPr>
    </w:p>
    <w:p w14:paraId="04647A6D" w14:textId="77777777" w:rsidR="001C0C35" w:rsidRPr="00F360A2" w:rsidRDefault="001C0C35" w:rsidP="001C0C35">
      <w:pPr>
        <w:jc w:val="both"/>
        <w:rPr>
          <w:color w:val="000000"/>
        </w:rPr>
      </w:pPr>
    </w:p>
    <w:p w14:paraId="1DB960EC" w14:textId="77777777" w:rsidR="001C0C35" w:rsidRPr="00F360A2" w:rsidRDefault="001C0C35" w:rsidP="001C0C35">
      <w:pPr>
        <w:jc w:val="both"/>
        <w:rPr>
          <w:color w:val="000000"/>
        </w:rPr>
      </w:pPr>
    </w:p>
    <w:p w14:paraId="6BC7EF7C" w14:textId="77777777" w:rsidR="001C0C35" w:rsidRPr="00F360A2" w:rsidRDefault="001C0C35" w:rsidP="001C0C35">
      <w:pPr>
        <w:jc w:val="both"/>
        <w:rPr>
          <w:color w:val="000000"/>
        </w:rPr>
      </w:pPr>
      <w:r w:rsidRPr="00F360A2">
        <w:rPr>
          <w:color w:val="000000"/>
        </w:rPr>
        <w:t>To:</w:t>
      </w:r>
      <w:r w:rsidRPr="00F360A2">
        <w:rPr>
          <w:color w:val="000000"/>
        </w:rPr>
        <w:tab/>
        <w:t>___________________________ and his successors in office for and on behalf of the Government of the Republic of Singapore</w:t>
      </w:r>
      <w:r w:rsidR="007164D8" w:rsidRPr="00F360A2">
        <w:rPr>
          <w:rStyle w:val="FootnoteReference"/>
          <w:color w:val="000000"/>
        </w:rPr>
        <w:footnoteReference w:id="1"/>
      </w:r>
      <w:r w:rsidRPr="00F360A2">
        <w:rPr>
          <w:color w:val="000000"/>
        </w:rPr>
        <w:t xml:space="preserve"> (hereinafter called "the </w:t>
      </w:r>
      <w:r w:rsidRPr="00F360A2">
        <w:rPr>
          <w:b/>
          <w:color w:val="000000"/>
        </w:rPr>
        <w:t>Employer</w:t>
      </w:r>
      <w:r w:rsidRPr="00F360A2">
        <w:rPr>
          <w:color w:val="000000"/>
        </w:rPr>
        <w:t>").</w:t>
      </w:r>
    </w:p>
    <w:p w14:paraId="703B5943" w14:textId="77777777" w:rsidR="001C0C35" w:rsidRPr="00F360A2" w:rsidRDefault="001C0C35" w:rsidP="001C0C35">
      <w:pPr>
        <w:jc w:val="both"/>
      </w:pPr>
    </w:p>
    <w:p w14:paraId="2FDC4ADD" w14:textId="77777777" w:rsidR="001C0C35" w:rsidRPr="00F360A2" w:rsidRDefault="001C0C35" w:rsidP="001C0C35">
      <w:pPr>
        <w:jc w:val="both"/>
        <w:rPr>
          <w:color w:val="000000"/>
        </w:rPr>
      </w:pPr>
      <w:r w:rsidRPr="00F360A2">
        <w:rPr>
          <w:color w:val="000000"/>
        </w:rPr>
        <w:t xml:space="preserve">          </w:t>
      </w:r>
      <w:r w:rsidRPr="00F360A2">
        <w:rPr>
          <w:b/>
          <w:color w:val="000000"/>
        </w:rPr>
        <w:t>Whereas</w:t>
      </w:r>
      <w:r w:rsidRPr="00F360A2">
        <w:rPr>
          <w:color w:val="000000"/>
        </w:rPr>
        <w:t xml:space="preserve"> on the _____ day of _____________ an agreement (the “</w:t>
      </w:r>
      <w:r w:rsidRPr="00F360A2">
        <w:rPr>
          <w:b/>
          <w:color w:val="000000"/>
        </w:rPr>
        <w:t>Contract</w:t>
      </w:r>
      <w:r w:rsidRPr="00F360A2">
        <w:rPr>
          <w:color w:val="000000"/>
        </w:rPr>
        <w:t>”) was made between _______________________ (name of Contractor) of ______________ (address) (the “</w:t>
      </w:r>
      <w:r w:rsidRPr="00F360A2">
        <w:rPr>
          <w:b/>
          <w:color w:val="000000"/>
        </w:rPr>
        <w:t>Contractor</w:t>
      </w:r>
      <w:r w:rsidRPr="00F360A2">
        <w:rPr>
          <w:color w:val="000000"/>
        </w:rPr>
        <w:t xml:space="preserve">”) of the one part and the Employer of the other part for  _____________________________ (state nature of contract) whereby the Contractor agreed that in consideration of its due and faithful performance of the Contract, it would be paid the sum of Singapore Dollars </w:t>
      </w:r>
      <w:r w:rsidRPr="00F360A2">
        <w:rPr>
          <w:color w:val="000000"/>
          <w:u w:val="single"/>
        </w:rPr>
        <w:t>______________</w:t>
      </w:r>
      <w:r w:rsidRPr="00F360A2">
        <w:rPr>
          <w:color w:val="000000"/>
        </w:rPr>
        <w:t xml:space="preserve"> (S$ </w:t>
      </w:r>
      <w:r w:rsidRPr="00F360A2">
        <w:rPr>
          <w:color w:val="000000"/>
          <w:u w:val="single"/>
        </w:rPr>
        <w:t>___________</w:t>
      </w:r>
      <w:r w:rsidRPr="00F360A2">
        <w:rPr>
          <w:color w:val="000000"/>
        </w:rPr>
        <w:t xml:space="preserve"> ) (the “</w:t>
      </w:r>
      <w:r w:rsidRPr="00F360A2">
        <w:rPr>
          <w:b/>
          <w:color w:val="000000"/>
        </w:rPr>
        <w:t>Contract Sum</w:t>
      </w:r>
      <w:r w:rsidRPr="00F360A2">
        <w:rPr>
          <w:color w:val="000000"/>
        </w:rPr>
        <w:t>”).</w:t>
      </w:r>
    </w:p>
    <w:p w14:paraId="3130CCF0" w14:textId="77777777" w:rsidR="001C0C35" w:rsidRPr="00F360A2" w:rsidRDefault="001C0C35" w:rsidP="001C0C35">
      <w:pPr>
        <w:jc w:val="both"/>
        <w:rPr>
          <w:color w:val="000000"/>
        </w:rPr>
      </w:pPr>
    </w:p>
    <w:p w14:paraId="3832E60F" w14:textId="77777777" w:rsidR="001C0C35" w:rsidRPr="00F360A2" w:rsidRDefault="001C0C35" w:rsidP="001C0C35">
      <w:pPr>
        <w:jc w:val="both"/>
        <w:rPr>
          <w:color w:val="000000"/>
        </w:rPr>
      </w:pPr>
      <w:r w:rsidRPr="00F360A2">
        <w:rPr>
          <w:color w:val="000000"/>
        </w:rPr>
        <w:t xml:space="preserve">          </w:t>
      </w:r>
      <w:r w:rsidRPr="00F360A2">
        <w:rPr>
          <w:b/>
          <w:color w:val="000000"/>
        </w:rPr>
        <w:t>And Whereas</w:t>
      </w:r>
      <w:r w:rsidRPr="00F360A2">
        <w:rPr>
          <w:color w:val="000000"/>
        </w:rPr>
        <w:t xml:space="preserve"> the Contractor is required under the Contract to pay ____ per cent of the Contract Sum as a security deposit for the due and faithful performance of its obligations under the Contract.</w:t>
      </w:r>
    </w:p>
    <w:p w14:paraId="13B0A33F" w14:textId="77777777" w:rsidR="001C0C35" w:rsidRPr="00F360A2" w:rsidRDefault="001C0C35" w:rsidP="001C0C35">
      <w:pPr>
        <w:jc w:val="both"/>
        <w:rPr>
          <w:color w:val="000000"/>
        </w:rPr>
      </w:pPr>
    </w:p>
    <w:p w14:paraId="7A735A89" w14:textId="77777777" w:rsidR="001C0C35" w:rsidRPr="00F360A2" w:rsidRDefault="001C0C35" w:rsidP="001C0C35">
      <w:pPr>
        <w:jc w:val="both"/>
        <w:rPr>
          <w:color w:val="000000"/>
        </w:rPr>
      </w:pPr>
      <w:r w:rsidRPr="00F360A2">
        <w:rPr>
          <w:color w:val="000000"/>
        </w:rPr>
        <w:t xml:space="preserve">          The Contractor has opted to provide an irrevocable on-demand guarantee in </w:t>
      </w:r>
      <w:proofErr w:type="spellStart"/>
      <w:r w:rsidRPr="00F360A2">
        <w:rPr>
          <w:color w:val="000000"/>
        </w:rPr>
        <w:t>favour</w:t>
      </w:r>
      <w:proofErr w:type="spellEnd"/>
      <w:r w:rsidRPr="00F360A2">
        <w:rPr>
          <w:color w:val="000000"/>
        </w:rPr>
        <w:t xml:space="preserve"> of the Employer as a security deposit for the Contract. </w:t>
      </w:r>
    </w:p>
    <w:p w14:paraId="366531E1" w14:textId="77777777" w:rsidR="001C0C35" w:rsidRPr="00F360A2" w:rsidRDefault="001C0C35" w:rsidP="001C0C35">
      <w:pPr>
        <w:jc w:val="both"/>
        <w:rPr>
          <w:color w:val="000000"/>
        </w:rPr>
      </w:pPr>
    </w:p>
    <w:p w14:paraId="6337652B" w14:textId="77777777" w:rsidR="001C0C35" w:rsidRPr="00F360A2" w:rsidRDefault="001C0C35" w:rsidP="001C0C35">
      <w:pPr>
        <w:jc w:val="both"/>
        <w:rPr>
          <w:color w:val="000000"/>
        </w:rPr>
      </w:pPr>
      <w:r w:rsidRPr="00F360A2">
        <w:rPr>
          <w:b/>
          <w:color w:val="000000"/>
        </w:rPr>
        <w:t>We (at the request of the Contractor) hereby agree</w:t>
      </w:r>
      <w:r w:rsidRPr="00F360A2">
        <w:rPr>
          <w:color w:val="000000"/>
        </w:rPr>
        <w:t xml:space="preserve"> as follows:</w:t>
      </w:r>
    </w:p>
    <w:p w14:paraId="5F311A0E" w14:textId="77777777" w:rsidR="001C0C35" w:rsidRPr="00F360A2" w:rsidRDefault="001C0C35" w:rsidP="001C0C35">
      <w:pPr>
        <w:jc w:val="both"/>
        <w:rPr>
          <w:color w:val="000000"/>
        </w:rPr>
      </w:pPr>
    </w:p>
    <w:p w14:paraId="79C17974" w14:textId="77777777" w:rsidR="001C0C35" w:rsidRPr="00F360A2" w:rsidRDefault="001C0C35" w:rsidP="001C0C35">
      <w:pPr>
        <w:numPr>
          <w:ilvl w:val="1"/>
          <w:numId w:val="3"/>
        </w:numPr>
        <w:ind w:left="0" w:firstLine="0"/>
        <w:jc w:val="both"/>
        <w:rPr>
          <w:color w:val="000000"/>
        </w:rPr>
      </w:pPr>
      <w:r w:rsidRPr="00F360A2">
        <w:rPr>
          <w:color w:val="000000"/>
        </w:rPr>
        <w:t>We shall unconditionally pay to the Employer any sum or sums up to a maximum aggregate of Singapore Dollars _________ (S$ _______ ) (the “</w:t>
      </w:r>
      <w:r w:rsidRPr="00F360A2">
        <w:rPr>
          <w:b/>
          <w:color w:val="000000"/>
        </w:rPr>
        <w:t>Guaranteed Sum</w:t>
      </w:r>
      <w:r w:rsidRPr="00F360A2">
        <w:rPr>
          <w:color w:val="000000"/>
        </w:rPr>
        <w:t>”) upon receiving your written notice of claim for payment made pursuant to Clause 4 of this Guarantee without any proof of actual default on the part of the Contractor and without need to satisfy any other condition.</w:t>
      </w:r>
    </w:p>
    <w:p w14:paraId="0E5D4656" w14:textId="77777777" w:rsidR="001C0C35" w:rsidRPr="00F360A2" w:rsidRDefault="001C0C35" w:rsidP="001C0C35">
      <w:pPr>
        <w:jc w:val="both"/>
        <w:rPr>
          <w:color w:val="000000"/>
        </w:rPr>
      </w:pPr>
    </w:p>
    <w:p w14:paraId="2B601A00" w14:textId="77777777" w:rsidR="001C0C35" w:rsidRPr="00F360A2" w:rsidRDefault="001C0C35" w:rsidP="001C0C35">
      <w:pPr>
        <w:numPr>
          <w:ilvl w:val="1"/>
          <w:numId w:val="3"/>
        </w:numPr>
        <w:ind w:left="0" w:firstLine="0"/>
        <w:jc w:val="both"/>
        <w:rPr>
          <w:color w:val="000000"/>
        </w:rPr>
      </w:pPr>
      <w:r w:rsidRPr="00F360A2">
        <w:rPr>
          <w:color w:val="000000"/>
        </w:rPr>
        <w:t>We shall not be discharged or released from this Guarantee by any arrangement between the Employer and the Contractor with or without our consent, or by any other or further arrangement between the Contractor and us with or without the Employer’s consent, or by any alteration in the obligations undertaken or to be undertaken by the Contractor or by any forbearance on the Employer’s part whether as to payment, time, performance or otherwise.</w:t>
      </w:r>
    </w:p>
    <w:p w14:paraId="20D233CA" w14:textId="77777777" w:rsidR="001C0C35" w:rsidRPr="00F360A2" w:rsidRDefault="001C0C35" w:rsidP="001C0C35">
      <w:pPr>
        <w:jc w:val="both"/>
        <w:rPr>
          <w:color w:val="000000"/>
        </w:rPr>
      </w:pPr>
    </w:p>
    <w:p w14:paraId="3B19924B" w14:textId="77777777" w:rsidR="001C0C35" w:rsidRPr="00F360A2" w:rsidRDefault="001C0C35" w:rsidP="00D03BCF">
      <w:pPr>
        <w:numPr>
          <w:ilvl w:val="1"/>
          <w:numId w:val="3"/>
        </w:numPr>
        <w:ind w:left="0" w:firstLine="0"/>
        <w:jc w:val="both"/>
        <w:rPr>
          <w:color w:val="000000"/>
        </w:rPr>
      </w:pPr>
      <w:r w:rsidRPr="00F360A2">
        <w:rPr>
          <w:color w:val="000000"/>
        </w:rPr>
        <w:t xml:space="preserve">Our liability under this Guarantee shall continue and this Guarantee shall remain in full force and effect from </w:t>
      </w:r>
      <w:r w:rsidRPr="00F360A2">
        <w:rPr>
          <w:b/>
          <w:color w:val="000000"/>
        </w:rPr>
        <w:t>[</w:t>
      </w:r>
      <w:r w:rsidRPr="00F360A2">
        <w:rPr>
          <w:i/>
          <w:color w:val="000000"/>
        </w:rPr>
        <w:t xml:space="preserve">insert effective date: </w:t>
      </w:r>
      <w:r w:rsidRPr="00F360A2">
        <w:rPr>
          <w:color w:val="000000"/>
        </w:rPr>
        <w:t xml:space="preserve">_____________ </w:t>
      </w:r>
      <w:r w:rsidRPr="00F360A2">
        <w:rPr>
          <w:b/>
          <w:color w:val="000000"/>
        </w:rPr>
        <w:t xml:space="preserve">] </w:t>
      </w:r>
      <w:r w:rsidRPr="00F360A2">
        <w:rPr>
          <w:color w:val="000000"/>
        </w:rPr>
        <w:t xml:space="preserve">until </w:t>
      </w:r>
      <w:r w:rsidRPr="00F360A2">
        <w:rPr>
          <w:b/>
          <w:color w:val="000000"/>
        </w:rPr>
        <w:t>[</w:t>
      </w:r>
      <w:r w:rsidRPr="00F360A2">
        <w:rPr>
          <w:i/>
          <w:color w:val="000000"/>
        </w:rPr>
        <w:t>insert expiry date:</w:t>
      </w:r>
      <w:r w:rsidRPr="00F360A2">
        <w:rPr>
          <w:color w:val="000000"/>
        </w:rPr>
        <w:t>_________ ] [</w:t>
      </w:r>
      <w:r w:rsidRPr="00F360A2">
        <w:rPr>
          <w:i/>
          <w:color w:val="000000"/>
        </w:rPr>
        <w:t>insert if expiry date is subject to automatic extension</w:t>
      </w:r>
      <w:r w:rsidRPr="00F360A2">
        <w:rPr>
          <w:rStyle w:val="FootnoteReference"/>
          <w:i/>
          <w:color w:val="000000"/>
        </w:rPr>
        <w:footnoteReference w:id="2"/>
      </w:r>
      <w:r w:rsidRPr="00F360A2">
        <w:rPr>
          <w:color w:val="000000"/>
        </w:rPr>
        <w:t>: provided always that the expiry date of this Guarantee and our liability under this Guarantee shall be automatically extended for successive periods of [</w:t>
      </w:r>
      <w:r w:rsidRPr="00F360A2">
        <w:rPr>
          <w:i/>
          <w:color w:val="000000"/>
        </w:rPr>
        <w:t>specify duration of each extension</w:t>
      </w:r>
      <w:r w:rsidRPr="00F360A2">
        <w:rPr>
          <w:color w:val="000000"/>
        </w:rPr>
        <w:t>: _____________ days/months] unless we give you 90 days’ written notice prior to the expiry of our liability (the “</w:t>
      </w:r>
      <w:r w:rsidRPr="00F360A2">
        <w:rPr>
          <w:b/>
          <w:color w:val="000000"/>
        </w:rPr>
        <w:t>Notice Period</w:t>
      </w:r>
      <w:r w:rsidRPr="00F360A2">
        <w:rPr>
          <w:color w:val="000000"/>
        </w:rPr>
        <w:t>”) of our intention not to extend this Guarantee in respect of any future extension and provided further that you shall be entitled –</w:t>
      </w:r>
    </w:p>
    <w:p w14:paraId="5F0E0CC7" w14:textId="77777777" w:rsidR="001C0C35" w:rsidRPr="00F360A2" w:rsidRDefault="001C0C35" w:rsidP="001C0C35">
      <w:pPr>
        <w:jc w:val="both"/>
        <w:rPr>
          <w:color w:val="000000"/>
        </w:rPr>
      </w:pPr>
    </w:p>
    <w:p w14:paraId="390D1DB6" w14:textId="77777777" w:rsidR="001C0C35" w:rsidRDefault="001C0C35" w:rsidP="001C0C35">
      <w:pPr>
        <w:numPr>
          <w:ilvl w:val="2"/>
          <w:numId w:val="3"/>
        </w:numPr>
        <w:ind w:left="1418" w:hanging="709"/>
        <w:jc w:val="both"/>
        <w:rPr>
          <w:color w:val="000000"/>
        </w:rPr>
      </w:pPr>
      <w:r w:rsidRPr="00F360A2">
        <w:rPr>
          <w:color w:val="000000"/>
        </w:rPr>
        <w:t>upon receiving such notice of our intention either to:</w:t>
      </w:r>
    </w:p>
    <w:p w14:paraId="4739ACC7" w14:textId="77777777" w:rsidR="006E3A63" w:rsidRPr="00F360A2" w:rsidRDefault="006E3A63" w:rsidP="00F360A2">
      <w:pPr>
        <w:ind w:left="1418"/>
        <w:jc w:val="both"/>
        <w:rPr>
          <w:color w:val="000000"/>
        </w:rPr>
      </w:pPr>
    </w:p>
    <w:p w14:paraId="0AA62A15" w14:textId="77777777" w:rsidR="001C0C35" w:rsidRPr="00F360A2" w:rsidRDefault="001C0C35" w:rsidP="001C0C35">
      <w:pPr>
        <w:pStyle w:val="CompendiumHeading5"/>
        <w:rPr>
          <w:sz w:val="20"/>
          <w:szCs w:val="20"/>
        </w:rPr>
      </w:pPr>
      <w:r w:rsidRPr="00F360A2">
        <w:rPr>
          <w:sz w:val="20"/>
          <w:szCs w:val="20"/>
        </w:rPr>
        <w:t>make a claim under this Guarantee; or</w:t>
      </w:r>
    </w:p>
    <w:p w14:paraId="23A92EAA" w14:textId="77777777" w:rsidR="001C0C35" w:rsidRPr="00F360A2" w:rsidRDefault="001C0C35" w:rsidP="001C0C35">
      <w:pPr>
        <w:pStyle w:val="CompendiumHeading5"/>
        <w:rPr>
          <w:sz w:val="20"/>
          <w:szCs w:val="20"/>
        </w:rPr>
      </w:pPr>
      <w:r w:rsidRPr="00F360A2">
        <w:rPr>
          <w:sz w:val="20"/>
          <w:szCs w:val="20"/>
        </w:rPr>
        <w:t>*direct us to pay such amount (not exceeding the Guaranteed Sum) as you may specify into a suspense account to be governed and disbursed by us subject to the Association of Banks in Singapore’s Guidelines for operation of a Suspense Account; or</w:t>
      </w:r>
    </w:p>
    <w:p w14:paraId="2C6FEABA" w14:textId="77777777" w:rsidR="001C0C35" w:rsidRPr="00F360A2" w:rsidRDefault="001C0C35" w:rsidP="001C0C35">
      <w:pPr>
        <w:numPr>
          <w:ilvl w:val="2"/>
          <w:numId w:val="3"/>
        </w:numPr>
        <w:ind w:left="1418" w:hanging="709"/>
        <w:jc w:val="both"/>
        <w:rPr>
          <w:color w:val="000000"/>
        </w:rPr>
      </w:pPr>
      <w:r w:rsidRPr="00F360A2">
        <w:rPr>
          <w:color w:val="000000"/>
        </w:rPr>
        <w:t xml:space="preserve">direct us (within the Notice Period) to extend the validity of this Guarantee for a further period not exceeding _____________ days/months (and this Guarantee shall then expire at the end of such further period).]  </w:t>
      </w:r>
    </w:p>
    <w:p w14:paraId="5C8CB989" w14:textId="77777777" w:rsidR="001C0C35" w:rsidRPr="00F360A2" w:rsidRDefault="001C0C35" w:rsidP="001C0C35">
      <w:pPr>
        <w:jc w:val="both"/>
        <w:rPr>
          <w:color w:val="000000"/>
          <w:sz w:val="16"/>
        </w:rPr>
      </w:pPr>
    </w:p>
    <w:p w14:paraId="1DB6A00D" w14:textId="77777777" w:rsidR="001C0C35" w:rsidRPr="00F360A2" w:rsidRDefault="001C0C35" w:rsidP="001C0C35">
      <w:pPr>
        <w:jc w:val="both"/>
        <w:rPr>
          <w:b/>
          <w:i/>
          <w:color w:val="000000"/>
          <w:szCs w:val="24"/>
        </w:rPr>
      </w:pPr>
      <w:r w:rsidRPr="00F360A2">
        <w:rPr>
          <w:b/>
          <w:i/>
          <w:color w:val="000000"/>
          <w:szCs w:val="24"/>
        </w:rPr>
        <w:t>Note: * Not applicable for insurance bond issued by insurance companies</w:t>
      </w:r>
    </w:p>
    <w:p w14:paraId="0226E00E" w14:textId="77777777" w:rsidR="001C0C35" w:rsidRPr="00F360A2" w:rsidRDefault="001C0C35" w:rsidP="001C0C35">
      <w:pPr>
        <w:jc w:val="both"/>
        <w:rPr>
          <w:color w:val="000000"/>
          <w:szCs w:val="24"/>
        </w:rPr>
      </w:pPr>
    </w:p>
    <w:p w14:paraId="286E1795" w14:textId="77777777" w:rsidR="001C0C35" w:rsidRPr="00F360A2" w:rsidRDefault="001C0C35" w:rsidP="001C0C35">
      <w:pPr>
        <w:numPr>
          <w:ilvl w:val="1"/>
          <w:numId w:val="3"/>
        </w:numPr>
        <w:ind w:left="0" w:firstLine="0"/>
        <w:jc w:val="both"/>
        <w:rPr>
          <w:color w:val="000000"/>
          <w:szCs w:val="24"/>
        </w:rPr>
      </w:pPr>
      <w:r w:rsidRPr="00F360A2">
        <w:rPr>
          <w:color w:val="000000"/>
          <w:szCs w:val="24"/>
        </w:rPr>
        <w:t xml:space="preserve">This Guarantee is conditional upon a claim being made by the Employer at any time and as many times as the Employer may deem fit by way of a notice in writing addressed to us and the same being received by us at </w:t>
      </w:r>
      <w:r w:rsidRPr="00F360A2">
        <w:rPr>
          <w:b/>
          <w:color w:val="000000"/>
          <w:szCs w:val="24"/>
        </w:rPr>
        <w:t>[</w:t>
      </w:r>
      <w:r w:rsidRPr="00F360A2">
        <w:rPr>
          <w:i/>
          <w:color w:val="000000"/>
          <w:szCs w:val="24"/>
        </w:rPr>
        <w:t>insert address of Bank’s notification office:</w:t>
      </w:r>
      <w:r w:rsidRPr="00F360A2">
        <w:rPr>
          <w:color w:val="000000"/>
          <w:szCs w:val="24"/>
        </w:rPr>
        <w:t xml:space="preserve"> ___________________ </w:t>
      </w:r>
      <w:r w:rsidRPr="00F360A2">
        <w:rPr>
          <w:b/>
          <w:color w:val="000000"/>
          <w:szCs w:val="24"/>
        </w:rPr>
        <w:t>]</w:t>
      </w:r>
      <w:r w:rsidRPr="00F360A2">
        <w:rPr>
          <w:color w:val="000000"/>
          <w:szCs w:val="24"/>
        </w:rPr>
        <w:t xml:space="preserve"> </w:t>
      </w:r>
      <w:r w:rsidRPr="00F360A2">
        <w:rPr>
          <w:snapToGrid w:val="0"/>
          <w:color w:val="000000"/>
          <w:szCs w:val="24"/>
        </w:rPr>
        <w:t xml:space="preserve">before the end of 90 days after the expiry of this Guarantee. </w:t>
      </w:r>
    </w:p>
    <w:p w14:paraId="228B8633" w14:textId="77777777" w:rsidR="001C0C35" w:rsidRPr="00F360A2" w:rsidRDefault="001C0C35" w:rsidP="001C0C35">
      <w:pPr>
        <w:jc w:val="both"/>
        <w:rPr>
          <w:color w:val="000000"/>
          <w:szCs w:val="24"/>
        </w:rPr>
      </w:pPr>
    </w:p>
    <w:p w14:paraId="5DA81F8D" w14:textId="77777777" w:rsidR="001C0C35" w:rsidRPr="00F360A2" w:rsidRDefault="001C0C35" w:rsidP="001C0C35">
      <w:pPr>
        <w:numPr>
          <w:ilvl w:val="1"/>
          <w:numId w:val="3"/>
        </w:numPr>
        <w:ind w:left="0" w:firstLine="0"/>
        <w:jc w:val="both"/>
        <w:rPr>
          <w:color w:val="000000"/>
          <w:szCs w:val="24"/>
        </w:rPr>
      </w:pPr>
      <w:r w:rsidRPr="00F360A2">
        <w:rPr>
          <w:color w:val="000000"/>
          <w:szCs w:val="24"/>
        </w:rPr>
        <w:t>We shall be obliged to effect the payment required under such a claim within 30</w:t>
      </w:r>
      <w:r w:rsidRPr="00F360A2">
        <w:rPr>
          <w:b/>
          <w:color w:val="000000"/>
          <w:szCs w:val="24"/>
        </w:rPr>
        <w:t xml:space="preserve"> </w:t>
      </w:r>
      <w:r w:rsidRPr="00F360A2">
        <w:rPr>
          <w:color w:val="000000"/>
          <w:szCs w:val="24"/>
        </w:rPr>
        <w:t>business days of our receipt of the written notice from the Employer. We shall be under no duty to inquire into the reasons, circumstances or authenticity of the grounds for such claim and shall be entitled to rely upon the Employer’s written notice received by us as final and conclusive. For the purposes of this Guarantee, “</w:t>
      </w:r>
      <w:r w:rsidRPr="00F360A2">
        <w:rPr>
          <w:b/>
          <w:color w:val="000000"/>
          <w:szCs w:val="24"/>
        </w:rPr>
        <w:t>business day</w:t>
      </w:r>
      <w:r w:rsidRPr="00F360A2">
        <w:rPr>
          <w:color w:val="000000"/>
          <w:szCs w:val="24"/>
        </w:rPr>
        <w:t>” means a day other than a Saturday, Sunday, or public holiday in Singapore.</w:t>
      </w:r>
    </w:p>
    <w:p w14:paraId="15CF59F0" w14:textId="77777777" w:rsidR="001C0C35" w:rsidRPr="00F360A2" w:rsidRDefault="001C0C35" w:rsidP="001C0C35">
      <w:pPr>
        <w:jc w:val="both"/>
        <w:rPr>
          <w:color w:val="000000"/>
          <w:szCs w:val="24"/>
        </w:rPr>
      </w:pPr>
    </w:p>
    <w:p w14:paraId="4EBA0D60" w14:textId="77777777" w:rsidR="001C0C35" w:rsidRPr="00F360A2" w:rsidRDefault="001C0C35" w:rsidP="001C0C35">
      <w:pPr>
        <w:numPr>
          <w:ilvl w:val="1"/>
          <w:numId w:val="3"/>
        </w:numPr>
        <w:ind w:left="0" w:firstLine="0"/>
        <w:jc w:val="both"/>
        <w:rPr>
          <w:color w:val="000000"/>
          <w:szCs w:val="24"/>
        </w:rPr>
      </w:pPr>
      <w:r w:rsidRPr="00F360A2">
        <w:rPr>
          <w:color w:val="000000"/>
          <w:szCs w:val="24"/>
        </w:rPr>
        <w:t>The Employer may make more than one claim on this Guarantee so long as the aggregate amount specified in all such claims does not exceed the Guaranteed Sum.</w:t>
      </w:r>
    </w:p>
    <w:p w14:paraId="529FF6C3" w14:textId="77777777" w:rsidR="001C0C35" w:rsidRPr="00F360A2" w:rsidRDefault="001C0C35" w:rsidP="001C0C35">
      <w:pPr>
        <w:jc w:val="both"/>
        <w:rPr>
          <w:color w:val="000000"/>
          <w:szCs w:val="24"/>
        </w:rPr>
      </w:pPr>
    </w:p>
    <w:p w14:paraId="5DCA7D57" w14:textId="77777777" w:rsidR="001C0C35" w:rsidRPr="00F360A2" w:rsidRDefault="001C0C35" w:rsidP="001C0C35">
      <w:pPr>
        <w:numPr>
          <w:ilvl w:val="1"/>
          <w:numId w:val="3"/>
        </w:numPr>
        <w:ind w:left="0" w:firstLine="0"/>
        <w:jc w:val="both"/>
        <w:rPr>
          <w:color w:val="000000"/>
          <w:szCs w:val="24"/>
        </w:rPr>
      </w:pPr>
      <w:r w:rsidRPr="00F360A2">
        <w:rPr>
          <w:color w:val="000000"/>
          <w:szCs w:val="24"/>
        </w:rPr>
        <w:t>This Guarantee is issued subject to the laws of the Republic of Singapore and the exclusive jurisdiction of the Singapore courts.</w:t>
      </w:r>
    </w:p>
    <w:p w14:paraId="3C375F07" w14:textId="77777777" w:rsidR="001C0C35" w:rsidRPr="00F360A2" w:rsidRDefault="001C0C35" w:rsidP="001C0C35">
      <w:pPr>
        <w:jc w:val="both"/>
      </w:pPr>
    </w:p>
    <w:p w14:paraId="33456304" w14:textId="77777777" w:rsidR="001C0C35" w:rsidRPr="00F360A2" w:rsidRDefault="001C0C35" w:rsidP="001C0C35">
      <w:pPr>
        <w:jc w:val="both"/>
        <w:outlineLvl w:val="0"/>
      </w:pPr>
      <w:r w:rsidRPr="00F360A2">
        <w:t>Dated this _______ day of ______________</w:t>
      </w:r>
    </w:p>
    <w:p w14:paraId="07F45145" w14:textId="77777777" w:rsidR="001C0C35" w:rsidRPr="00F360A2" w:rsidRDefault="001C0C35" w:rsidP="001C0C35">
      <w:pPr>
        <w:jc w:val="both"/>
      </w:pPr>
    </w:p>
    <w:p w14:paraId="42DE7C1D" w14:textId="77777777" w:rsidR="001C0C35" w:rsidRPr="00F360A2" w:rsidRDefault="001C0C35" w:rsidP="001C0C35">
      <w:pPr>
        <w:jc w:val="both"/>
        <w:outlineLvl w:val="0"/>
      </w:pPr>
      <w:r w:rsidRPr="00F360A2">
        <w:t>AS WITNESS our hand</w:t>
      </w:r>
    </w:p>
    <w:p w14:paraId="6C4C3947" w14:textId="77777777" w:rsidR="001C0C35" w:rsidRPr="00F360A2" w:rsidRDefault="001C0C35" w:rsidP="001C0C35">
      <w:pPr>
        <w:jc w:val="both"/>
      </w:pPr>
    </w:p>
    <w:p w14:paraId="433E4357" w14:textId="77777777" w:rsidR="001C0C35" w:rsidRPr="00F360A2" w:rsidRDefault="001C0C35" w:rsidP="001C0C35">
      <w:pPr>
        <w:jc w:val="both"/>
      </w:pPr>
    </w:p>
    <w:p w14:paraId="46AA45D5" w14:textId="77777777" w:rsidR="001C0C35" w:rsidRPr="00F360A2" w:rsidRDefault="001C0C35" w:rsidP="001C0C35">
      <w:pPr>
        <w:jc w:val="both"/>
        <w:outlineLvl w:val="0"/>
      </w:pPr>
      <w:r w:rsidRPr="00F360A2">
        <w:t>Signed by: _______________________________</w:t>
      </w:r>
    </w:p>
    <w:p w14:paraId="0D45E56F" w14:textId="77777777" w:rsidR="001C0C35" w:rsidRPr="00F360A2" w:rsidRDefault="001C0C35" w:rsidP="001C0C35">
      <w:pPr>
        <w:jc w:val="both"/>
      </w:pPr>
      <w:r w:rsidRPr="00F360A2">
        <w:tab/>
        <w:t xml:space="preserve">          (Name and designation of officer)</w:t>
      </w:r>
    </w:p>
    <w:p w14:paraId="4D7F79C3" w14:textId="77777777" w:rsidR="001C0C35" w:rsidRPr="00F360A2" w:rsidRDefault="001C0C35" w:rsidP="001C0C35">
      <w:pPr>
        <w:jc w:val="both"/>
      </w:pPr>
    </w:p>
    <w:p w14:paraId="2E6F0EA6" w14:textId="77777777" w:rsidR="001C0C35" w:rsidRPr="00F360A2" w:rsidRDefault="001C0C35" w:rsidP="001C0C35">
      <w:pPr>
        <w:jc w:val="both"/>
      </w:pPr>
      <w:r w:rsidRPr="00F360A2">
        <w:t>for and on behalf of the</w:t>
      </w:r>
    </w:p>
    <w:p w14:paraId="7591C3DA" w14:textId="77777777" w:rsidR="001C0C35" w:rsidRPr="00F360A2" w:rsidRDefault="001C0C35" w:rsidP="001C0C35">
      <w:pPr>
        <w:jc w:val="both"/>
      </w:pPr>
    </w:p>
    <w:p w14:paraId="74138252" w14:textId="77777777" w:rsidR="001C0C35" w:rsidRPr="00F360A2" w:rsidRDefault="001C0C35" w:rsidP="001C0C35">
      <w:pPr>
        <w:jc w:val="both"/>
      </w:pPr>
      <w:r w:rsidRPr="00F360A2">
        <w:t>________________________________</w:t>
      </w:r>
      <w:r w:rsidRPr="00F360A2">
        <w:tab/>
      </w:r>
      <w:r w:rsidRPr="00F360A2">
        <w:tab/>
      </w:r>
      <w:r w:rsidRPr="00F360A2">
        <w:tab/>
        <w:t>_____________________</w:t>
      </w:r>
    </w:p>
    <w:p w14:paraId="2B7B7502" w14:textId="77777777" w:rsidR="001C0C35" w:rsidRPr="00F360A2" w:rsidRDefault="001C0C35" w:rsidP="001C0C35">
      <w:pPr>
        <w:jc w:val="both"/>
        <w:rPr>
          <w:color w:val="000000"/>
          <w:szCs w:val="24"/>
        </w:rPr>
      </w:pPr>
      <w:r w:rsidRPr="00F360A2">
        <w:rPr>
          <w:color w:val="000000"/>
          <w:szCs w:val="24"/>
        </w:rPr>
        <w:t xml:space="preserve">(Name of </w:t>
      </w:r>
      <w:r w:rsidRPr="00F360A2">
        <w:rPr>
          <w:szCs w:val="24"/>
        </w:rPr>
        <w:t>**Bank/Insurance Company</w:t>
      </w:r>
      <w:r w:rsidRPr="00F360A2">
        <w:rPr>
          <w:color w:val="000000"/>
          <w:szCs w:val="24"/>
        </w:rPr>
        <w:t>)</w:t>
      </w:r>
      <w:r w:rsidRPr="00F360A2">
        <w:rPr>
          <w:color w:val="000000"/>
          <w:szCs w:val="24"/>
        </w:rPr>
        <w:tab/>
      </w:r>
      <w:r w:rsidRPr="00F360A2">
        <w:rPr>
          <w:color w:val="000000"/>
          <w:szCs w:val="24"/>
        </w:rPr>
        <w:tab/>
      </w:r>
      <w:r w:rsidRPr="00F360A2">
        <w:rPr>
          <w:color w:val="000000"/>
          <w:szCs w:val="24"/>
        </w:rPr>
        <w:tab/>
      </w:r>
      <w:r w:rsidRPr="00F360A2">
        <w:rPr>
          <w:color w:val="000000"/>
          <w:szCs w:val="24"/>
        </w:rPr>
        <w:tab/>
        <w:t>(Signature)</w:t>
      </w:r>
    </w:p>
    <w:p w14:paraId="3A4492E3" w14:textId="77777777" w:rsidR="001C0C35" w:rsidRPr="00F360A2" w:rsidRDefault="001C0C35" w:rsidP="001C0C35">
      <w:pPr>
        <w:jc w:val="both"/>
        <w:rPr>
          <w:color w:val="000000"/>
          <w:szCs w:val="24"/>
        </w:rPr>
      </w:pPr>
    </w:p>
    <w:p w14:paraId="73C3DB0A" w14:textId="77777777" w:rsidR="001C0C35" w:rsidRPr="00F360A2" w:rsidRDefault="001C0C35" w:rsidP="001C0C35">
      <w:pPr>
        <w:jc w:val="both"/>
        <w:rPr>
          <w:color w:val="000000"/>
          <w:szCs w:val="24"/>
        </w:rPr>
      </w:pPr>
      <w:r w:rsidRPr="00F360A2">
        <w:rPr>
          <w:color w:val="000000"/>
          <w:szCs w:val="24"/>
        </w:rPr>
        <w:t>in the presence of:</w:t>
      </w:r>
    </w:p>
    <w:p w14:paraId="3BB700E6" w14:textId="77777777" w:rsidR="001C0C35" w:rsidRPr="00F360A2" w:rsidRDefault="001C0C35" w:rsidP="001C0C35">
      <w:pPr>
        <w:jc w:val="both"/>
        <w:rPr>
          <w:color w:val="000000"/>
          <w:szCs w:val="24"/>
        </w:rPr>
      </w:pPr>
    </w:p>
    <w:p w14:paraId="76AA518A" w14:textId="77777777" w:rsidR="001C0C35" w:rsidRPr="00F360A2" w:rsidRDefault="001C0C35" w:rsidP="001C0C35">
      <w:pPr>
        <w:jc w:val="both"/>
        <w:outlineLvl w:val="0"/>
        <w:rPr>
          <w:color w:val="000000"/>
          <w:szCs w:val="24"/>
        </w:rPr>
      </w:pPr>
      <w:r w:rsidRPr="00F360A2">
        <w:rPr>
          <w:color w:val="000000"/>
          <w:szCs w:val="24"/>
        </w:rPr>
        <w:t>Name ___________________</w:t>
      </w:r>
    </w:p>
    <w:p w14:paraId="7F07211A" w14:textId="77777777" w:rsidR="001C0C35" w:rsidRPr="00F360A2" w:rsidRDefault="001C0C35" w:rsidP="001C0C35">
      <w:pPr>
        <w:jc w:val="both"/>
        <w:outlineLvl w:val="0"/>
        <w:rPr>
          <w:color w:val="000000"/>
          <w:szCs w:val="24"/>
        </w:rPr>
      </w:pPr>
    </w:p>
    <w:p w14:paraId="4F8DD9F5" w14:textId="77777777" w:rsidR="001C0C35" w:rsidRPr="00F360A2" w:rsidRDefault="001C0C35" w:rsidP="00F31852">
      <w:pPr>
        <w:jc w:val="both"/>
        <w:outlineLvl w:val="0"/>
        <w:rPr>
          <w:color w:val="000000"/>
          <w:szCs w:val="24"/>
        </w:rPr>
      </w:pPr>
      <w:r w:rsidRPr="00F360A2">
        <w:rPr>
          <w:color w:val="000000"/>
          <w:szCs w:val="24"/>
        </w:rPr>
        <w:t>Designation ______________</w:t>
      </w:r>
      <w:r w:rsidRPr="00F360A2">
        <w:rPr>
          <w:color w:val="000000"/>
          <w:szCs w:val="24"/>
        </w:rPr>
        <w:tab/>
      </w:r>
      <w:r w:rsidRPr="00F360A2">
        <w:rPr>
          <w:color w:val="000000"/>
          <w:szCs w:val="24"/>
        </w:rPr>
        <w:tab/>
      </w:r>
      <w:r w:rsidRPr="00F360A2">
        <w:rPr>
          <w:color w:val="000000"/>
          <w:szCs w:val="24"/>
        </w:rPr>
        <w:tab/>
      </w:r>
      <w:r w:rsidRPr="00F360A2">
        <w:rPr>
          <w:color w:val="000000"/>
          <w:szCs w:val="24"/>
        </w:rPr>
        <w:tab/>
        <w:t>_____________________</w:t>
      </w:r>
    </w:p>
    <w:p w14:paraId="0FEF5B0E" w14:textId="77777777" w:rsidR="001C0C35" w:rsidRPr="00F360A2" w:rsidRDefault="001C0C35" w:rsidP="00F31852">
      <w:pPr>
        <w:jc w:val="both"/>
        <w:outlineLvl w:val="0"/>
        <w:rPr>
          <w:color w:val="000000"/>
          <w:szCs w:val="24"/>
        </w:rPr>
      </w:pPr>
      <w:r w:rsidRPr="00F360A2">
        <w:rPr>
          <w:color w:val="000000"/>
          <w:szCs w:val="24"/>
        </w:rPr>
        <w:tab/>
      </w:r>
      <w:r w:rsidRPr="00F360A2">
        <w:rPr>
          <w:color w:val="000000"/>
          <w:szCs w:val="24"/>
        </w:rPr>
        <w:tab/>
      </w:r>
      <w:r w:rsidRPr="00F360A2">
        <w:rPr>
          <w:color w:val="000000"/>
          <w:szCs w:val="24"/>
        </w:rPr>
        <w:tab/>
      </w:r>
      <w:r w:rsidRPr="00F360A2">
        <w:rPr>
          <w:color w:val="000000"/>
          <w:szCs w:val="24"/>
        </w:rPr>
        <w:tab/>
      </w:r>
      <w:r w:rsidRPr="00F360A2">
        <w:rPr>
          <w:color w:val="000000"/>
          <w:szCs w:val="24"/>
        </w:rPr>
        <w:tab/>
      </w:r>
      <w:r w:rsidRPr="00F360A2">
        <w:rPr>
          <w:color w:val="000000"/>
          <w:szCs w:val="24"/>
        </w:rPr>
        <w:tab/>
      </w:r>
      <w:r w:rsidRPr="00F360A2">
        <w:rPr>
          <w:color w:val="000000"/>
          <w:szCs w:val="24"/>
        </w:rPr>
        <w:tab/>
        <w:t xml:space="preserve"> (Signature of Witness)</w:t>
      </w:r>
    </w:p>
    <w:p w14:paraId="6C84F3C3" w14:textId="77777777" w:rsidR="00D10C01" w:rsidRDefault="001C0C35" w:rsidP="00F31852">
      <w:pPr>
        <w:jc w:val="both"/>
        <w:outlineLvl w:val="0"/>
        <w:rPr>
          <w:color w:val="000000"/>
        </w:rPr>
      </w:pPr>
      <w:r w:rsidRPr="00F31852">
        <w:rPr>
          <w:color w:val="000000"/>
        </w:rPr>
        <w:t>** Delete whichever is not applicable.</w:t>
      </w:r>
    </w:p>
    <w:p w14:paraId="43886B36" w14:textId="77777777" w:rsidR="006E3A63" w:rsidRDefault="006E3A63" w:rsidP="00D10C01">
      <w:pPr>
        <w:pStyle w:val="Heading8"/>
        <w:spacing w:line="240" w:lineRule="auto"/>
        <w:ind w:left="0" w:firstLine="0"/>
        <w:jc w:val="left"/>
        <w:rPr>
          <w:color w:val="000000"/>
        </w:rPr>
        <w:sectPr w:rsidR="006E3A63" w:rsidSect="00D10C01">
          <w:footerReference w:type="default" r:id="rId25"/>
          <w:pgSz w:w="11894" w:h="16834"/>
          <w:pgMar w:top="1440" w:right="1440" w:bottom="1418" w:left="1440" w:header="720" w:footer="624" w:gutter="0"/>
          <w:pgNumType w:start="1"/>
          <w:cols w:space="720"/>
          <w:docGrid w:linePitch="272"/>
        </w:sectPr>
      </w:pPr>
    </w:p>
    <w:p w14:paraId="6385DBB2" w14:textId="77777777" w:rsidR="00D10C01" w:rsidRDefault="00D10C01" w:rsidP="00D10C01">
      <w:pPr>
        <w:pStyle w:val="Heading8"/>
        <w:spacing w:line="240" w:lineRule="auto"/>
        <w:ind w:left="0" w:firstLine="0"/>
        <w:jc w:val="left"/>
      </w:pPr>
    </w:p>
    <w:p w14:paraId="214A16C7" w14:textId="77777777" w:rsidR="00D10C01" w:rsidRDefault="00D10C01" w:rsidP="00D10C01"/>
    <w:p w14:paraId="3258A556" w14:textId="77777777" w:rsidR="00D10C01" w:rsidRDefault="00D10C01" w:rsidP="00D10C01"/>
    <w:p w14:paraId="0DCBB44E" w14:textId="77777777" w:rsidR="00D10C01" w:rsidRDefault="00D10C01" w:rsidP="00D10C01"/>
    <w:p w14:paraId="5AD0C291" w14:textId="77777777" w:rsidR="00D10C01" w:rsidRDefault="00D10C01" w:rsidP="00D10C01"/>
    <w:p w14:paraId="15C5114A" w14:textId="77777777" w:rsidR="00D10C01" w:rsidRDefault="00D10C01" w:rsidP="00D10C01"/>
    <w:p w14:paraId="44350AD7" w14:textId="77777777" w:rsidR="00D10C01" w:rsidRDefault="00D10C01" w:rsidP="00D10C01"/>
    <w:p w14:paraId="41EDB478" w14:textId="77777777" w:rsidR="00D10C01" w:rsidRDefault="00D10C01" w:rsidP="00D10C01"/>
    <w:p w14:paraId="57313BAE" w14:textId="77777777" w:rsidR="00D10C01" w:rsidRDefault="00D10C01" w:rsidP="00D10C01"/>
    <w:p w14:paraId="16CB651E" w14:textId="77777777" w:rsidR="00D10C01" w:rsidRDefault="00D10C01" w:rsidP="00D10C01"/>
    <w:p w14:paraId="13F300C0" w14:textId="77777777" w:rsidR="00D10C01" w:rsidRDefault="00D10C01" w:rsidP="00D10C01"/>
    <w:p w14:paraId="6C7078D9" w14:textId="77777777" w:rsidR="00D10C01" w:rsidRDefault="00D10C01" w:rsidP="00D10C01"/>
    <w:p w14:paraId="31D91864" w14:textId="77777777" w:rsidR="00D10C01" w:rsidRDefault="00D10C01" w:rsidP="00D10C01"/>
    <w:p w14:paraId="70897C08" w14:textId="77777777" w:rsidR="00D10C01" w:rsidRDefault="00D10C01" w:rsidP="00D10C01"/>
    <w:p w14:paraId="65683896" w14:textId="77777777" w:rsidR="00D10C01" w:rsidRDefault="00D10C01" w:rsidP="00D10C01"/>
    <w:p w14:paraId="6A4FD218" w14:textId="77777777" w:rsidR="00D10C01" w:rsidRDefault="00D10C01" w:rsidP="00D10C01"/>
    <w:p w14:paraId="133BC960" w14:textId="77777777" w:rsidR="00D10C01" w:rsidRDefault="00D10C01" w:rsidP="00D10C01"/>
    <w:p w14:paraId="77A91581" w14:textId="77777777" w:rsidR="00D10C01" w:rsidRDefault="00D10C01" w:rsidP="00D10C01"/>
    <w:p w14:paraId="2CAAE775" w14:textId="77777777" w:rsidR="00D10C01" w:rsidRDefault="00D10C01" w:rsidP="00D10C01"/>
    <w:p w14:paraId="337E3511" w14:textId="77777777" w:rsidR="00D10C01" w:rsidRDefault="00D10C01" w:rsidP="00D10C01"/>
    <w:p w14:paraId="0BC6A48C" w14:textId="77777777" w:rsidR="00D10C01" w:rsidRDefault="00D10C01" w:rsidP="00D10C01"/>
    <w:p w14:paraId="5EA33A64" w14:textId="77777777" w:rsidR="00D10C01" w:rsidRDefault="00D10C01" w:rsidP="00D10C01"/>
    <w:p w14:paraId="3703FCA0" w14:textId="77777777" w:rsidR="00D10C01" w:rsidRPr="00904211" w:rsidRDefault="00D10C01" w:rsidP="00D10C01"/>
    <w:p w14:paraId="2EFF47FD" w14:textId="77777777" w:rsidR="00D10C01" w:rsidRDefault="00D10C01" w:rsidP="00D10C01">
      <w:pPr>
        <w:pStyle w:val="Heading8"/>
        <w:spacing w:line="240" w:lineRule="auto"/>
      </w:pPr>
      <w:r>
        <w:t>FORM OF ADVANCE PAYMENT GUARANTEE</w:t>
      </w:r>
      <w:r w:rsidR="00987491">
        <w:t>**</w:t>
      </w:r>
    </w:p>
    <w:p w14:paraId="127981CA" w14:textId="77777777" w:rsidR="00987491" w:rsidRDefault="00987491" w:rsidP="00F360A2">
      <w:pPr>
        <w:jc w:val="center"/>
      </w:pPr>
    </w:p>
    <w:p w14:paraId="5A74E3CB" w14:textId="77777777" w:rsidR="00987491" w:rsidRDefault="00987491" w:rsidP="00F360A2">
      <w:pPr>
        <w:jc w:val="center"/>
      </w:pPr>
      <w:r>
        <w:t>**To delete unless Option Module D is used</w:t>
      </w:r>
    </w:p>
    <w:p w14:paraId="5153D28A" w14:textId="77777777" w:rsidR="00987491" w:rsidRPr="00E54752" w:rsidRDefault="00987491" w:rsidP="00F360A2"/>
    <w:p w14:paraId="17C0D246" w14:textId="77777777" w:rsidR="00D10C01" w:rsidRDefault="00D10C01" w:rsidP="00D10C01">
      <w:pPr>
        <w:rPr>
          <w:rFonts w:ascii="Times" w:hAnsi="Times"/>
          <w:b/>
          <w:sz w:val="36"/>
        </w:rPr>
        <w:sectPr w:rsidR="00D10C01" w:rsidSect="00D10C01">
          <w:footerReference w:type="default" r:id="rId26"/>
          <w:pgSz w:w="11894" w:h="16834"/>
          <w:pgMar w:top="1440" w:right="1440" w:bottom="1418" w:left="1440" w:header="720" w:footer="624" w:gutter="0"/>
          <w:pgNumType w:start="1"/>
          <w:cols w:space="720"/>
          <w:docGrid w:linePitch="272"/>
        </w:sectPr>
      </w:pPr>
    </w:p>
    <w:p w14:paraId="5B4F8E9C" w14:textId="77777777" w:rsidR="00D10C01" w:rsidRPr="00F360A2" w:rsidRDefault="00D10C01" w:rsidP="00D10C01">
      <w:pPr>
        <w:jc w:val="center"/>
        <w:rPr>
          <w:b/>
          <w:snapToGrid w:val="0"/>
          <w:sz w:val="28"/>
        </w:rPr>
      </w:pPr>
      <w:r w:rsidRPr="00F360A2">
        <w:rPr>
          <w:b/>
          <w:snapToGrid w:val="0"/>
          <w:sz w:val="28"/>
        </w:rPr>
        <w:t>FORM OF ADVANCE PAYMENT GUARANTEE</w:t>
      </w:r>
    </w:p>
    <w:p w14:paraId="161EE5F1" w14:textId="77777777" w:rsidR="00D10C01" w:rsidRPr="00F360A2" w:rsidRDefault="00D10C01" w:rsidP="00D10C01">
      <w:pPr>
        <w:jc w:val="both"/>
        <w:rPr>
          <w:color w:val="000000"/>
        </w:rPr>
      </w:pPr>
    </w:p>
    <w:p w14:paraId="3A681E46" w14:textId="77777777" w:rsidR="00D10C01" w:rsidRPr="00F360A2" w:rsidRDefault="00D10C01" w:rsidP="00D10C01">
      <w:pPr>
        <w:jc w:val="both"/>
        <w:rPr>
          <w:color w:val="000000"/>
        </w:rPr>
      </w:pPr>
    </w:p>
    <w:p w14:paraId="475E4775" w14:textId="77777777" w:rsidR="00D10C01" w:rsidRPr="00F360A2" w:rsidRDefault="00D10C01" w:rsidP="00D10C01">
      <w:pPr>
        <w:jc w:val="both"/>
        <w:rPr>
          <w:color w:val="000000"/>
        </w:rPr>
      </w:pPr>
    </w:p>
    <w:p w14:paraId="06E84027" w14:textId="77777777" w:rsidR="00D10C01" w:rsidRPr="00F360A2" w:rsidRDefault="00D10C01" w:rsidP="00D10C01">
      <w:pPr>
        <w:jc w:val="both"/>
        <w:rPr>
          <w:color w:val="000000"/>
        </w:rPr>
      </w:pPr>
      <w:r w:rsidRPr="00F360A2">
        <w:rPr>
          <w:color w:val="000000"/>
        </w:rPr>
        <w:t>To:</w:t>
      </w:r>
      <w:r w:rsidRPr="00F360A2">
        <w:rPr>
          <w:color w:val="000000"/>
        </w:rPr>
        <w:tab/>
        <w:t>___________________________ and his successors in office for and on behalf of the Government of the Republic of Singapore</w:t>
      </w:r>
      <w:r w:rsidR="00151B4E" w:rsidRPr="00F360A2">
        <w:rPr>
          <w:rStyle w:val="FootnoteReference"/>
          <w:color w:val="000000"/>
        </w:rPr>
        <w:footnoteReference w:id="3"/>
      </w:r>
      <w:r w:rsidRPr="00F360A2">
        <w:rPr>
          <w:color w:val="000000"/>
        </w:rPr>
        <w:t xml:space="preserve"> (the “</w:t>
      </w:r>
      <w:r w:rsidRPr="00F360A2">
        <w:rPr>
          <w:b/>
          <w:color w:val="000000"/>
        </w:rPr>
        <w:t>Employer</w:t>
      </w:r>
      <w:r w:rsidRPr="00F360A2">
        <w:rPr>
          <w:color w:val="000000"/>
        </w:rPr>
        <w:t>”).</w:t>
      </w:r>
    </w:p>
    <w:p w14:paraId="16F1DA2F" w14:textId="77777777" w:rsidR="00D10C01" w:rsidRPr="00F360A2" w:rsidRDefault="00D10C01" w:rsidP="00D10C01">
      <w:pPr>
        <w:jc w:val="both"/>
      </w:pPr>
    </w:p>
    <w:p w14:paraId="574BF186" w14:textId="77777777" w:rsidR="00D10C01" w:rsidRPr="00F360A2" w:rsidRDefault="00D10C01" w:rsidP="00D10C01">
      <w:pPr>
        <w:jc w:val="both"/>
        <w:rPr>
          <w:color w:val="000000"/>
        </w:rPr>
      </w:pPr>
      <w:r w:rsidRPr="00F360A2">
        <w:rPr>
          <w:color w:val="000000"/>
        </w:rPr>
        <w:t xml:space="preserve">          </w:t>
      </w:r>
      <w:r w:rsidRPr="00F360A2">
        <w:rPr>
          <w:b/>
          <w:color w:val="000000"/>
        </w:rPr>
        <w:t>Whereas</w:t>
      </w:r>
      <w:r w:rsidRPr="00F360A2">
        <w:rPr>
          <w:color w:val="000000"/>
        </w:rPr>
        <w:t xml:space="preserve"> on the _____ day of _____________ an agreement (the “</w:t>
      </w:r>
      <w:r w:rsidRPr="00F360A2">
        <w:rPr>
          <w:b/>
          <w:color w:val="000000"/>
        </w:rPr>
        <w:t>Contract</w:t>
      </w:r>
      <w:r w:rsidRPr="00F360A2">
        <w:rPr>
          <w:color w:val="000000"/>
        </w:rPr>
        <w:t>”) was made between _______________________ (name of Contractor) of ______________ (address) (the “</w:t>
      </w:r>
      <w:r w:rsidRPr="00F360A2">
        <w:rPr>
          <w:b/>
          <w:color w:val="000000"/>
        </w:rPr>
        <w:t>Contractor</w:t>
      </w:r>
      <w:r w:rsidRPr="00F360A2">
        <w:rPr>
          <w:color w:val="000000"/>
        </w:rPr>
        <w:t>”) of the one part and the Employer of the other part for  _____________________________ (state nature of contract).</w:t>
      </w:r>
    </w:p>
    <w:p w14:paraId="177D8137" w14:textId="77777777" w:rsidR="00D10C01" w:rsidRPr="00F360A2" w:rsidRDefault="00D10C01" w:rsidP="00D10C01">
      <w:pPr>
        <w:jc w:val="both"/>
        <w:rPr>
          <w:color w:val="000000"/>
        </w:rPr>
      </w:pPr>
    </w:p>
    <w:p w14:paraId="44D2E529" w14:textId="77777777" w:rsidR="00D10C01" w:rsidRPr="00F360A2" w:rsidRDefault="00D10C01" w:rsidP="00D10C01">
      <w:pPr>
        <w:jc w:val="both"/>
        <w:rPr>
          <w:color w:val="000000"/>
        </w:rPr>
      </w:pPr>
      <w:r w:rsidRPr="00F360A2">
        <w:rPr>
          <w:color w:val="000000"/>
        </w:rPr>
        <w:t xml:space="preserve">          </w:t>
      </w:r>
      <w:r w:rsidRPr="00F360A2">
        <w:rPr>
          <w:b/>
          <w:color w:val="000000"/>
        </w:rPr>
        <w:t>And Whereas</w:t>
      </w:r>
      <w:r w:rsidRPr="00F360A2">
        <w:rPr>
          <w:color w:val="000000"/>
        </w:rPr>
        <w:t xml:space="preserve"> the Employer will pay the Contractor an advance payment in accordance with the Contract of Singapore Dollars ______________ (S$ ___________ ) (the “</w:t>
      </w:r>
      <w:r w:rsidRPr="00F360A2">
        <w:rPr>
          <w:b/>
          <w:color w:val="000000"/>
        </w:rPr>
        <w:t>Advance Payment</w:t>
      </w:r>
      <w:r w:rsidRPr="00F360A2">
        <w:rPr>
          <w:color w:val="000000"/>
        </w:rPr>
        <w:t xml:space="preserve">”) in consideration of an irrevocable on-demand guarantee provided by the Contractor in </w:t>
      </w:r>
      <w:proofErr w:type="spellStart"/>
      <w:r w:rsidRPr="00F360A2">
        <w:rPr>
          <w:color w:val="000000"/>
        </w:rPr>
        <w:t>favour</w:t>
      </w:r>
      <w:proofErr w:type="spellEnd"/>
      <w:r w:rsidRPr="00F360A2">
        <w:rPr>
          <w:color w:val="000000"/>
        </w:rPr>
        <w:t xml:space="preserve"> of the Employer. </w:t>
      </w:r>
    </w:p>
    <w:p w14:paraId="69AE28FD" w14:textId="77777777" w:rsidR="00D10C01" w:rsidRPr="00F360A2" w:rsidRDefault="00D10C01" w:rsidP="00D10C01">
      <w:pPr>
        <w:jc w:val="both"/>
        <w:rPr>
          <w:color w:val="000000"/>
        </w:rPr>
      </w:pPr>
    </w:p>
    <w:p w14:paraId="59675C9B" w14:textId="77777777" w:rsidR="00D10C01" w:rsidRPr="00F360A2" w:rsidRDefault="00D10C01" w:rsidP="00D10C01">
      <w:pPr>
        <w:jc w:val="both"/>
        <w:rPr>
          <w:color w:val="000000"/>
        </w:rPr>
      </w:pPr>
      <w:r w:rsidRPr="00F360A2">
        <w:rPr>
          <w:b/>
          <w:color w:val="000000"/>
        </w:rPr>
        <w:t>We (at the request of the Contractor) hereby agree</w:t>
      </w:r>
      <w:r w:rsidRPr="00F360A2">
        <w:rPr>
          <w:color w:val="000000"/>
        </w:rPr>
        <w:t xml:space="preserve"> as follows:</w:t>
      </w:r>
    </w:p>
    <w:p w14:paraId="6D589952" w14:textId="77777777" w:rsidR="00D10C01" w:rsidRPr="00F360A2" w:rsidRDefault="00D10C01" w:rsidP="00D10C01">
      <w:pPr>
        <w:jc w:val="both"/>
        <w:rPr>
          <w:color w:val="000000"/>
        </w:rPr>
      </w:pPr>
    </w:p>
    <w:p w14:paraId="7AFED805" w14:textId="77777777" w:rsidR="00D10C01" w:rsidRPr="00F360A2" w:rsidRDefault="00D10C01" w:rsidP="00D10C01">
      <w:pPr>
        <w:numPr>
          <w:ilvl w:val="0"/>
          <w:numId w:val="5"/>
        </w:numPr>
        <w:ind w:left="0" w:firstLine="0"/>
        <w:jc w:val="both"/>
        <w:rPr>
          <w:color w:val="000000"/>
        </w:rPr>
      </w:pPr>
      <w:r w:rsidRPr="00F360A2">
        <w:rPr>
          <w:color w:val="000000"/>
        </w:rPr>
        <w:t>We shall unconditionally pay to the Employer, upon receiving the Employer’s written notice of claim for payment made pursuant to Clause 4 of this Guarantee without any proof of actual default on the part of the Contractor and without need to satisfy any other condition, provided that the Employer has paid the Contractor the Advance Payment in accordance with the Contract and the Employer’s claim or claims do not exceed in aggregate the Advance Payment less any sum –</w:t>
      </w:r>
    </w:p>
    <w:p w14:paraId="1DB23420" w14:textId="77777777" w:rsidR="00D10C01" w:rsidRPr="00F360A2" w:rsidRDefault="00D10C01" w:rsidP="00D10C01">
      <w:pPr>
        <w:jc w:val="both"/>
        <w:rPr>
          <w:color w:val="000000"/>
        </w:rPr>
      </w:pPr>
    </w:p>
    <w:p w14:paraId="58867049" w14:textId="77777777" w:rsidR="00D10C01" w:rsidRPr="00F360A2" w:rsidRDefault="00D10C01" w:rsidP="00D10C01">
      <w:pPr>
        <w:numPr>
          <w:ilvl w:val="2"/>
          <w:numId w:val="3"/>
        </w:numPr>
        <w:ind w:left="1418" w:hanging="709"/>
        <w:jc w:val="both"/>
        <w:rPr>
          <w:color w:val="000000"/>
        </w:rPr>
      </w:pPr>
      <w:r w:rsidRPr="00F360A2">
        <w:rPr>
          <w:color w:val="000000"/>
        </w:rPr>
        <w:t>previously paid by us to the Employer under this Guarantee; or</w:t>
      </w:r>
    </w:p>
    <w:p w14:paraId="388E975B" w14:textId="77777777" w:rsidR="00D10C01" w:rsidRPr="00F360A2" w:rsidRDefault="00D10C01" w:rsidP="00D10C01">
      <w:pPr>
        <w:ind w:left="1418"/>
        <w:jc w:val="both"/>
        <w:rPr>
          <w:color w:val="000000"/>
        </w:rPr>
      </w:pPr>
    </w:p>
    <w:p w14:paraId="51515B0B" w14:textId="77777777" w:rsidR="00D10C01" w:rsidRPr="00F360A2" w:rsidRDefault="00D10C01" w:rsidP="00D10C01">
      <w:pPr>
        <w:numPr>
          <w:ilvl w:val="2"/>
          <w:numId w:val="3"/>
        </w:numPr>
        <w:ind w:left="1418" w:hanging="709"/>
        <w:jc w:val="both"/>
        <w:rPr>
          <w:color w:val="000000"/>
        </w:rPr>
      </w:pPr>
      <w:r w:rsidRPr="00F360A2">
        <w:rPr>
          <w:color w:val="000000"/>
        </w:rPr>
        <w:t xml:space="preserve">reimbursed or repaid by the Contractor to the Employer under the Contract (including, without limitation, reimbursed or repaid by deduction from a sum otherwise due to the Contractor from the Employer). </w:t>
      </w:r>
    </w:p>
    <w:p w14:paraId="391E9ECC" w14:textId="77777777" w:rsidR="00D10C01" w:rsidRPr="00F360A2" w:rsidRDefault="00D10C01" w:rsidP="00D10C01">
      <w:pPr>
        <w:jc w:val="both"/>
        <w:rPr>
          <w:color w:val="000000"/>
        </w:rPr>
      </w:pPr>
    </w:p>
    <w:p w14:paraId="66BEBDDE" w14:textId="77777777" w:rsidR="00D10C01" w:rsidRPr="00F360A2" w:rsidRDefault="00D10C01" w:rsidP="00D10C01">
      <w:pPr>
        <w:numPr>
          <w:ilvl w:val="0"/>
          <w:numId w:val="5"/>
        </w:numPr>
        <w:ind w:left="0" w:firstLine="0"/>
        <w:jc w:val="both"/>
        <w:rPr>
          <w:color w:val="000000"/>
        </w:rPr>
      </w:pPr>
      <w:r w:rsidRPr="00F360A2">
        <w:rPr>
          <w:color w:val="000000"/>
        </w:rPr>
        <w:t>We shall not be discharged or released from this Guarantee by any arrangement between the Employer and the Contractor with or without our consent, or by any other or further arrangement between the Contractor and us with or without the Employer’s consent, or by any alteration in the obligations undertaken or to be undertaken by the Contractor or by any forbearance on the Employer’s part whether as to payment, time, performance or otherwise.</w:t>
      </w:r>
    </w:p>
    <w:p w14:paraId="3E86CB9C" w14:textId="77777777" w:rsidR="00D10C01" w:rsidRPr="00F360A2" w:rsidRDefault="00D10C01" w:rsidP="00D10C01">
      <w:pPr>
        <w:jc w:val="both"/>
        <w:rPr>
          <w:color w:val="000000"/>
        </w:rPr>
      </w:pPr>
    </w:p>
    <w:p w14:paraId="543DF0F8" w14:textId="77777777" w:rsidR="00D10C01" w:rsidRPr="00F360A2" w:rsidRDefault="00D10C01" w:rsidP="00D10C01">
      <w:pPr>
        <w:numPr>
          <w:ilvl w:val="0"/>
          <w:numId w:val="5"/>
        </w:numPr>
        <w:ind w:left="0" w:firstLine="0"/>
        <w:jc w:val="both"/>
        <w:rPr>
          <w:color w:val="000000"/>
        </w:rPr>
      </w:pPr>
      <w:r w:rsidRPr="00F360A2">
        <w:rPr>
          <w:color w:val="000000"/>
        </w:rPr>
        <w:t xml:space="preserve">Our liability under this Guarantee shall continue and this Guarantee shall remain in full force and effect from </w:t>
      </w:r>
      <w:r w:rsidRPr="00F360A2">
        <w:rPr>
          <w:b/>
          <w:color w:val="000000"/>
        </w:rPr>
        <w:t>[</w:t>
      </w:r>
      <w:r w:rsidRPr="00F360A2">
        <w:rPr>
          <w:i/>
          <w:color w:val="000000"/>
        </w:rPr>
        <w:t xml:space="preserve">insert effective date: </w:t>
      </w:r>
      <w:r w:rsidRPr="00F360A2">
        <w:rPr>
          <w:color w:val="000000"/>
        </w:rPr>
        <w:t xml:space="preserve">_____________ </w:t>
      </w:r>
      <w:r w:rsidRPr="00F360A2">
        <w:rPr>
          <w:b/>
          <w:color w:val="000000"/>
        </w:rPr>
        <w:t xml:space="preserve">] </w:t>
      </w:r>
      <w:r w:rsidRPr="00F360A2">
        <w:rPr>
          <w:color w:val="000000"/>
        </w:rPr>
        <w:t xml:space="preserve">until </w:t>
      </w:r>
      <w:r w:rsidRPr="00F360A2">
        <w:rPr>
          <w:b/>
          <w:color w:val="000000"/>
        </w:rPr>
        <w:t>[</w:t>
      </w:r>
      <w:r w:rsidRPr="00F360A2">
        <w:rPr>
          <w:i/>
          <w:color w:val="000000"/>
        </w:rPr>
        <w:t>insert expiry date:</w:t>
      </w:r>
      <w:r w:rsidRPr="00F360A2">
        <w:rPr>
          <w:color w:val="000000"/>
        </w:rPr>
        <w:t xml:space="preserve">_________ ]. </w:t>
      </w:r>
    </w:p>
    <w:p w14:paraId="67523701" w14:textId="77777777" w:rsidR="00D10C01" w:rsidRPr="00F360A2" w:rsidRDefault="00D10C01" w:rsidP="00D10C01">
      <w:pPr>
        <w:jc w:val="both"/>
        <w:rPr>
          <w:color w:val="000000"/>
        </w:rPr>
      </w:pPr>
    </w:p>
    <w:p w14:paraId="58150431" w14:textId="77777777" w:rsidR="00D10C01" w:rsidRPr="00F360A2" w:rsidRDefault="00D10C01" w:rsidP="00D10C01">
      <w:pPr>
        <w:numPr>
          <w:ilvl w:val="0"/>
          <w:numId w:val="5"/>
        </w:numPr>
        <w:ind w:left="0" w:firstLine="0"/>
        <w:jc w:val="both"/>
        <w:rPr>
          <w:color w:val="000000"/>
        </w:rPr>
      </w:pPr>
      <w:r w:rsidRPr="00F360A2">
        <w:rPr>
          <w:color w:val="000000"/>
        </w:rPr>
        <w:t xml:space="preserve">This Guarantee is conditional upon a claim being made by the Employer at any time and as many times as the Employer may deem fit by way of a notice in writing addressed to us and the same being received by us at </w:t>
      </w:r>
      <w:r w:rsidRPr="00F360A2">
        <w:rPr>
          <w:b/>
          <w:color w:val="000000"/>
        </w:rPr>
        <w:t>[</w:t>
      </w:r>
      <w:r w:rsidRPr="00F360A2">
        <w:rPr>
          <w:i/>
          <w:color w:val="000000"/>
        </w:rPr>
        <w:t>insert address of Bank’s notification office:</w:t>
      </w:r>
      <w:r w:rsidRPr="00F360A2">
        <w:rPr>
          <w:color w:val="000000"/>
        </w:rPr>
        <w:t xml:space="preserve"> ___________________ </w:t>
      </w:r>
      <w:r w:rsidRPr="00F360A2">
        <w:rPr>
          <w:b/>
          <w:color w:val="000000"/>
        </w:rPr>
        <w:t>]</w:t>
      </w:r>
      <w:r w:rsidRPr="00F360A2">
        <w:rPr>
          <w:color w:val="000000"/>
        </w:rPr>
        <w:t xml:space="preserve"> </w:t>
      </w:r>
      <w:r w:rsidRPr="00F360A2">
        <w:rPr>
          <w:snapToGrid w:val="0"/>
          <w:color w:val="000000"/>
        </w:rPr>
        <w:t xml:space="preserve">before the end of 90 days after the expiry of this Guarantee. </w:t>
      </w:r>
    </w:p>
    <w:p w14:paraId="394EBC0B" w14:textId="77777777" w:rsidR="00D10C01" w:rsidRPr="00F360A2" w:rsidRDefault="00D10C01" w:rsidP="00D10C01">
      <w:pPr>
        <w:jc w:val="both"/>
        <w:rPr>
          <w:color w:val="000000"/>
        </w:rPr>
      </w:pPr>
    </w:p>
    <w:p w14:paraId="1C90CF96" w14:textId="77777777" w:rsidR="00D10C01" w:rsidRPr="00F360A2" w:rsidRDefault="00D10C01" w:rsidP="00D10C01">
      <w:pPr>
        <w:numPr>
          <w:ilvl w:val="0"/>
          <w:numId w:val="5"/>
        </w:numPr>
        <w:ind w:left="0" w:firstLine="0"/>
        <w:jc w:val="both"/>
        <w:rPr>
          <w:color w:val="000000"/>
        </w:rPr>
      </w:pPr>
      <w:r w:rsidRPr="00F360A2">
        <w:rPr>
          <w:color w:val="000000"/>
        </w:rPr>
        <w:t>We shall be obliged to effect the payment required under such a claim within 30</w:t>
      </w:r>
      <w:r w:rsidRPr="00F360A2">
        <w:rPr>
          <w:b/>
          <w:color w:val="000000"/>
        </w:rPr>
        <w:t xml:space="preserve"> </w:t>
      </w:r>
      <w:r w:rsidRPr="00F360A2">
        <w:rPr>
          <w:color w:val="000000"/>
        </w:rPr>
        <w:t>business days of our receipt of the written notice from the Employer. We shall be under no duty to inquire into the reasons, circumstances or authenticity of the grounds for such claim and shall be entitled to rely upon the Employer’s written notice received by us as final and conclusive. For the purposes of this Guarantee, “</w:t>
      </w:r>
      <w:r w:rsidRPr="00F360A2">
        <w:rPr>
          <w:b/>
          <w:color w:val="000000"/>
        </w:rPr>
        <w:t>business day</w:t>
      </w:r>
      <w:r w:rsidRPr="00F360A2">
        <w:rPr>
          <w:color w:val="000000"/>
        </w:rPr>
        <w:t>” means a day other than a Saturday, Sunday, or public holiday in Singapore.</w:t>
      </w:r>
    </w:p>
    <w:p w14:paraId="7A785BF2" w14:textId="77777777" w:rsidR="00D10C01" w:rsidRPr="00F360A2" w:rsidRDefault="00D10C01" w:rsidP="00D10C01">
      <w:pPr>
        <w:jc w:val="both"/>
        <w:rPr>
          <w:color w:val="000000"/>
        </w:rPr>
      </w:pPr>
    </w:p>
    <w:p w14:paraId="766C446D" w14:textId="77777777" w:rsidR="00D10C01" w:rsidRPr="00F360A2" w:rsidRDefault="00D10C01" w:rsidP="00D10C01">
      <w:pPr>
        <w:numPr>
          <w:ilvl w:val="0"/>
          <w:numId w:val="5"/>
        </w:numPr>
        <w:ind w:left="0" w:firstLine="0"/>
        <w:jc w:val="both"/>
        <w:rPr>
          <w:color w:val="000000"/>
        </w:rPr>
      </w:pPr>
      <w:r w:rsidRPr="00F360A2">
        <w:rPr>
          <w:color w:val="000000"/>
        </w:rPr>
        <w:t>This Guarantee is issued subject to the laws of the Republic of Singapore and the exclusive jurisdiction of the Singapore courts.</w:t>
      </w:r>
    </w:p>
    <w:p w14:paraId="328A10FF" w14:textId="77777777" w:rsidR="00D10C01" w:rsidRDefault="00D10C01" w:rsidP="00D10C01">
      <w:pPr>
        <w:jc w:val="both"/>
      </w:pPr>
    </w:p>
    <w:p w14:paraId="75BAC2CD" w14:textId="77777777" w:rsidR="006E3A63" w:rsidRDefault="006E3A63" w:rsidP="00D10C01">
      <w:pPr>
        <w:jc w:val="both"/>
      </w:pPr>
    </w:p>
    <w:p w14:paraId="18D02D35" w14:textId="77777777" w:rsidR="006E3A63" w:rsidRDefault="006E3A63" w:rsidP="00D10C01">
      <w:pPr>
        <w:jc w:val="both"/>
      </w:pPr>
    </w:p>
    <w:p w14:paraId="0563121D" w14:textId="77777777" w:rsidR="006E3A63" w:rsidRDefault="006E3A63" w:rsidP="00D10C01">
      <w:pPr>
        <w:jc w:val="both"/>
      </w:pPr>
    </w:p>
    <w:p w14:paraId="44BA9D6E" w14:textId="77777777" w:rsidR="006E3A63" w:rsidRDefault="006E3A63" w:rsidP="00D10C01">
      <w:pPr>
        <w:jc w:val="both"/>
      </w:pPr>
    </w:p>
    <w:p w14:paraId="463655F5" w14:textId="77777777" w:rsidR="006E3A63" w:rsidRDefault="006E3A63" w:rsidP="00D10C01">
      <w:pPr>
        <w:jc w:val="both"/>
      </w:pPr>
    </w:p>
    <w:p w14:paraId="2D8C7F68" w14:textId="77777777" w:rsidR="006E3A63" w:rsidRPr="00F360A2" w:rsidRDefault="006E3A63" w:rsidP="00D10C01">
      <w:pPr>
        <w:jc w:val="both"/>
      </w:pPr>
    </w:p>
    <w:p w14:paraId="020085BD" w14:textId="77777777" w:rsidR="00D10C01" w:rsidRPr="00F360A2" w:rsidRDefault="00D10C01" w:rsidP="00D10C01">
      <w:pPr>
        <w:jc w:val="both"/>
        <w:outlineLvl w:val="0"/>
      </w:pPr>
      <w:r w:rsidRPr="00F360A2">
        <w:t>Dated this _______ day of ______________</w:t>
      </w:r>
    </w:p>
    <w:p w14:paraId="691745AD" w14:textId="77777777" w:rsidR="00D10C01" w:rsidRPr="00F360A2" w:rsidRDefault="00D10C01" w:rsidP="00D10C01">
      <w:pPr>
        <w:jc w:val="both"/>
      </w:pPr>
    </w:p>
    <w:p w14:paraId="3CD8E986" w14:textId="77777777" w:rsidR="00D10C01" w:rsidRPr="00F360A2" w:rsidRDefault="00D10C01" w:rsidP="00D10C01">
      <w:pPr>
        <w:jc w:val="both"/>
        <w:outlineLvl w:val="0"/>
      </w:pPr>
      <w:r w:rsidRPr="00F360A2">
        <w:t>AS WITNESS our hand</w:t>
      </w:r>
    </w:p>
    <w:p w14:paraId="688384D5" w14:textId="77777777" w:rsidR="00D10C01" w:rsidRPr="00F360A2" w:rsidRDefault="00D10C01" w:rsidP="00D10C01">
      <w:pPr>
        <w:jc w:val="both"/>
      </w:pPr>
    </w:p>
    <w:p w14:paraId="188BC057" w14:textId="77777777" w:rsidR="00D10C01" w:rsidRPr="00F360A2" w:rsidRDefault="00D10C01" w:rsidP="00D10C01">
      <w:pPr>
        <w:jc w:val="both"/>
      </w:pPr>
    </w:p>
    <w:p w14:paraId="445E7EBB" w14:textId="77777777" w:rsidR="00D10C01" w:rsidRPr="00F360A2" w:rsidRDefault="00D10C01" w:rsidP="00D10C01">
      <w:pPr>
        <w:jc w:val="both"/>
        <w:outlineLvl w:val="0"/>
      </w:pPr>
      <w:r w:rsidRPr="00F360A2">
        <w:t>Signed by: _______________________________</w:t>
      </w:r>
    </w:p>
    <w:p w14:paraId="78309D74" w14:textId="77777777" w:rsidR="00D10C01" w:rsidRPr="00F360A2" w:rsidRDefault="00D10C01" w:rsidP="00D10C01">
      <w:pPr>
        <w:jc w:val="both"/>
      </w:pPr>
      <w:r w:rsidRPr="00F360A2">
        <w:tab/>
        <w:t xml:space="preserve">          (Name and designation of officer)</w:t>
      </w:r>
    </w:p>
    <w:p w14:paraId="7C155CF4" w14:textId="77777777" w:rsidR="00D10C01" w:rsidRPr="00F360A2" w:rsidRDefault="00D10C01" w:rsidP="00D10C01">
      <w:pPr>
        <w:jc w:val="both"/>
      </w:pPr>
    </w:p>
    <w:p w14:paraId="5A9BF98B" w14:textId="77777777" w:rsidR="00D10C01" w:rsidRPr="00F360A2" w:rsidRDefault="00D10C01" w:rsidP="00D10C01">
      <w:pPr>
        <w:jc w:val="both"/>
      </w:pPr>
      <w:r w:rsidRPr="00F360A2">
        <w:t>for and on behalf of the</w:t>
      </w:r>
    </w:p>
    <w:p w14:paraId="2CC141E8" w14:textId="77777777" w:rsidR="00D10C01" w:rsidRPr="00F360A2" w:rsidRDefault="00D10C01" w:rsidP="00D10C01">
      <w:pPr>
        <w:jc w:val="both"/>
      </w:pPr>
    </w:p>
    <w:p w14:paraId="0D0A3727" w14:textId="77777777" w:rsidR="00D10C01" w:rsidRPr="00F360A2" w:rsidRDefault="00D10C01" w:rsidP="00D10C01">
      <w:pPr>
        <w:jc w:val="both"/>
      </w:pPr>
      <w:r w:rsidRPr="00F360A2">
        <w:t>________________________________</w:t>
      </w:r>
      <w:r w:rsidRPr="00F360A2">
        <w:tab/>
      </w:r>
      <w:r w:rsidRPr="00F360A2">
        <w:tab/>
      </w:r>
      <w:r w:rsidRPr="00F360A2">
        <w:tab/>
        <w:t>_____________________</w:t>
      </w:r>
    </w:p>
    <w:p w14:paraId="5BF28CC9" w14:textId="77777777" w:rsidR="00D10C01" w:rsidRPr="00F360A2" w:rsidRDefault="00D10C01" w:rsidP="00D10C01">
      <w:pPr>
        <w:jc w:val="both"/>
        <w:rPr>
          <w:color w:val="000000"/>
        </w:rPr>
      </w:pPr>
      <w:r w:rsidRPr="00F360A2">
        <w:rPr>
          <w:color w:val="000000"/>
        </w:rPr>
        <w:t xml:space="preserve">(Name of </w:t>
      </w:r>
      <w:r w:rsidRPr="00F360A2">
        <w:t>*Bank/Insurance Company</w:t>
      </w:r>
      <w:r w:rsidRPr="00F360A2">
        <w:rPr>
          <w:color w:val="000000"/>
        </w:rPr>
        <w:t>)</w:t>
      </w:r>
      <w:r w:rsidRPr="00F360A2">
        <w:rPr>
          <w:color w:val="000000"/>
        </w:rPr>
        <w:tab/>
      </w:r>
      <w:r w:rsidRPr="00F360A2">
        <w:rPr>
          <w:color w:val="000000"/>
        </w:rPr>
        <w:tab/>
      </w:r>
      <w:r w:rsidRPr="00F360A2">
        <w:rPr>
          <w:color w:val="000000"/>
        </w:rPr>
        <w:tab/>
      </w:r>
      <w:r w:rsidRPr="00F360A2">
        <w:rPr>
          <w:color w:val="000000"/>
        </w:rPr>
        <w:tab/>
        <w:t>(Signature)</w:t>
      </w:r>
    </w:p>
    <w:p w14:paraId="030FEF03" w14:textId="77777777" w:rsidR="00D10C01" w:rsidRPr="00F360A2" w:rsidRDefault="00D10C01" w:rsidP="00D10C01">
      <w:pPr>
        <w:jc w:val="both"/>
        <w:rPr>
          <w:color w:val="000000"/>
        </w:rPr>
      </w:pPr>
    </w:p>
    <w:p w14:paraId="15510076" w14:textId="77777777" w:rsidR="00D10C01" w:rsidRPr="00F360A2" w:rsidRDefault="00D10C01" w:rsidP="00D10C01">
      <w:pPr>
        <w:jc w:val="both"/>
        <w:rPr>
          <w:color w:val="000000"/>
        </w:rPr>
      </w:pPr>
      <w:r w:rsidRPr="00F360A2">
        <w:rPr>
          <w:color w:val="000000"/>
        </w:rPr>
        <w:t>in the presence of:</w:t>
      </w:r>
    </w:p>
    <w:p w14:paraId="5F8B7573" w14:textId="77777777" w:rsidR="00D10C01" w:rsidRPr="00F360A2" w:rsidRDefault="00D10C01" w:rsidP="00D10C01">
      <w:pPr>
        <w:jc w:val="both"/>
        <w:rPr>
          <w:color w:val="000000"/>
        </w:rPr>
      </w:pPr>
    </w:p>
    <w:p w14:paraId="0425B1AB" w14:textId="77777777" w:rsidR="00D10C01" w:rsidRPr="00F360A2" w:rsidRDefault="00D10C01" w:rsidP="00D10C01">
      <w:pPr>
        <w:jc w:val="both"/>
        <w:outlineLvl w:val="0"/>
        <w:rPr>
          <w:color w:val="000000"/>
        </w:rPr>
      </w:pPr>
      <w:r w:rsidRPr="00F360A2">
        <w:rPr>
          <w:color w:val="000000"/>
        </w:rPr>
        <w:t>Name ___________________</w:t>
      </w:r>
    </w:p>
    <w:p w14:paraId="351DAE62" w14:textId="77777777" w:rsidR="00D10C01" w:rsidRPr="00F360A2" w:rsidRDefault="00D10C01" w:rsidP="00D10C01">
      <w:pPr>
        <w:jc w:val="both"/>
        <w:outlineLvl w:val="0"/>
        <w:rPr>
          <w:color w:val="000000"/>
        </w:rPr>
      </w:pPr>
    </w:p>
    <w:p w14:paraId="4EB7C775" w14:textId="77777777" w:rsidR="00D10C01" w:rsidRPr="00F360A2" w:rsidRDefault="00D10C01" w:rsidP="00D10C01">
      <w:pPr>
        <w:jc w:val="both"/>
        <w:rPr>
          <w:color w:val="000000"/>
        </w:rPr>
      </w:pPr>
      <w:r w:rsidRPr="00F360A2">
        <w:rPr>
          <w:color w:val="000000"/>
        </w:rPr>
        <w:t>ID No. ______________</w:t>
      </w:r>
      <w:r w:rsidRPr="00F360A2">
        <w:rPr>
          <w:color w:val="000000"/>
        </w:rPr>
        <w:tab/>
      </w:r>
      <w:r w:rsidRPr="00F360A2">
        <w:rPr>
          <w:color w:val="000000"/>
        </w:rPr>
        <w:tab/>
      </w:r>
      <w:r w:rsidRPr="00F360A2">
        <w:rPr>
          <w:color w:val="000000"/>
        </w:rPr>
        <w:tab/>
      </w:r>
      <w:r w:rsidRPr="00F360A2">
        <w:rPr>
          <w:color w:val="000000"/>
        </w:rPr>
        <w:tab/>
        <w:t xml:space="preserve">        </w:t>
      </w:r>
      <w:r w:rsidRPr="00F360A2">
        <w:rPr>
          <w:color w:val="000000"/>
        </w:rPr>
        <w:tab/>
        <w:t>_____________________</w:t>
      </w:r>
    </w:p>
    <w:p w14:paraId="7B6BB5E2" w14:textId="77777777" w:rsidR="00D10C01" w:rsidRPr="00F360A2" w:rsidRDefault="00D10C01" w:rsidP="00D10C01">
      <w:pPr>
        <w:ind w:firstLine="720"/>
        <w:rPr>
          <w:color w:val="000000"/>
        </w:rPr>
      </w:pPr>
      <w:r w:rsidRPr="00F360A2">
        <w:rPr>
          <w:color w:val="000000"/>
        </w:rPr>
        <w:tab/>
      </w:r>
      <w:r w:rsidRPr="00F360A2">
        <w:rPr>
          <w:color w:val="000000"/>
        </w:rPr>
        <w:tab/>
      </w:r>
      <w:r w:rsidRPr="00F360A2">
        <w:rPr>
          <w:color w:val="000000"/>
        </w:rPr>
        <w:tab/>
      </w:r>
      <w:r w:rsidRPr="00F360A2">
        <w:rPr>
          <w:color w:val="000000"/>
        </w:rPr>
        <w:tab/>
      </w:r>
      <w:r w:rsidRPr="00F360A2">
        <w:rPr>
          <w:color w:val="000000"/>
        </w:rPr>
        <w:tab/>
      </w:r>
      <w:r w:rsidRPr="00F360A2">
        <w:rPr>
          <w:color w:val="000000"/>
        </w:rPr>
        <w:tab/>
      </w:r>
      <w:r w:rsidRPr="00F360A2">
        <w:rPr>
          <w:color w:val="000000"/>
        </w:rPr>
        <w:tab/>
        <w:t xml:space="preserve"> (Signature of Witness)</w:t>
      </w:r>
    </w:p>
    <w:p w14:paraId="6E2D8BE5" w14:textId="77777777" w:rsidR="00D10C01" w:rsidRDefault="00D10C01" w:rsidP="00D10C01">
      <w:pPr>
        <w:jc w:val="both"/>
      </w:pPr>
      <w:r>
        <w:t>*</w:t>
      </w:r>
      <w:r w:rsidRPr="009C5DFE">
        <w:t xml:space="preserve"> Delete whichever is not applicable.</w:t>
      </w:r>
    </w:p>
    <w:p w14:paraId="645CC680" w14:textId="77777777" w:rsidR="001C0C35" w:rsidRPr="00F31852" w:rsidRDefault="001C0C35" w:rsidP="00F31852">
      <w:pPr>
        <w:jc w:val="both"/>
        <w:outlineLvl w:val="0"/>
        <w:rPr>
          <w:color w:val="000000"/>
        </w:rPr>
      </w:pPr>
    </w:p>
    <w:sectPr w:rsidR="001C0C35" w:rsidRPr="00F31852" w:rsidSect="00F31852">
      <w:footerReference w:type="default" r:id="rId27"/>
      <w:footnotePr>
        <w:numRestart w:val="eachPage"/>
      </w:footnotePr>
      <w:pgSz w:w="11894" w:h="16834"/>
      <w:pgMar w:top="1440" w:right="1440" w:bottom="1418" w:left="1440" w:header="720" w:footer="8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0725" w14:textId="77777777" w:rsidR="00846A76" w:rsidRDefault="00846A76" w:rsidP="00746F15">
      <w:r>
        <w:separator/>
      </w:r>
    </w:p>
  </w:endnote>
  <w:endnote w:type="continuationSeparator" w:id="0">
    <w:p w14:paraId="7FDA38AF" w14:textId="77777777" w:rsidR="00846A76" w:rsidRDefault="00846A76" w:rsidP="0074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3B82" w14:textId="77777777" w:rsidR="000A489A" w:rsidRDefault="000A48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D8BD" w14:textId="77777777" w:rsidR="000B68B8" w:rsidRPr="003636F0" w:rsidRDefault="000B68B8" w:rsidP="000B68B8">
    <w:pPr>
      <w:pStyle w:val="Footer"/>
      <w:rPr>
        <w:rStyle w:val="PageNumber"/>
        <w:sz w:val="18"/>
        <w:szCs w:val="18"/>
      </w:rPr>
    </w:pPr>
    <w:r>
      <w:rPr>
        <w:sz w:val="18"/>
        <w:szCs w:val="18"/>
      </w:rPr>
      <w:t>Security Deposit</w:t>
    </w:r>
    <w:r w:rsidRPr="003636F0">
      <w:rPr>
        <w:sz w:val="18"/>
        <w:szCs w:val="18"/>
      </w:rPr>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p>
  <w:p w14:paraId="7A9DA71E" w14:textId="77777777" w:rsidR="000B68B8" w:rsidRPr="003636F0" w:rsidRDefault="000B68B8" w:rsidP="000B68B8">
    <w:pPr>
      <w:pStyle w:val="Footer"/>
      <w:rPr>
        <w:sz w:val="18"/>
        <w:szCs w:val="18"/>
      </w:rPr>
    </w:pPr>
    <w:r w:rsidRPr="00F91B0B">
      <w:rPr>
        <w:rStyle w:val="PageNumber"/>
        <w:sz w:val="18"/>
        <w:szCs w:val="18"/>
      </w:rPr>
      <w:t xml:space="preserve">PSSCOC </w:t>
    </w:r>
    <w:r>
      <w:rPr>
        <w:rStyle w:val="PageNumber"/>
        <w:sz w:val="18"/>
        <w:szCs w:val="18"/>
      </w:rPr>
      <w:t xml:space="preserve">CW </w:t>
    </w:r>
    <w:r w:rsidRPr="00F91B0B">
      <w:rPr>
        <w:rStyle w:val="PageNumber"/>
        <w:sz w:val="18"/>
        <w:szCs w:val="18"/>
      </w:rPr>
      <w:t>(</w:t>
    </w:r>
    <w:r>
      <w:rPr>
        <w:rStyle w:val="PageNumber"/>
        <w:sz w:val="18"/>
        <w:szCs w:val="18"/>
      </w:rPr>
      <w:t>Eighth</w:t>
    </w:r>
    <w:r w:rsidRPr="00F91B0B">
      <w:rPr>
        <w:rStyle w:val="PageNumber"/>
        <w:sz w:val="18"/>
        <w:szCs w:val="18"/>
      </w:rPr>
      <w:t xml:space="preserve"> </w:t>
    </w:r>
    <w:r>
      <w:rPr>
        <w:rStyle w:val="PageNumber"/>
        <w:sz w:val="18"/>
        <w:szCs w:val="18"/>
      </w:rPr>
      <w:t>E</w:t>
    </w:r>
    <w:r w:rsidRPr="00F91B0B">
      <w:rPr>
        <w:rStyle w:val="PageNumber"/>
        <w:sz w:val="18"/>
        <w:szCs w:val="18"/>
      </w:rPr>
      <w:t xml:space="preserve">dition </w:t>
    </w:r>
    <w:r>
      <w:rPr>
        <w:rStyle w:val="PageNumber"/>
        <w:sz w:val="18"/>
        <w:szCs w:val="18"/>
      </w:rPr>
      <w:t>July</w:t>
    </w:r>
    <w:r w:rsidRPr="00F91B0B">
      <w:rPr>
        <w:rStyle w:val="PageNumber"/>
        <w:sz w:val="18"/>
        <w:szCs w:val="18"/>
      </w:rPr>
      <w:t xml:space="preserve"> 20</w:t>
    </w:r>
    <w:r>
      <w:rPr>
        <w:rStyle w:val="PageNumber"/>
        <w:sz w:val="18"/>
        <w:szCs w:val="18"/>
      </w:rPr>
      <w:t>20</w:t>
    </w:r>
    <w:r w:rsidRPr="00F91B0B">
      <w:rPr>
        <w:rStyle w:val="PageNumber"/>
        <w:sz w:val="18"/>
        <w:szCs w:val="18"/>
      </w:rPr>
      <w:t>)</w:t>
    </w:r>
  </w:p>
  <w:p w14:paraId="0D212FA6" w14:textId="77777777" w:rsidR="000B68B8" w:rsidRDefault="000B68B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4911" w14:textId="77777777" w:rsidR="00FF1003" w:rsidRPr="00E54752" w:rsidRDefault="00FF1003" w:rsidP="00E5475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B582" w14:textId="77777777" w:rsidR="00FF1003" w:rsidRPr="003636F0" w:rsidRDefault="00FF1003" w:rsidP="00FF1003">
    <w:pPr>
      <w:pStyle w:val="Footer"/>
      <w:rPr>
        <w:rStyle w:val="PageNumber"/>
        <w:sz w:val="18"/>
        <w:szCs w:val="18"/>
      </w:rPr>
    </w:pPr>
    <w:r>
      <w:rPr>
        <w:sz w:val="18"/>
        <w:szCs w:val="18"/>
      </w:rPr>
      <w:t>Advance Payment</w:t>
    </w:r>
    <w:r w:rsidRPr="003636F0">
      <w:rPr>
        <w:sz w:val="18"/>
        <w:szCs w:val="18"/>
      </w:rPr>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66AEF">
      <w:rPr>
        <w:rStyle w:val="PageNumber"/>
        <w:noProof/>
        <w:sz w:val="18"/>
        <w:szCs w:val="18"/>
      </w:rPr>
      <w:t>2</w:t>
    </w:r>
    <w:r>
      <w:rPr>
        <w:rStyle w:val="PageNumber"/>
        <w:sz w:val="18"/>
        <w:szCs w:val="18"/>
      </w:rPr>
      <w:fldChar w:fldCharType="end"/>
    </w:r>
  </w:p>
  <w:p w14:paraId="0BDA1565" w14:textId="77777777" w:rsidR="00FF1003" w:rsidRPr="00F360A2" w:rsidRDefault="00FF1003" w:rsidP="00E54752">
    <w:pPr>
      <w:pStyle w:val="Footer"/>
      <w:rPr>
        <w:sz w:val="18"/>
        <w:szCs w:val="18"/>
      </w:rPr>
    </w:pPr>
    <w:r w:rsidRPr="00F91B0B">
      <w:rPr>
        <w:rStyle w:val="PageNumber"/>
        <w:sz w:val="18"/>
        <w:szCs w:val="18"/>
      </w:rPr>
      <w:t xml:space="preserve">PSSCOC </w:t>
    </w:r>
    <w:r>
      <w:rPr>
        <w:rStyle w:val="PageNumber"/>
        <w:sz w:val="18"/>
        <w:szCs w:val="18"/>
      </w:rPr>
      <w:t xml:space="preserve">CW </w:t>
    </w:r>
    <w:r w:rsidRPr="00F91B0B">
      <w:rPr>
        <w:rStyle w:val="PageNumber"/>
        <w:sz w:val="18"/>
        <w:szCs w:val="18"/>
      </w:rPr>
      <w:t>(</w:t>
    </w:r>
    <w:r>
      <w:rPr>
        <w:rStyle w:val="PageNumber"/>
        <w:sz w:val="18"/>
        <w:szCs w:val="18"/>
      </w:rPr>
      <w:t>Eighth</w:t>
    </w:r>
    <w:r w:rsidRPr="00F91B0B">
      <w:rPr>
        <w:rStyle w:val="PageNumber"/>
        <w:sz w:val="18"/>
        <w:szCs w:val="18"/>
      </w:rPr>
      <w:t xml:space="preserve"> </w:t>
    </w:r>
    <w:r w:rsidR="00585EF1">
      <w:rPr>
        <w:rStyle w:val="PageNumber"/>
        <w:sz w:val="18"/>
        <w:szCs w:val="18"/>
      </w:rPr>
      <w:t>E</w:t>
    </w:r>
    <w:r w:rsidRPr="00F91B0B">
      <w:rPr>
        <w:rStyle w:val="PageNumber"/>
        <w:sz w:val="18"/>
        <w:szCs w:val="18"/>
      </w:rPr>
      <w:t xml:space="preserve">dition </w:t>
    </w:r>
    <w:r w:rsidR="000B68B8">
      <w:rPr>
        <w:rStyle w:val="PageNumber"/>
        <w:sz w:val="18"/>
        <w:szCs w:val="18"/>
      </w:rPr>
      <w:t>July</w:t>
    </w:r>
    <w:r w:rsidRPr="00F91B0B">
      <w:rPr>
        <w:rStyle w:val="PageNumber"/>
        <w:sz w:val="18"/>
        <w:szCs w:val="18"/>
      </w:rPr>
      <w:t xml:space="preserve"> 20</w:t>
    </w:r>
    <w:r w:rsidR="00585EF1">
      <w:rPr>
        <w:rStyle w:val="PageNumber"/>
        <w:sz w:val="18"/>
        <w:szCs w:val="18"/>
      </w:rPr>
      <w:t>20</w:t>
    </w:r>
    <w:r w:rsidRPr="00F91B0B">
      <w:rPr>
        <w:rStyle w:val="PageNumbe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A141" w14:textId="77777777" w:rsidR="000A489A" w:rsidRDefault="000A48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7C31" w14:textId="77777777" w:rsidR="000A489A" w:rsidRDefault="000A48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DF4E" w14:textId="77777777" w:rsidR="002600BE" w:rsidRPr="003636F0" w:rsidRDefault="002600BE" w:rsidP="006E3A63">
    <w:pPr>
      <w:pStyle w:val="Footer"/>
      <w:rPr>
        <w:rStyle w:val="PageNumber"/>
        <w:sz w:val="18"/>
        <w:szCs w:val="18"/>
      </w:rPr>
    </w:pPr>
    <w:r w:rsidRPr="003636F0">
      <w:rPr>
        <w:sz w:val="18"/>
        <w:szCs w:val="18"/>
      </w:rPr>
      <w:t>Appendix/</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66AEF">
      <w:rPr>
        <w:rStyle w:val="PageNumber"/>
        <w:noProof/>
        <w:sz w:val="18"/>
        <w:szCs w:val="18"/>
      </w:rPr>
      <w:t>4</w:t>
    </w:r>
    <w:r>
      <w:rPr>
        <w:rStyle w:val="PageNumber"/>
        <w:sz w:val="18"/>
        <w:szCs w:val="18"/>
      </w:rPr>
      <w:fldChar w:fldCharType="end"/>
    </w:r>
  </w:p>
  <w:p w14:paraId="0D215E80" w14:textId="77777777" w:rsidR="002600BE" w:rsidRPr="003636F0" w:rsidRDefault="002600BE" w:rsidP="006E3A63">
    <w:pPr>
      <w:pStyle w:val="Footer"/>
      <w:rPr>
        <w:sz w:val="18"/>
        <w:szCs w:val="18"/>
      </w:rPr>
    </w:pPr>
    <w:r w:rsidRPr="00F91B0B">
      <w:rPr>
        <w:rStyle w:val="PageNumber"/>
        <w:sz w:val="18"/>
        <w:szCs w:val="18"/>
      </w:rPr>
      <w:t xml:space="preserve">PSSCOC </w:t>
    </w:r>
    <w:r>
      <w:rPr>
        <w:rStyle w:val="PageNumber"/>
        <w:sz w:val="18"/>
        <w:szCs w:val="18"/>
      </w:rPr>
      <w:t xml:space="preserve">CW </w:t>
    </w:r>
    <w:r w:rsidRPr="00F91B0B">
      <w:rPr>
        <w:rStyle w:val="PageNumber"/>
        <w:sz w:val="18"/>
        <w:szCs w:val="18"/>
      </w:rPr>
      <w:t>(</w:t>
    </w:r>
    <w:r>
      <w:rPr>
        <w:rStyle w:val="PageNumber"/>
        <w:sz w:val="18"/>
        <w:szCs w:val="18"/>
      </w:rPr>
      <w:t>Eighth</w:t>
    </w:r>
    <w:r w:rsidRPr="00F91B0B">
      <w:rPr>
        <w:rStyle w:val="PageNumber"/>
        <w:sz w:val="18"/>
        <w:szCs w:val="18"/>
      </w:rPr>
      <w:t xml:space="preserve"> </w:t>
    </w:r>
    <w:r w:rsidR="00984CBD">
      <w:rPr>
        <w:rStyle w:val="PageNumber"/>
        <w:sz w:val="18"/>
        <w:szCs w:val="18"/>
      </w:rPr>
      <w:t>E</w:t>
    </w:r>
    <w:r w:rsidRPr="00F91B0B">
      <w:rPr>
        <w:rStyle w:val="PageNumber"/>
        <w:sz w:val="18"/>
        <w:szCs w:val="18"/>
      </w:rPr>
      <w:t xml:space="preserve">dition </w:t>
    </w:r>
    <w:r w:rsidR="000B68B8">
      <w:rPr>
        <w:rStyle w:val="PageNumber"/>
        <w:sz w:val="18"/>
        <w:szCs w:val="18"/>
      </w:rPr>
      <w:t>July</w:t>
    </w:r>
    <w:r w:rsidRPr="00F91B0B">
      <w:rPr>
        <w:rStyle w:val="PageNumber"/>
        <w:sz w:val="18"/>
        <w:szCs w:val="18"/>
      </w:rPr>
      <w:t xml:space="preserve"> 20</w:t>
    </w:r>
    <w:r w:rsidR="00E54752">
      <w:rPr>
        <w:rStyle w:val="PageNumber"/>
        <w:sz w:val="18"/>
        <w:szCs w:val="18"/>
      </w:rPr>
      <w:t>20</w:t>
    </w:r>
    <w:r w:rsidRPr="00F91B0B">
      <w:rPr>
        <w:rStyle w:val="PageNumber"/>
        <w:sz w:val="18"/>
        <w:szCs w:val="18"/>
      </w:rPr>
      <w:t>)</w:t>
    </w:r>
  </w:p>
  <w:p w14:paraId="5432F997" w14:textId="77777777" w:rsidR="002600BE" w:rsidRDefault="002600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F728" w14:textId="77777777" w:rsidR="006E3A63" w:rsidRDefault="006E3A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E0F3" w14:textId="77777777" w:rsidR="006E3A63" w:rsidRPr="003636F0" w:rsidRDefault="006E3A63" w:rsidP="006E3A63">
    <w:pPr>
      <w:pStyle w:val="Footer"/>
      <w:rPr>
        <w:rStyle w:val="PageNumber"/>
        <w:sz w:val="18"/>
        <w:szCs w:val="18"/>
      </w:rPr>
    </w:pPr>
    <w:r>
      <w:rPr>
        <w:sz w:val="18"/>
        <w:szCs w:val="18"/>
      </w:rPr>
      <w:t>FOT</w:t>
    </w:r>
    <w:r w:rsidRPr="003636F0">
      <w:rPr>
        <w:sz w:val="18"/>
        <w:szCs w:val="18"/>
      </w:rPr>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66AEF">
      <w:rPr>
        <w:rStyle w:val="PageNumber"/>
        <w:noProof/>
        <w:sz w:val="18"/>
        <w:szCs w:val="18"/>
      </w:rPr>
      <w:t>2</w:t>
    </w:r>
    <w:r>
      <w:rPr>
        <w:rStyle w:val="PageNumber"/>
        <w:sz w:val="18"/>
        <w:szCs w:val="18"/>
      </w:rPr>
      <w:fldChar w:fldCharType="end"/>
    </w:r>
  </w:p>
  <w:p w14:paraId="63AFC169" w14:textId="77777777" w:rsidR="006E3A63" w:rsidRPr="003636F0" w:rsidRDefault="006E3A63" w:rsidP="006E3A63">
    <w:pPr>
      <w:pStyle w:val="Footer"/>
      <w:rPr>
        <w:sz w:val="18"/>
        <w:szCs w:val="18"/>
      </w:rPr>
    </w:pPr>
    <w:r w:rsidRPr="00F91B0B">
      <w:rPr>
        <w:rStyle w:val="PageNumber"/>
        <w:sz w:val="18"/>
        <w:szCs w:val="18"/>
      </w:rPr>
      <w:t xml:space="preserve">PSSCOC </w:t>
    </w:r>
    <w:r>
      <w:rPr>
        <w:rStyle w:val="PageNumber"/>
        <w:sz w:val="18"/>
        <w:szCs w:val="18"/>
      </w:rPr>
      <w:t xml:space="preserve">CW </w:t>
    </w:r>
    <w:r w:rsidRPr="00F91B0B">
      <w:rPr>
        <w:rStyle w:val="PageNumber"/>
        <w:sz w:val="18"/>
        <w:szCs w:val="18"/>
      </w:rPr>
      <w:t>(</w:t>
    </w:r>
    <w:r>
      <w:rPr>
        <w:rStyle w:val="PageNumber"/>
        <w:sz w:val="18"/>
        <w:szCs w:val="18"/>
      </w:rPr>
      <w:t>Eighth</w:t>
    </w:r>
    <w:r w:rsidRPr="00F91B0B">
      <w:rPr>
        <w:rStyle w:val="PageNumber"/>
        <w:sz w:val="18"/>
        <w:szCs w:val="18"/>
      </w:rPr>
      <w:t xml:space="preserve"> </w:t>
    </w:r>
    <w:r w:rsidR="00F14B1A">
      <w:rPr>
        <w:rStyle w:val="PageNumber"/>
        <w:sz w:val="18"/>
        <w:szCs w:val="18"/>
      </w:rPr>
      <w:t>E</w:t>
    </w:r>
    <w:r w:rsidRPr="00F91B0B">
      <w:rPr>
        <w:rStyle w:val="PageNumber"/>
        <w:sz w:val="18"/>
        <w:szCs w:val="18"/>
      </w:rPr>
      <w:t xml:space="preserve">dition </w:t>
    </w:r>
    <w:r w:rsidR="000B68B8">
      <w:rPr>
        <w:rStyle w:val="PageNumber"/>
        <w:sz w:val="18"/>
        <w:szCs w:val="18"/>
      </w:rPr>
      <w:t>July</w:t>
    </w:r>
    <w:r w:rsidRPr="00F91B0B">
      <w:rPr>
        <w:rStyle w:val="PageNumber"/>
        <w:sz w:val="18"/>
        <w:szCs w:val="18"/>
      </w:rPr>
      <w:t xml:space="preserve"> 20</w:t>
    </w:r>
    <w:r w:rsidR="00F14B1A">
      <w:rPr>
        <w:rStyle w:val="PageNumber"/>
        <w:sz w:val="18"/>
        <w:szCs w:val="18"/>
      </w:rPr>
      <w:t>20</w:t>
    </w:r>
    <w:r w:rsidRPr="00F91B0B">
      <w:rPr>
        <w:rStyle w:val="PageNumber"/>
        <w:sz w:val="18"/>
        <w:szCs w:val="18"/>
      </w:rPr>
      <w:t>)</w:t>
    </w:r>
  </w:p>
  <w:p w14:paraId="689BD200" w14:textId="77777777" w:rsidR="006E3A63" w:rsidRDefault="006E3A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5F78" w14:textId="77777777" w:rsidR="006E3A63" w:rsidRDefault="006E3A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1D32" w14:textId="77777777" w:rsidR="006E3A63" w:rsidRPr="003636F0" w:rsidRDefault="006E3A63" w:rsidP="006E3A63">
    <w:pPr>
      <w:pStyle w:val="Footer"/>
      <w:rPr>
        <w:rStyle w:val="PageNumber"/>
        <w:sz w:val="18"/>
        <w:szCs w:val="18"/>
      </w:rPr>
    </w:pPr>
    <w:r>
      <w:rPr>
        <w:sz w:val="18"/>
        <w:szCs w:val="18"/>
      </w:rPr>
      <w:t>Agreement</w:t>
    </w:r>
    <w:r w:rsidRPr="003636F0">
      <w:rPr>
        <w:sz w:val="18"/>
        <w:szCs w:val="18"/>
      </w:rPr>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F66AEF">
      <w:rPr>
        <w:rStyle w:val="PageNumber"/>
        <w:noProof/>
        <w:sz w:val="18"/>
        <w:szCs w:val="18"/>
      </w:rPr>
      <w:t>1</w:t>
    </w:r>
    <w:r>
      <w:rPr>
        <w:rStyle w:val="PageNumber"/>
        <w:sz w:val="18"/>
        <w:szCs w:val="18"/>
      </w:rPr>
      <w:fldChar w:fldCharType="end"/>
    </w:r>
  </w:p>
  <w:p w14:paraId="4599EB91" w14:textId="77777777" w:rsidR="006E3A63" w:rsidRPr="003636F0" w:rsidRDefault="006E3A63" w:rsidP="006E3A63">
    <w:pPr>
      <w:pStyle w:val="Footer"/>
      <w:rPr>
        <w:sz w:val="18"/>
        <w:szCs w:val="18"/>
      </w:rPr>
    </w:pPr>
    <w:r w:rsidRPr="00F91B0B">
      <w:rPr>
        <w:rStyle w:val="PageNumber"/>
        <w:sz w:val="18"/>
        <w:szCs w:val="18"/>
      </w:rPr>
      <w:t xml:space="preserve">PSSCOC </w:t>
    </w:r>
    <w:r>
      <w:rPr>
        <w:rStyle w:val="PageNumber"/>
        <w:sz w:val="18"/>
        <w:szCs w:val="18"/>
      </w:rPr>
      <w:t xml:space="preserve">CW </w:t>
    </w:r>
    <w:r w:rsidRPr="00F91B0B">
      <w:rPr>
        <w:rStyle w:val="PageNumber"/>
        <w:sz w:val="18"/>
        <w:szCs w:val="18"/>
      </w:rPr>
      <w:t>(</w:t>
    </w:r>
    <w:r>
      <w:rPr>
        <w:rStyle w:val="PageNumber"/>
        <w:sz w:val="18"/>
        <w:szCs w:val="18"/>
      </w:rPr>
      <w:t>Eighth</w:t>
    </w:r>
    <w:r w:rsidRPr="00F91B0B">
      <w:rPr>
        <w:rStyle w:val="PageNumber"/>
        <w:sz w:val="18"/>
        <w:szCs w:val="18"/>
      </w:rPr>
      <w:t xml:space="preserve"> </w:t>
    </w:r>
    <w:r w:rsidR="00585EF1">
      <w:rPr>
        <w:rStyle w:val="PageNumber"/>
        <w:sz w:val="18"/>
        <w:szCs w:val="18"/>
      </w:rPr>
      <w:t>E</w:t>
    </w:r>
    <w:r w:rsidRPr="00F91B0B">
      <w:rPr>
        <w:rStyle w:val="PageNumber"/>
        <w:sz w:val="18"/>
        <w:szCs w:val="18"/>
      </w:rPr>
      <w:t xml:space="preserve">dition </w:t>
    </w:r>
    <w:r w:rsidR="000B68B8">
      <w:rPr>
        <w:rStyle w:val="PageNumber"/>
        <w:sz w:val="18"/>
        <w:szCs w:val="18"/>
      </w:rPr>
      <w:t>July</w:t>
    </w:r>
    <w:r w:rsidRPr="00F91B0B">
      <w:rPr>
        <w:rStyle w:val="PageNumber"/>
        <w:sz w:val="18"/>
        <w:szCs w:val="18"/>
      </w:rPr>
      <w:t xml:space="preserve"> 20</w:t>
    </w:r>
    <w:r w:rsidR="00585EF1">
      <w:rPr>
        <w:rStyle w:val="PageNumber"/>
        <w:sz w:val="18"/>
        <w:szCs w:val="18"/>
      </w:rPr>
      <w:t>20</w:t>
    </w:r>
    <w:r w:rsidRPr="00F91B0B">
      <w:rPr>
        <w:rStyle w:val="PageNumber"/>
        <w:sz w:val="18"/>
        <w:szCs w:val="18"/>
      </w:rPr>
      <w:t>)</w:t>
    </w:r>
  </w:p>
  <w:p w14:paraId="3CEF02CD" w14:textId="77777777" w:rsidR="006E3A63" w:rsidRDefault="006E3A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9536" w14:textId="77777777" w:rsidR="006E3A63" w:rsidRDefault="006E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44B4" w14:textId="77777777" w:rsidR="00846A76" w:rsidRDefault="00846A76" w:rsidP="00746F15">
      <w:r>
        <w:separator/>
      </w:r>
    </w:p>
  </w:footnote>
  <w:footnote w:type="continuationSeparator" w:id="0">
    <w:p w14:paraId="6BDF663A" w14:textId="77777777" w:rsidR="00846A76" w:rsidRDefault="00846A76" w:rsidP="00746F15">
      <w:r>
        <w:continuationSeparator/>
      </w:r>
    </w:p>
  </w:footnote>
  <w:footnote w:id="1">
    <w:p w14:paraId="5101201B" w14:textId="77777777" w:rsidR="007164D8" w:rsidRPr="007164D8" w:rsidRDefault="007164D8" w:rsidP="007164D8">
      <w:pPr>
        <w:pStyle w:val="FootnoteText"/>
        <w:rPr>
          <w:lang w:val="en-SG"/>
        </w:rPr>
      </w:pPr>
      <w:r>
        <w:rPr>
          <w:rStyle w:val="FootnoteReference"/>
        </w:rPr>
        <w:footnoteRef/>
      </w:r>
      <w:r>
        <w:t xml:space="preserve"> </w:t>
      </w:r>
      <w:r w:rsidR="00870F0A">
        <w:rPr>
          <w:lang w:val="en-SG"/>
        </w:rPr>
        <w:t xml:space="preserve">Replace this with the name of the </w:t>
      </w:r>
      <w:r w:rsidR="00870F0A" w:rsidRPr="00870F0A">
        <w:rPr>
          <w:lang w:val="en-SG"/>
        </w:rPr>
        <w:t>Authority</w:t>
      </w:r>
      <w:r w:rsidR="00870F0A">
        <w:rPr>
          <w:lang w:val="en-SG"/>
        </w:rPr>
        <w:t xml:space="preserve"> if the </w:t>
      </w:r>
      <w:r w:rsidR="00870F0A" w:rsidRPr="00870F0A">
        <w:rPr>
          <w:lang w:val="en-SG"/>
        </w:rPr>
        <w:t>Authority</w:t>
      </w:r>
      <w:r w:rsidR="00870F0A">
        <w:rPr>
          <w:lang w:val="en-SG"/>
        </w:rPr>
        <w:t xml:space="preserve"> is a Statutory Board.</w:t>
      </w:r>
    </w:p>
  </w:footnote>
  <w:footnote w:id="2">
    <w:p w14:paraId="33399742" w14:textId="77777777" w:rsidR="001C0C35" w:rsidRDefault="001C0C35" w:rsidP="001C0C35">
      <w:pPr>
        <w:pStyle w:val="FootnoteText"/>
      </w:pPr>
      <w:r>
        <w:rPr>
          <w:rStyle w:val="FootnoteReference"/>
        </w:rPr>
        <w:footnoteRef/>
      </w:r>
      <w:r>
        <w:t xml:space="preserve"> This provision is to be included for contracts which are not fixed period contracts. For fixed period contracts, this provision is not required. </w:t>
      </w:r>
    </w:p>
  </w:footnote>
  <w:footnote w:id="3">
    <w:p w14:paraId="436C8496" w14:textId="77777777" w:rsidR="00151B4E" w:rsidRPr="00151B4E" w:rsidRDefault="00151B4E" w:rsidP="00151B4E">
      <w:pPr>
        <w:pStyle w:val="FootnoteText"/>
        <w:rPr>
          <w:lang w:val="en-SG"/>
        </w:rPr>
      </w:pPr>
      <w:r>
        <w:rPr>
          <w:rStyle w:val="FootnoteReference"/>
        </w:rPr>
        <w:footnoteRef/>
      </w:r>
      <w:r>
        <w:t xml:space="preserve"> </w:t>
      </w:r>
      <w:r>
        <w:rPr>
          <w:lang w:val="en-SG"/>
        </w:rPr>
        <w:t xml:space="preserve">Replace this with the name of the </w:t>
      </w:r>
      <w:r w:rsidR="00870F0A" w:rsidRPr="00870F0A">
        <w:rPr>
          <w:lang w:val="en-SG"/>
        </w:rPr>
        <w:t>Authority</w:t>
      </w:r>
      <w:r>
        <w:rPr>
          <w:lang w:val="en-SG"/>
        </w:rPr>
        <w:t xml:space="preserve"> if the </w:t>
      </w:r>
      <w:r w:rsidR="00870F0A" w:rsidRPr="00870F0A">
        <w:rPr>
          <w:lang w:val="en-SG"/>
        </w:rPr>
        <w:t>Authority</w:t>
      </w:r>
      <w:r>
        <w:rPr>
          <w:lang w:val="en-SG"/>
        </w:rPr>
        <w:t xml:space="preserve"> is a Statutory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8B18" w14:textId="77777777" w:rsidR="000A489A" w:rsidRDefault="000A4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3F94" w14:textId="77777777" w:rsidR="000A489A" w:rsidRDefault="000A4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FB70" w14:textId="77777777" w:rsidR="000A489A" w:rsidRDefault="000A4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0D7"/>
    <w:multiLevelType w:val="hybridMultilevel"/>
    <w:tmpl w:val="DE002952"/>
    <w:lvl w:ilvl="0" w:tplc="B7FCC3C6">
      <w:start w:val="2"/>
      <w:numFmt w:val="decimal"/>
      <w:lvlText w:val="%1."/>
      <w:lvlJc w:val="left"/>
      <w:pPr>
        <w:ind w:left="720" w:hanging="360"/>
      </w:pPr>
      <w:rPr>
        <w:rFonts w:hint="default"/>
      </w:rPr>
    </w:lvl>
    <w:lvl w:ilvl="1" w:tplc="BF6ACD52">
      <w:start w:val="1"/>
      <w:numFmt w:val="decimal"/>
      <w:lvlText w:val="%2"/>
      <w:lvlJc w:val="left"/>
      <w:pPr>
        <w:ind w:left="1800" w:hanging="720"/>
      </w:pPr>
      <w:rPr>
        <w:rFonts w:hint="default"/>
      </w:rPr>
    </w:lvl>
    <w:lvl w:ilvl="2" w:tplc="A9EEBE2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30239"/>
    <w:multiLevelType w:val="hybridMultilevel"/>
    <w:tmpl w:val="D908AEAA"/>
    <w:lvl w:ilvl="0" w:tplc="BF6ACD52">
      <w:start w:val="1"/>
      <w:numFmt w:val="decimal"/>
      <w:lvlText w:val="%1"/>
      <w:lvlJc w:val="left"/>
      <w:pPr>
        <w:ind w:left="720" w:hanging="720"/>
      </w:pPr>
      <w:rPr>
        <w:rFonts w:hint="default"/>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2" w15:restartNumberingAfterBreak="0">
    <w:nsid w:val="27EB2DFA"/>
    <w:multiLevelType w:val="multilevel"/>
    <w:tmpl w:val="2C4826E2"/>
    <w:styleLink w:val="CompendiumHeading"/>
    <w:lvl w:ilvl="0">
      <w:start w:val="1"/>
      <w:numFmt w:val="decimal"/>
      <w:pStyle w:val="CompendiumHeading1"/>
      <w:lvlText w:val="A%1."/>
      <w:lvlJc w:val="left"/>
      <w:pPr>
        <w:tabs>
          <w:tab w:val="num" w:pos="720"/>
        </w:tabs>
        <w:ind w:left="720" w:hanging="720"/>
      </w:pPr>
      <w:rPr>
        <w:rFonts w:ascii="Times New Roman Bold" w:hAnsi="Times New Roman Bold" w:hint="default"/>
        <w:b/>
        <w:caps/>
        <w:smallCaps w:val="0"/>
        <w:sz w:val="24"/>
      </w:rPr>
    </w:lvl>
    <w:lvl w:ilvl="1">
      <w:start w:val="1"/>
      <w:numFmt w:val="decimal"/>
      <w:pStyle w:val="CompendiumHeading2"/>
      <w:lvlText w:val="A%1.%2"/>
      <w:lvlJc w:val="left"/>
      <w:pPr>
        <w:tabs>
          <w:tab w:val="num" w:pos="720"/>
        </w:tabs>
        <w:ind w:left="720" w:hanging="720"/>
      </w:pPr>
      <w:rPr>
        <w:rFonts w:ascii="Times New Roman" w:hAnsi="Times New Roman" w:hint="default"/>
        <w:b w:val="0"/>
        <w:i w:val="0"/>
        <w:caps w:val="0"/>
        <w:sz w:val="24"/>
      </w:rPr>
    </w:lvl>
    <w:lvl w:ilvl="2">
      <w:start w:val="1"/>
      <w:numFmt w:val="decimal"/>
      <w:pStyle w:val="CompendiumHeading3"/>
      <w:lvlText w:val="A%1.%2.%3"/>
      <w:lvlJc w:val="left"/>
      <w:pPr>
        <w:tabs>
          <w:tab w:val="num" w:pos="720"/>
        </w:tabs>
        <w:ind w:left="720" w:hanging="720"/>
      </w:pPr>
      <w:rPr>
        <w:rFonts w:ascii="Times New Roman" w:hAnsi="Times New Roman" w:hint="default"/>
        <w:b w:val="0"/>
        <w:i w:val="0"/>
        <w:caps w:val="0"/>
        <w:sz w:val="24"/>
      </w:rPr>
    </w:lvl>
    <w:lvl w:ilvl="3">
      <w:start w:val="1"/>
      <w:numFmt w:val="lowerLetter"/>
      <w:pStyle w:val="CompendiumHeading4"/>
      <w:lvlText w:val="(%4)"/>
      <w:lvlJc w:val="left"/>
      <w:pPr>
        <w:tabs>
          <w:tab w:val="num" w:pos="1440"/>
        </w:tabs>
        <w:ind w:left="1440" w:hanging="720"/>
      </w:pPr>
      <w:rPr>
        <w:rFonts w:ascii="Times New Roman" w:hAnsi="Times New Roman" w:hint="default"/>
        <w:b w:val="0"/>
        <w:i w:val="0"/>
        <w:caps w:val="0"/>
        <w:vanish w:val="0"/>
        <w:sz w:val="24"/>
      </w:rPr>
    </w:lvl>
    <w:lvl w:ilvl="4">
      <w:start w:val="1"/>
      <w:numFmt w:val="lowerRoman"/>
      <w:pStyle w:val="CompendiumHeading5"/>
      <w:lvlText w:val="(%5)"/>
      <w:lvlJc w:val="left"/>
      <w:pPr>
        <w:tabs>
          <w:tab w:val="num" w:pos="2160"/>
        </w:tabs>
        <w:ind w:left="2160" w:hanging="720"/>
      </w:pPr>
      <w:rPr>
        <w:rFonts w:ascii="Times New Roman" w:hAnsi="Times New Roman" w:hint="default"/>
        <w:b w:val="0"/>
        <w:i w:val="0"/>
        <w:caps w:val="0"/>
        <w:sz w:val="24"/>
      </w:rPr>
    </w:lvl>
    <w:lvl w:ilvl="5">
      <w:start w:val="1"/>
      <w:numFmt w:val="upperLetter"/>
      <w:pStyle w:val="CompendiumHeading6"/>
      <w:lvlText w:val="(%6)"/>
      <w:lvlJc w:val="left"/>
      <w:pPr>
        <w:tabs>
          <w:tab w:val="num" w:pos="2880"/>
        </w:tabs>
        <w:ind w:left="2880" w:hanging="720"/>
      </w:pPr>
      <w:rPr>
        <w:rFonts w:ascii="Times New Roman" w:hAnsi="Times New Roman" w:hint="default"/>
        <w:b w:val="0"/>
        <w:i w:val="0"/>
        <w:caps w:val="0"/>
        <w:sz w:val="24"/>
      </w:rPr>
    </w:lvl>
    <w:lvl w:ilvl="6">
      <w:start w:val="1"/>
      <w:numFmt w:val="upperRoman"/>
      <w:pStyle w:val="CompendiumHeading7"/>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47030A"/>
    <w:multiLevelType w:val="singleLevel"/>
    <w:tmpl w:val="84681EB8"/>
    <w:lvl w:ilvl="0">
      <w:start w:val="1"/>
      <w:numFmt w:val="decimal"/>
      <w:lvlText w:val="%1."/>
      <w:lvlJc w:val="left"/>
      <w:pPr>
        <w:tabs>
          <w:tab w:val="num" w:pos="360"/>
        </w:tabs>
        <w:ind w:left="360" w:hanging="360"/>
      </w:pPr>
    </w:lvl>
  </w:abstractNum>
  <w:abstractNum w:abstractNumId="4" w15:restartNumberingAfterBreak="0">
    <w:nsid w:val="756E6032"/>
    <w:multiLevelType w:val="singleLevel"/>
    <w:tmpl w:val="A3929C50"/>
    <w:lvl w:ilvl="0">
      <w:start w:val="1"/>
      <w:numFmt w:val="lowerLetter"/>
      <w:lvlText w:val="(%1)"/>
      <w:lvlJc w:val="left"/>
      <w:pPr>
        <w:tabs>
          <w:tab w:val="num" w:pos="1440"/>
        </w:tabs>
        <w:ind w:left="1440" w:hanging="720"/>
      </w:pPr>
    </w:lvl>
  </w:abstractNum>
  <w:num w:numId="1" w16cid:durableId="1523014440">
    <w:abstractNumId w:val="3"/>
    <w:lvlOverride w:ilvl="0">
      <w:startOverride w:val="1"/>
    </w:lvlOverride>
  </w:num>
  <w:num w:numId="2" w16cid:durableId="1711422004">
    <w:abstractNumId w:val="4"/>
    <w:lvlOverride w:ilvl="0">
      <w:startOverride w:val="1"/>
    </w:lvlOverride>
  </w:num>
  <w:num w:numId="3" w16cid:durableId="352607236">
    <w:abstractNumId w:val="0"/>
  </w:num>
  <w:num w:numId="4" w16cid:durableId="1180310240">
    <w:abstractNumId w:val="2"/>
    <w:lvlOverride w:ilvl="4">
      <w:lvl w:ilvl="4">
        <w:start w:val="1"/>
        <w:numFmt w:val="lowerRoman"/>
        <w:pStyle w:val="CompendiumHeading5"/>
        <w:lvlText w:val="(%5)"/>
        <w:lvlJc w:val="left"/>
        <w:pPr>
          <w:tabs>
            <w:tab w:val="num" w:pos="2160"/>
          </w:tabs>
          <w:ind w:left="2160" w:hanging="720"/>
        </w:pPr>
        <w:rPr>
          <w:rFonts w:ascii="Times New Roman" w:hAnsi="Times New Roman" w:hint="default"/>
          <w:b w:val="0"/>
          <w:i w:val="0"/>
          <w:caps w:val="0"/>
          <w:sz w:val="20"/>
          <w:szCs w:val="20"/>
        </w:rPr>
      </w:lvl>
    </w:lvlOverride>
  </w:num>
  <w:num w:numId="5" w16cid:durableId="828130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38E9"/>
    <w:rsid w:val="00012482"/>
    <w:rsid w:val="000210A3"/>
    <w:rsid w:val="00030838"/>
    <w:rsid w:val="00035E59"/>
    <w:rsid w:val="000732A6"/>
    <w:rsid w:val="00080504"/>
    <w:rsid w:val="000A489A"/>
    <w:rsid w:val="000B68B8"/>
    <w:rsid w:val="0010007D"/>
    <w:rsid w:val="00122A50"/>
    <w:rsid w:val="00151B4E"/>
    <w:rsid w:val="00160CEC"/>
    <w:rsid w:val="00193FA7"/>
    <w:rsid w:val="001A2204"/>
    <w:rsid w:val="001C0C35"/>
    <w:rsid w:val="001E0BB6"/>
    <w:rsid w:val="001E744E"/>
    <w:rsid w:val="002244F2"/>
    <w:rsid w:val="002600BE"/>
    <w:rsid w:val="00283624"/>
    <w:rsid w:val="002E5624"/>
    <w:rsid w:val="00302C0F"/>
    <w:rsid w:val="003B0B50"/>
    <w:rsid w:val="003E2183"/>
    <w:rsid w:val="003E72A8"/>
    <w:rsid w:val="003F2316"/>
    <w:rsid w:val="00404ECE"/>
    <w:rsid w:val="00472ED0"/>
    <w:rsid w:val="00480FDE"/>
    <w:rsid w:val="004A28F6"/>
    <w:rsid w:val="004E339E"/>
    <w:rsid w:val="00544BF6"/>
    <w:rsid w:val="00585EF1"/>
    <w:rsid w:val="00592EDB"/>
    <w:rsid w:val="0059579E"/>
    <w:rsid w:val="005A44F2"/>
    <w:rsid w:val="00627DDB"/>
    <w:rsid w:val="00634392"/>
    <w:rsid w:val="00661186"/>
    <w:rsid w:val="00697064"/>
    <w:rsid w:val="006E3A63"/>
    <w:rsid w:val="006F2BE0"/>
    <w:rsid w:val="007028EA"/>
    <w:rsid w:val="007164D8"/>
    <w:rsid w:val="00746F15"/>
    <w:rsid w:val="00751F08"/>
    <w:rsid w:val="00760CD7"/>
    <w:rsid w:val="007D33B3"/>
    <w:rsid w:val="007E45D3"/>
    <w:rsid w:val="007F087F"/>
    <w:rsid w:val="00844DF0"/>
    <w:rsid w:val="00846A76"/>
    <w:rsid w:val="008523F2"/>
    <w:rsid w:val="00853F30"/>
    <w:rsid w:val="00870F0A"/>
    <w:rsid w:val="00893AFB"/>
    <w:rsid w:val="008A07DA"/>
    <w:rsid w:val="008A60F2"/>
    <w:rsid w:val="008B38E9"/>
    <w:rsid w:val="00901AD7"/>
    <w:rsid w:val="00921E26"/>
    <w:rsid w:val="00984CBD"/>
    <w:rsid w:val="00987491"/>
    <w:rsid w:val="009E4A77"/>
    <w:rsid w:val="00A041C5"/>
    <w:rsid w:val="00A3260C"/>
    <w:rsid w:val="00A640A8"/>
    <w:rsid w:val="00A77A02"/>
    <w:rsid w:val="00B01E7C"/>
    <w:rsid w:val="00B61EA3"/>
    <w:rsid w:val="00B67E8C"/>
    <w:rsid w:val="00B82379"/>
    <w:rsid w:val="00B902CF"/>
    <w:rsid w:val="00BA3D39"/>
    <w:rsid w:val="00BA68AC"/>
    <w:rsid w:val="00C01BFE"/>
    <w:rsid w:val="00C02148"/>
    <w:rsid w:val="00C733C2"/>
    <w:rsid w:val="00CA3471"/>
    <w:rsid w:val="00CC1788"/>
    <w:rsid w:val="00D03BCF"/>
    <w:rsid w:val="00D10C01"/>
    <w:rsid w:val="00D342AB"/>
    <w:rsid w:val="00D643AC"/>
    <w:rsid w:val="00D70C41"/>
    <w:rsid w:val="00D74C2E"/>
    <w:rsid w:val="00DA6617"/>
    <w:rsid w:val="00DC104A"/>
    <w:rsid w:val="00DE2540"/>
    <w:rsid w:val="00E0753C"/>
    <w:rsid w:val="00E54752"/>
    <w:rsid w:val="00EE08CC"/>
    <w:rsid w:val="00F14B1A"/>
    <w:rsid w:val="00F31852"/>
    <w:rsid w:val="00F360A2"/>
    <w:rsid w:val="00F607C6"/>
    <w:rsid w:val="00F66AEF"/>
    <w:rsid w:val="00FB4A6F"/>
    <w:rsid w:val="00FF100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4475E8EF"/>
  <w15:chartTrackingRefBased/>
  <w15:docId w15:val="{F933B6FE-C4C2-46B4-9445-D30A6BA8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8E9"/>
    <w:rPr>
      <w:rFonts w:ascii="Times New Roman" w:eastAsia="Times New Roman" w:hAnsi="Times New Roman"/>
      <w:lang w:val="en-US" w:eastAsia="en-US"/>
    </w:rPr>
  </w:style>
  <w:style w:type="paragraph" w:styleId="Heading1">
    <w:name w:val="heading 1"/>
    <w:basedOn w:val="Normal"/>
    <w:next w:val="Normal"/>
    <w:link w:val="Heading1Char"/>
    <w:qFormat/>
    <w:rsid w:val="008B38E9"/>
    <w:pPr>
      <w:keepNext/>
      <w:spacing w:line="240" w:lineRule="atLeast"/>
      <w:jc w:val="center"/>
      <w:outlineLvl w:val="0"/>
    </w:pPr>
    <w:rPr>
      <w:rFonts w:ascii="Times" w:hAnsi="Times"/>
      <w:sz w:val="28"/>
    </w:rPr>
  </w:style>
  <w:style w:type="paragraph" w:styleId="Heading5">
    <w:name w:val="heading 5"/>
    <w:basedOn w:val="Normal"/>
    <w:next w:val="Normal"/>
    <w:link w:val="Heading5Char"/>
    <w:semiHidden/>
    <w:unhideWhenUsed/>
    <w:qFormat/>
    <w:rsid w:val="008B38E9"/>
    <w:pPr>
      <w:keepNext/>
      <w:spacing w:line="480" w:lineRule="atLeast"/>
      <w:jc w:val="center"/>
      <w:outlineLvl w:val="4"/>
    </w:pPr>
    <w:rPr>
      <w:rFonts w:ascii="Times" w:hAnsi="Times"/>
      <w:b/>
      <w:caps/>
      <w:sz w:val="24"/>
      <w:u w:val="single"/>
    </w:rPr>
  </w:style>
  <w:style w:type="paragraph" w:styleId="Heading6">
    <w:name w:val="heading 6"/>
    <w:basedOn w:val="Normal"/>
    <w:next w:val="Normal"/>
    <w:link w:val="Heading6Char"/>
    <w:semiHidden/>
    <w:unhideWhenUsed/>
    <w:qFormat/>
    <w:rsid w:val="008B38E9"/>
    <w:pPr>
      <w:keepNext/>
      <w:jc w:val="center"/>
      <w:outlineLvl w:val="5"/>
    </w:pPr>
    <w:rPr>
      <w:rFonts w:ascii="Times" w:hAnsi="Times"/>
      <w:b/>
      <w:sz w:val="36"/>
    </w:rPr>
  </w:style>
  <w:style w:type="paragraph" w:styleId="Heading7">
    <w:name w:val="heading 7"/>
    <w:basedOn w:val="Normal"/>
    <w:next w:val="Normal"/>
    <w:link w:val="Heading7Char"/>
    <w:semiHidden/>
    <w:unhideWhenUsed/>
    <w:qFormat/>
    <w:rsid w:val="008B38E9"/>
    <w:pPr>
      <w:keepNext/>
      <w:tabs>
        <w:tab w:val="left" w:pos="5120"/>
      </w:tabs>
      <w:spacing w:line="360" w:lineRule="atLeast"/>
      <w:ind w:left="360"/>
      <w:outlineLvl w:val="6"/>
    </w:pPr>
    <w:rPr>
      <w:sz w:val="36"/>
    </w:rPr>
  </w:style>
  <w:style w:type="paragraph" w:styleId="Heading8">
    <w:name w:val="heading 8"/>
    <w:basedOn w:val="Normal"/>
    <w:next w:val="Normal"/>
    <w:link w:val="Heading8Char"/>
    <w:unhideWhenUsed/>
    <w:qFormat/>
    <w:rsid w:val="008B38E9"/>
    <w:pPr>
      <w:keepNext/>
      <w:spacing w:line="360" w:lineRule="atLeast"/>
      <w:ind w:left="540" w:hanging="540"/>
      <w:jc w:val="center"/>
      <w:outlineLvl w:val="7"/>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38E9"/>
    <w:rPr>
      <w:rFonts w:ascii="Times" w:eastAsia="Times New Roman" w:hAnsi="Times" w:cs="Times New Roman"/>
      <w:sz w:val="28"/>
      <w:szCs w:val="20"/>
      <w:lang w:val="en-US"/>
    </w:rPr>
  </w:style>
  <w:style w:type="character" w:customStyle="1" w:styleId="Heading5Char">
    <w:name w:val="Heading 5 Char"/>
    <w:link w:val="Heading5"/>
    <w:semiHidden/>
    <w:rsid w:val="008B38E9"/>
    <w:rPr>
      <w:rFonts w:ascii="Times" w:eastAsia="Times New Roman" w:hAnsi="Times" w:cs="Times New Roman"/>
      <w:b/>
      <w:caps/>
      <w:sz w:val="24"/>
      <w:szCs w:val="20"/>
      <w:u w:val="single"/>
      <w:lang w:val="en-US"/>
    </w:rPr>
  </w:style>
  <w:style w:type="character" w:customStyle="1" w:styleId="Heading6Char">
    <w:name w:val="Heading 6 Char"/>
    <w:link w:val="Heading6"/>
    <w:semiHidden/>
    <w:rsid w:val="008B38E9"/>
    <w:rPr>
      <w:rFonts w:ascii="Times" w:eastAsia="Times New Roman" w:hAnsi="Times" w:cs="Times New Roman"/>
      <w:b/>
      <w:sz w:val="36"/>
      <w:szCs w:val="20"/>
      <w:lang w:val="en-US"/>
    </w:rPr>
  </w:style>
  <w:style w:type="character" w:customStyle="1" w:styleId="Heading7Char">
    <w:name w:val="Heading 7 Char"/>
    <w:link w:val="Heading7"/>
    <w:semiHidden/>
    <w:rsid w:val="008B38E9"/>
    <w:rPr>
      <w:rFonts w:ascii="Times New Roman" w:eastAsia="Times New Roman" w:hAnsi="Times New Roman" w:cs="Times New Roman"/>
      <w:sz w:val="36"/>
      <w:szCs w:val="20"/>
      <w:lang w:val="en-US"/>
    </w:rPr>
  </w:style>
  <w:style w:type="character" w:customStyle="1" w:styleId="Heading8Char">
    <w:name w:val="Heading 8 Char"/>
    <w:link w:val="Heading8"/>
    <w:rsid w:val="008B38E9"/>
    <w:rPr>
      <w:rFonts w:ascii="Times" w:eastAsia="Times New Roman" w:hAnsi="Times" w:cs="Times New Roman"/>
      <w:b/>
      <w:sz w:val="36"/>
      <w:szCs w:val="20"/>
      <w:lang w:val="en-US"/>
    </w:rPr>
  </w:style>
  <w:style w:type="paragraph" w:styleId="ListParagraph">
    <w:name w:val="List Paragraph"/>
    <w:basedOn w:val="Normal"/>
    <w:uiPriority w:val="34"/>
    <w:qFormat/>
    <w:rsid w:val="00080504"/>
    <w:pPr>
      <w:ind w:left="720"/>
    </w:pPr>
  </w:style>
  <w:style w:type="paragraph" w:styleId="FootnoteText">
    <w:name w:val="footnote text"/>
    <w:basedOn w:val="Normal"/>
    <w:link w:val="FootnoteTextChar"/>
    <w:uiPriority w:val="99"/>
    <w:semiHidden/>
    <w:rsid w:val="00746F15"/>
    <w:rPr>
      <w:lang w:eastAsia="x-none"/>
    </w:rPr>
  </w:style>
  <w:style w:type="character" w:customStyle="1" w:styleId="FootnoteTextChar">
    <w:name w:val="Footnote Text Char"/>
    <w:link w:val="FootnoteText"/>
    <w:uiPriority w:val="99"/>
    <w:semiHidden/>
    <w:rsid w:val="00746F15"/>
    <w:rPr>
      <w:rFonts w:ascii="Times New Roman" w:eastAsia="Times New Roman" w:hAnsi="Times New Roman"/>
      <w:lang w:val="en-US" w:eastAsia="x-none"/>
    </w:rPr>
  </w:style>
  <w:style w:type="character" w:styleId="FootnoteReference">
    <w:name w:val="footnote reference"/>
    <w:uiPriority w:val="99"/>
    <w:semiHidden/>
    <w:rsid w:val="00746F15"/>
    <w:rPr>
      <w:vertAlign w:val="superscript"/>
    </w:rPr>
  </w:style>
  <w:style w:type="numbering" w:customStyle="1" w:styleId="CompendiumHeading">
    <w:name w:val="Compendium Heading"/>
    <w:basedOn w:val="NoList"/>
    <w:uiPriority w:val="99"/>
    <w:rsid w:val="00746F15"/>
    <w:pPr>
      <w:numPr>
        <w:numId w:val="4"/>
      </w:numPr>
    </w:pPr>
  </w:style>
  <w:style w:type="paragraph" w:customStyle="1" w:styleId="CompendiumHeading2">
    <w:name w:val="Compendium Heading 2"/>
    <w:qFormat/>
    <w:rsid w:val="00746F15"/>
    <w:pPr>
      <w:numPr>
        <w:ilvl w:val="1"/>
        <w:numId w:val="4"/>
      </w:numPr>
      <w:spacing w:after="240"/>
      <w:jc w:val="both"/>
    </w:pPr>
    <w:rPr>
      <w:rFonts w:ascii="Times New Roman" w:hAnsi="Times New Roman"/>
      <w:sz w:val="24"/>
      <w:szCs w:val="24"/>
      <w:lang w:eastAsia="en-US"/>
    </w:rPr>
  </w:style>
  <w:style w:type="paragraph" w:customStyle="1" w:styleId="CompendiumHeading3">
    <w:name w:val="Compendium Heading 3"/>
    <w:qFormat/>
    <w:rsid w:val="00746F15"/>
    <w:pPr>
      <w:numPr>
        <w:ilvl w:val="2"/>
        <w:numId w:val="4"/>
      </w:numPr>
      <w:spacing w:after="240"/>
      <w:jc w:val="both"/>
    </w:pPr>
    <w:rPr>
      <w:rFonts w:ascii="Times New Roman" w:hAnsi="Times New Roman"/>
      <w:sz w:val="24"/>
      <w:szCs w:val="24"/>
      <w:lang w:eastAsia="en-US"/>
    </w:rPr>
  </w:style>
  <w:style w:type="paragraph" w:customStyle="1" w:styleId="CompendiumHeading1">
    <w:name w:val="Compendium Heading 1"/>
    <w:qFormat/>
    <w:rsid w:val="00746F15"/>
    <w:pPr>
      <w:numPr>
        <w:numId w:val="4"/>
      </w:numPr>
      <w:spacing w:before="480" w:after="240"/>
      <w:jc w:val="both"/>
    </w:pPr>
    <w:rPr>
      <w:rFonts w:ascii="Times New Roman Bold" w:hAnsi="Times New Roman Bold"/>
      <w:b/>
      <w:caps/>
      <w:sz w:val="24"/>
      <w:szCs w:val="24"/>
      <w:lang w:eastAsia="en-US"/>
    </w:rPr>
  </w:style>
  <w:style w:type="paragraph" w:customStyle="1" w:styleId="CompendiumHeading4">
    <w:name w:val="Compendium Heading 4"/>
    <w:qFormat/>
    <w:rsid w:val="00746F15"/>
    <w:pPr>
      <w:numPr>
        <w:ilvl w:val="3"/>
        <w:numId w:val="4"/>
      </w:numPr>
      <w:spacing w:after="240"/>
      <w:jc w:val="both"/>
    </w:pPr>
    <w:rPr>
      <w:rFonts w:ascii="Times New Roman" w:hAnsi="Times New Roman"/>
      <w:sz w:val="24"/>
      <w:szCs w:val="24"/>
      <w:lang w:eastAsia="en-US"/>
    </w:rPr>
  </w:style>
  <w:style w:type="paragraph" w:customStyle="1" w:styleId="CompendiumHeading5">
    <w:name w:val="Compendium Heading 5"/>
    <w:link w:val="CompendiumHeading5Char"/>
    <w:qFormat/>
    <w:rsid w:val="00746F15"/>
    <w:pPr>
      <w:numPr>
        <w:ilvl w:val="4"/>
        <w:numId w:val="4"/>
      </w:numPr>
      <w:spacing w:after="240"/>
      <w:jc w:val="both"/>
    </w:pPr>
    <w:rPr>
      <w:rFonts w:ascii="Times New Roman" w:hAnsi="Times New Roman"/>
      <w:sz w:val="24"/>
      <w:szCs w:val="24"/>
      <w:lang w:eastAsia="en-US"/>
    </w:rPr>
  </w:style>
  <w:style w:type="paragraph" w:customStyle="1" w:styleId="CompendiumHeading6">
    <w:name w:val="Compendium Heading 6"/>
    <w:qFormat/>
    <w:rsid w:val="00746F15"/>
    <w:pPr>
      <w:numPr>
        <w:ilvl w:val="5"/>
        <w:numId w:val="4"/>
      </w:numPr>
      <w:spacing w:after="240"/>
      <w:jc w:val="both"/>
    </w:pPr>
    <w:rPr>
      <w:rFonts w:ascii="Times New Roman" w:hAnsi="Times New Roman"/>
      <w:sz w:val="24"/>
      <w:szCs w:val="24"/>
      <w:lang w:eastAsia="en-US"/>
    </w:rPr>
  </w:style>
  <w:style w:type="character" w:customStyle="1" w:styleId="CompendiumHeading5Char">
    <w:name w:val="Compendium Heading 5 Char"/>
    <w:link w:val="CompendiumHeading5"/>
    <w:rsid w:val="00746F15"/>
    <w:rPr>
      <w:rFonts w:ascii="Times New Roman" w:hAnsi="Times New Roman"/>
      <w:sz w:val="24"/>
      <w:szCs w:val="24"/>
      <w:lang w:eastAsia="en-US"/>
    </w:rPr>
  </w:style>
  <w:style w:type="paragraph" w:customStyle="1" w:styleId="CompendiumHeading7">
    <w:name w:val="Compendium Heading 7"/>
    <w:qFormat/>
    <w:rsid w:val="00746F15"/>
    <w:pPr>
      <w:numPr>
        <w:ilvl w:val="6"/>
        <w:numId w:val="4"/>
      </w:numPr>
      <w:spacing w:after="240"/>
      <w:jc w:val="both"/>
    </w:pPr>
    <w:rPr>
      <w:rFonts w:ascii="Times New Roman" w:hAnsi="Times New Roman"/>
      <w:sz w:val="24"/>
      <w:szCs w:val="24"/>
      <w:lang w:eastAsia="en-US"/>
    </w:rPr>
  </w:style>
  <w:style w:type="paragraph" w:styleId="Header">
    <w:name w:val="header"/>
    <w:basedOn w:val="Normal"/>
    <w:link w:val="HeaderChar"/>
    <w:uiPriority w:val="99"/>
    <w:unhideWhenUsed/>
    <w:rsid w:val="001C0C35"/>
    <w:pPr>
      <w:tabs>
        <w:tab w:val="center" w:pos="4513"/>
        <w:tab w:val="right" w:pos="9026"/>
      </w:tabs>
    </w:pPr>
  </w:style>
  <w:style w:type="character" w:customStyle="1" w:styleId="HeaderChar">
    <w:name w:val="Header Char"/>
    <w:link w:val="Header"/>
    <w:uiPriority w:val="99"/>
    <w:rsid w:val="001C0C35"/>
    <w:rPr>
      <w:rFonts w:ascii="Times New Roman" w:eastAsia="Times New Roman" w:hAnsi="Times New Roman"/>
      <w:lang w:val="en-US" w:eastAsia="en-US"/>
    </w:rPr>
  </w:style>
  <w:style w:type="paragraph" w:styleId="Footer">
    <w:name w:val="footer"/>
    <w:basedOn w:val="Normal"/>
    <w:link w:val="FooterChar"/>
    <w:uiPriority w:val="99"/>
    <w:unhideWhenUsed/>
    <w:rsid w:val="001C0C35"/>
    <w:pPr>
      <w:tabs>
        <w:tab w:val="center" w:pos="4513"/>
        <w:tab w:val="right" w:pos="9026"/>
      </w:tabs>
    </w:pPr>
  </w:style>
  <w:style w:type="character" w:customStyle="1" w:styleId="FooterChar">
    <w:name w:val="Footer Char"/>
    <w:link w:val="Footer"/>
    <w:uiPriority w:val="99"/>
    <w:rsid w:val="001C0C35"/>
    <w:rPr>
      <w:rFonts w:ascii="Times New Roman" w:eastAsia="Times New Roman" w:hAnsi="Times New Roman"/>
      <w:lang w:val="en-US" w:eastAsia="en-US"/>
    </w:rPr>
  </w:style>
  <w:style w:type="character" w:styleId="PageNumber">
    <w:name w:val="page number"/>
    <w:rsid w:val="006E3A63"/>
    <w:rPr>
      <w:rFonts w:ascii="Times New Roman" w:hAnsi="Times New Roman"/>
      <w:sz w:val="20"/>
    </w:rPr>
  </w:style>
  <w:style w:type="paragraph" w:styleId="BalloonText">
    <w:name w:val="Balloon Text"/>
    <w:basedOn w:val="Normal"/>
    <w:link w:val="BalloonTextChar"/>
    <w:uiPriority w:val="99"/>
    <w:semiHidden/>
    <w:unhideWhenUsed/>
    <w:rsid w:val="00E54752"/>
    <w:rPr>
      <w:rFonts w:ascii="Segoe UI" w:hAnsi="Segoe UI" w:cs="Segoe UI"/>
      <w:sz w:val="18"/>
      <w:szCs w:val="18"/>
    </w:rPr>
  </w:style>
  <w:style w:type="character" w:customStyle="1" w:styleId="BalloonTextChar">
    <w:name w:val="Balloon Text Char"/>
    <w:link w:val="BalloonText"/>
    <w:uiPriority w:val="99"/>
    <w:semiHidden/>
    <w:rsid w:val="00E54752"/>
    <w:rPr>
      <w:rFonts w:ascii="Segoe UI" w:eastAsia="Times New Roman" w:hAnsi="Segoe UI" w:cs="Segoe UI"/>
      <w:sz w:val="18"/>
      <w:szCs w:val="18"/>
      <w:lang w:val="en-US" w:eastAsia="en-US"/>
    </w:rPr>
  </w:style>
  <w:style w:type="paragraph" w:styleId="Revision">
    <w:name w:val="Revision"/>
    <w:hidden/>
    <w:uiPriority w:val="99"/>
    <w:semiHidden/>
    <w:rsid w:val="001A2204"/>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5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B9A8C01EF1B49A056E22B52106B02" ma:contentTypeVersion="0" ma:contentTypeDescription="Create a new document." ma:contentTypeScope="" ma:versionID="88cd07f4c2a1ca35fd6fb2d9600615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F1625D-3B89-424F-9D86-2B64762C1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11DE8B-04B9-4ACF-8190-B529032BDCE9}">
  <ds:schemaRefs>
    <ds:schemaRef ds:uri="http://schemas.microsoft.com/sharepoint/v3/contenttype/forms"/>
  </ds:schemaRefs>
</ds:datastoreItem>
</file>

<file path=customXml/itemProps3.xml><?xml version="1.0" encoding="utf-8"?>
<ds:datastoreItem xmlns:ds="http://schemas.openxmlformats.org/officeDocument/2006/customXml" ds:itemID="{44107C8C-2BC3-42C2-A81E-856B866D47CE}">
  <ds:schemaRefs>
    <ds:schemaRef ds:uri="http://schemas.openxmlformats.org/officeDocument/2006/bibliography"/>
  </ds:schemaRefs>
</ds:datastoreItem>
</file>

<file path=customXml/itemProps4.xml><?xml version="1.0" encoding="utf-8"?>
<ds:datastoreItem xmlns:ds="http://schemas.openxmlformats.org/officeDocument/2006/customXml" ds:itemID="{766E571F-087A-4606-A1C5-FCEAAF38FF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SSCOC_Supplement</vt:lpstr>
    </vt:vector>
  </TitlesOfParts>
  <Company>WOG ICT</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SCOC_Supplement</dc:title>
  <dc:subject/>
  <dc:creator>Louis CHONG (BCA)</dc:creator>
  <cp:keywords/>
  <cp:lastModifiedBy>GOH YEE KIT</cp:lastModifiedBy>
  <cp:revision>2</cp:revision>
  <cp:lastPrinted>2022-12-01T02:18:00Z</cp:lastPrinted>
  <dcterms:created xsi:type="dcterms:W3CDTF">2023-11-21T08:01:00Z</dcterms:created>
  <dcterms:modified xsi:type="dcterms:W3CDTF">2023-11-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2-11-30T06:46:27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aa2a95d7-278f-4a79-bade-cdbe6a014805</vt:lpwstr>
  </property>
  <property fmtid="{D5CDD505-2E9C-101B-9397-08002B2CF9AE}" pid="8" name="MSIP_Label_4f288355-fb4c-44cd-b9ca-40cfc2aee5f8_ContentBits">
    <vt:lpwstr>0</vt:lpwstr>
  </property>
</Properties>
</file>